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F2589" w14:textId="4C731D86" w:rsidR="00F62D7C" w:rsidRPr="009C7234" w:rsidRDefault="0038586E" w:rsidP="00901609">
      <w:pPr>
        <w:jc w:val="center"/>
        <w:rPr>
          <w:b/>
          <w:bCs/>
        </w:rPr>
      </w:pPr>
      <w:r w:rsidRPr="681BE1C0">
        <w:rPr>
          <w:b/>
          <w:bCs/>
        </w:rPr>
        <w:t>Zajęcia pozalekcyjne dla klas I</w:t>
      </w:r>
      <w:r w:rsidR="00BD076A">
        <w:rPr>
          <w:b/>
          <w:bCs/>
        </w:rPr>
        <w:t>V</w:t>
      </w:r>
      <w:r w:rsidRPr="681BE1C0">
        <w:rPr>
          <w:b/>
          <w:bCs/>
        </w:rPr>
        <w:t>-</w:t>
      </w:r>
      <w:r w:rsidR="00DA0816" w:rsidRPr="681BE1C0">
        <w:rPr>
          <w:b/>
          <w:bCs/>
        </w:rPr>
        <w:t>VI</w:t>
      </w:r>
      <w:r w:rsidR="009E006A" w:rsidRPr="681BE1C0">
        <w:rPr>
          <w:b/>
          <w:bCs/>
        </w:rPr>
        <w:t>II</w:t>
      </w:r>
      <w:r w:rsidR="00DA0816" w:rsidRPr="681BE1C0">
        <w:rPr>
          <w:b/>
          <w:bCs/>
        </w:rPr>
        <w:t xml:space="preserve"> </w:t>
      </w:r>
      <w:r w:rsidR="009F016C">
        <w:rPr>
          <w:b/>
          <w:bCs/>
        </w:rPr>
        <w:t xml:space="preserve">/ </w:t>
      </w:r>
      <w:r w:rsidR="00F62D7C">
        <w:rPr>
          <w:b/>
          <w:bCs/>
        </w:rPr>
        <w:t>Od 17.05. do 11.06.2021r.</w:t>
      </w:r>
    </w:p>
    <w:tbl>
      <w:tblPr>
        <w:tblStyle w:val="Tabela-Siatka"/>
        <w:tblW w:w="89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17"/>
        <w:gridCol w:w="1560"/>
        <w:gridCol w:w="992"/>
        <w:gridCol w:w="1417"/>
        <w:gridCol w:w="1643"/>
        <w:gridCol w:w="624"/>
      </w:tblGrid>
      <w:tr w:rsidR="00E70C5D" w14:paraId="53441D10" w14:textId="77777777" w:rsidTr="00F62D7C">
        <w:tc>
          <w:tcPr>
            <w:tcW w:w="2717" w:type="dxa"/>
          </w:tcPr>
          <w:p w14:paraId="4899B11F" w14:textId="77777777" w:rsidR="0038586E" w:rsidRPr="00C03AC4" w:rsidRDefault="0038586E" w:rsidP="0038586E">
            <w:pPr>
              <w:rPr>
                <w:b/>
                <w:sz w:val="24"/>
                <w:szCs w:val="24"/>
              </w:rPr>
            </w:pPr>
            <w:r w:rsidRPr="00C03AC4"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1560" w:type="dxa"/>
          </w:tcPr>
          <w:p w14:paraId="4B2CD765" w14:textId="77777777" w:rsidR="0038586E" w:rsidRPr="00C03AC4" w:rsidRDefault="0038586E" w:rsidP="0038586E">
            <w:pPr>
              <w:rPr>
                <w:b/>
                <w:sz w:val="24"/>
                <w:szCs w:val="24"/>
              </w:rPr>
            </w:pPr>
            <w:r w:rsidRPr="00C03AC4">
              <w:rPr>
                <w:b/>
                <w:sz w:val="24"/>
                <w:szCs w:val="24"/>
              </w:rPr>
              <w:t>Prowadzący</w:t>
            </w:r>
          </w:p>
        </w:tc>
        <w:tc>
          <w:tcPr>
            <w:tcW w:w="992" w:type="dxa"/>
          </w:tcPr>
          <w:p w14:paraId="125027A5" w14:textId="77777777" w:rsidR="0038586E" w:rsidRPr="00C03AC4" w:rsidRDefault="0038586E" w:rsidP="0038586E">
            <w:pPr>
              <w:rPr>
                <w:b/>
                <w:sz w:val="24"/>
                <w:szCs w:val="24"/>
              </w:rPr>
            </w:pPr>
            <w:r w:rsidRPr="00C03AC4">
              <w:rPr>
                <w:b/>
                <w:sz w:val="24"/>
                <w:szCs w:val="24"/>
              </w:rPr>
              <w:t>klasy</w:t>
            </w:r>
          </w:p>
        </w:tc>
        <w:tc>
          <w:tcPr>
            <w:tcW w:w="1417" w:type="dxa"/>
          </w:tcPr>
          <w:p w14:paraId="280D9246" w14:textId="77777777" w:rsidR="0038586E" w:rsidRPr="00C03AC4" w:rsidRDefault="0038586E" w:rsidP="0038586E">
            <w:pPr>
              <w:rPr>
                <w:b/>
                <w:sz w:val="24"/>
                <w:szCs w:val="24"/>
              </w:rPr>
            </w:pPr>
            <w:r w:rsidRPr="00C03AC4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643" w:type="dxa"/>
          </w:tcPr>
          <w:p w14:paraId="2BB15D26" w14:textId="77777777" w:rsidR="0038586E" w:rsidRPr="00C03AC4" w:rsidRDefault="0038586E" w:rsidP="0038586E">
            <w:pPr>
              <w:rPr>
                <w:b/>
                <w:sz w:val="24"/>
                <w:szCs w:val="24"/>
              </w:rPr>
            </w:pPr>
            <w:r w:rsidRPr="00C03AC4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624" w:type="dxa"/>
          </w:tcPr>
          <w:p w14:paraId="4E4F4CDA" w14:textId="77777777" w:rsidR="0038586E" w:rsidRPr="00C03AC4" w:rsidRDefault="0038586E" w:rsidP="0038586E">
            <w:pPr>
              <w:rPr>
                <w:b/>
                <w:sz w:val="24"/>
                <w:szCs w:val="24"/>
              </w:rPr>
            </w:pPr>
            <w:r w:rsidRPr="00C03AC4">
              <w:rPr>
                <w:b/>
                <w:sz w:val="24"/>
                <w:szCs w:val="24"/>
              </w:rPr>
              <w:t>sala</w:t>
            </w:r>
          </w:p>
        </w:tc>
      </w:tr>
      <w:tr w:rsidR="00E70C5D" w14:paraId="4551EB3D" w14:textId="77777777" w:rsidTr="00F62D7C">
        <w:tc>
          <w:tcPr>
            <w:tcW w:w="2717" w:type="dxa"/>
          </w:tcPr>
          <w:p w14:paraId="5AA29F8A" w14:textId="128CCEFF" w:rsidR="00C028BA" w:rsidRDefault="00C028BA" w:rsidP="0038586E">
            <w:r>
              <w:t xml:space="preserve">Przygotowanie do egzaminu </w:t>
            </w:r>
            <w:r w:rsidR="00FB78AB">
              <w:t xml:space="preserve">– matematyka </w:t>
            </w:r>
          </w:p>
          <w:p w14:paraId="3EEDB8D8" w14:textId="77777777" w:rsidR="00D60533" w:rsidRDefault="00D60533" w:rsidP="0038586E"/>
          <w:p w14:paraId="00D935BD" w14:textId="0FC3AB54" w:rsidR="00E25228" w:rsidRDefault="00F62D7C" w:rsidP="0038586E">
            <w:r>
              <w:t>Pomoc, wspar</w:t>
            </w:r>
            <w:r w:rsidR="00901609">
              <w:t>c</w:t>
            </w:r>
            <w:r>
              <w:t>ie uczniów</w:t>
            </w:r>
          </w:p>
        </w:tc>
        <w:tc>
          <w:tcPr>
            <w:tcW w:w="1560" w:type="dxa"/>
          </w:tcPr>
          <w:p w14:paraId="27EF4E08" w14:textId="77777777" w:rsidR="0038586E" w:rsidRDefault="009519E2" w:rsidP="0038586E">
            <w:r>
              <w:t>M. Albrecht</w:t>
            </w:r>
          </w:p>
        </w:tc>
        <w:tc>
          <w:tcPr>
            <w:tcW w:w="992" w:type="dxa"/>
          </w:tcPr>
          <w:p w14:paraId="22914F7E" w14:textId="2B4519CB" w:rsidR="0038586E" w:rsidRDefault="68933C9F" w:rsidP="0038586E">
            <w:r>
              <w:t>VIII</w:t>
            </w:r>
            <w:r w:rsidR="00901609">
              <w:t>a</w:t>
            </w:r>
            <w:r w:rsidR="00FB78AB">
              <w:t>b</w:t>
            </w:r>
          </w:p>
          <w:p w14:paraId="6649A084" w14:textId="77777777" w:rsidR="00C028BA" w:rsidRDefault="00C028BA" w:rsidP="0038586E"/>
          <w:p w14:paraId="5BBFF90D" w14:textId="77777777" w:rsidR="00C028BA" w:rsidRDefault="00C028BA" w:rsidP="0038586E"/>
          <w:p w14:paraId="3BA357CC" w14:textId="2DCEF7F0" w:rsidR="00E25228" w:rsidRDefault="00E25228" w:rsidP="0038586E">
            <w:r>
              <w:t>V</w:t>
            </w:r>
            <w:r w:rsidR="00920968">
              <w:t>ab</w:t>
            </w:r>
          </w:p>
        </w:tc>
        <w:tc>
          <w:tcPr>
            <w:tcW w:w="1417" w:type="dxa"/>
          </w:tcPr>
          <w:p w14:paraId="7659246A" w14:textId="6D07F899" w:rsidR="0038586E" w:rsidRDefault="55D94D05" w:rsidP="0038586E">
            <w:r>
              <w:t>Wt</w:t>
            </w:r>
            <w:r w:rsidR="00C028BA">
              <w:t>orek</w:t>
            </w:r>
          </w:p>
          <w:p w14:paraId="2EEC70E1" w14:textId="77777777" w:rsidR="00C028BA" w:rsidRDefault="00C028BA" w:rsidP="681BE1C0"/>
          <w:p w14:paraId="729BA913" w14:textId="77777777" w:rsidR="00C028BA" w:rsidRDefault="00C028BA" w:rsidP="681BE1C0"/>
          <w:p w14:paraId="046C0617" w14:textId="48BA8C57" w:rsidR="0038586E" w:rsidRDefault="2D48643E" w:rsidP="681BE1C0">
            <w:r>
              <w:t>Śr</w:t>
            </w:r>
            <w:r w:rsidR="00C028BA">
              <w:t>oda</w:t>
            </w:r>
          </w:p>
        </w:tc>
        <w:tc>
          <w:tcPr>
            <w:tcW w:w="1643" w:type="dxa"/>
          </w:tcPr>
          <w:p w14:paraId="395BF465" w14:textId="77777777" w:rsidR="00E25228" w:rsidRPr="00C028BA" w:rsidRDefault="00C028BA" w:rsidP="0038586E">
            <w:r>
              <w:t xml:space="preserve"> </w:t>
            </w:r>
            <w:r w:rsidRPr="00C028BA">
              <w:t>14.45 – 15.30</w:t>
            </w:r>
          </w:p>
          <w:p w14:paraId="14A86BF8" w14:textId="77777777" w:rsidR="00C028BA" w:rsidRPr="00C028BA" w:rsidRDefault="00C028BA" w:rsidP="0038586E"/>
          <w:p w14:paraId="2FD65716" w14:textId="77777777" w:rsidR="00C028BA" w:rsidRDefault="00C028BA" w:rsidP="0038586E"/>
          <w:p w14:paraId="09E936FE" w14:textId="108A46EE" w:rsidR="00C028BA" w:rsidRPr="00C028BA" w:rsidRDefault="00C028BA" w:rsidP="0038586E">
            <w:pPr>
              <w:rPr>
                <w:sz w:val="16"/>
                <w:szCs w:val="16"/>
              </w:rPr>
            </w:pPr>
            <w:r w:rsidRPr="00C028BA">
              <w:t>14.45 – 15.30</w:t>
            </w:r>
          </w:p>
        </w:tc>
        <w:tc>
          <w:tcPr>
            <w:tcW w:w="624" w:type="dxa"/>
          </w:tcPr>
          <w:p w14:paraId="33F3357F" w14:textId="25DF561E" w:rsidR="0038586E" w:rsidRDefault="21BED9FA" w:rsidP="0038586E">
            <w:r>
              <w:t>6</w:t>
            </w:r>
          </w:p>
          <w:p w14:paraId="0A55B0D7" w14:textId="77777777" w:rsidR="00C028BA" w:rsidRDefault="00C028BA" w:rsidP="681BE1C0"/>
          <w:p w14:paraId="57FD78BC" w14:textId="77777777" w:rsidR="00C028BA" w:rsidRDefault="00C028BA" w:rsidP="681BE1C0"/>
          <w:p w14:paraId="52EF6711" w14:textId="757C2B9B" w:rsidR="0038586E" w:rsidRDefault="21BED9FA" w:rsidP="681BE1C0">
            <w:r>
              <w:t>6</w:t>
            </w:r>
          </w:p>
        </w:tc>
      </w:tr>
      <w:tr w:rsidR="00E70C5D" w14:paraId="7C0BB0C6" w14:textId="77777777" w:rsidTr="00F62D7C">
        <w:tc>
          <w:tcPr>
            <w:tcW w:w="2717" w:type="dxa"/>
          </w:tcPr>
          <w:p w14:paraId="5347DF74" w14:textId="0491A7D9" w:rsidR="00EC4049" w:rsidRDefault="00C028BA" w:rsidP="00DA0816">
            <w:r>
              <w:t>K.muzyczne</w:t>
            </w:r>
          </w:p>
        </w:tc>
        <w:tc>
          <w:tcPr>
            <w:tcW w:w="1560" w:type="dxa"/>
          </w:tcPr>
          <w:p w14:paraId="07545516" w14:textId="77777777" w:rsidR="0038586E" w:rsidRDefault="009519E2" w:rsidP="0038586E">
            <w:r>
              <w:t>G. Grądalska</w:t>
            </w:r>
          </w:p>
        </w:tc>
        <w:tc>
          <w:tcPr>
            <w:tcW w:w="992" w:type="dxa"/>
          </w:tcPr>
          <w:p w14:paraId="040F7446" w14:textId="6A5A464F" w:rsidR="00EC4049" w:rsidRDefault="5505DA82" w:rsidP="0038586E">
            <w:r>
              <w:t>I</w:t>
            </w:r>
            <w:r w:rsidR="2F4D517E">
              <w:t>V</w:t>
            </w:r>
            <w:r>
              <w:t>-</w:t>
            </w:r>
            <w:r w:rsidR="6253B298">
              <w:t>V</w:t>
            </w:r>
            <w:r>
              <w:t>II</w:t>
            </w:r>
          </w:p>
          <w:p w14:paraId="4950EEB4" w14:textId="470C115A" w:rsidR="00EC4049" w:rsidRDefault="00EC4049" w:rsidP="43F53C1D"/>
        </w:tc>
        <w:tc>
          <w:tcPr>
            <w:tcW w:w="1417" w:type="dxa"/>
          </w:tcPr>
          <w:p w14:paraId="40E254B2" w14:textId="65609487" w:rsidR="00C028BA" w:rsidRDefault="5505DA82" w:rsidP="00C028BA">
            <w:r>
              <w:t xml:space="preserve">Piątek </w:t>
            </w:r>
          </w:p>
        </w:tc>
        <w:tc>
          <w:tcPr>
            <w:tcW w:w="1643" w:type="dxa"/>
          </w:tcPr>
          <w:p w14:paraId="45D7FA52" w14:textId="781B761A" w:rsidR="00EC4049" w:rsidRDefault="00C028BA" w:rsidP="0038586E">
            <w:r>
              <w:t>15.40-16.25</w:t>
            </w:r>
          </w:p>
        </w:tc>
        <w:tc>
          <w:tcPr>
            <w:tcW w:w="624" w:type="dxa"/>
          </w:tcPr>
          <w:p w14:paraId="09AAE479" w14:textId="7FED0114" w:rsidR="00493FFD" w:rsidRDefault="54D5F7DD" w:rsidP="0038586E">
            <w:r>
              <w:t>2A</w:t>
            </w:r>
          </w:p>
        </w:tc>
      </w:tr>
      <w:tr w:rsidR="00E70C5D" w14:paraId="48F7D0BD" w14:textId="77777777" w:rsidTr="00F62D7C">
        <w:tc>
          <w:tcPr>
            <w:tcW w:w="2717" w:type="dxa"/>
          </w:tcPr>
          <w:p w14:paraId="358822F0" w14:textId="61F8872D" w:rsidR="00C028BA" w:rsidRDefault="00F62D7C" w:rsidP="0038586E">
            <w:r>
              <w:t>Pomoc, wsparcie uczniów</w:t>
            </w:r>
          </w:p>
          <w:p w14:paraId="1666AFC7" w14:textId="77777777" w:rsidR="00F62D7C" w:rsidRDefault="00F62D7C" w:rsidP="0038586E"/>
          <w:p w14:paraId="67898C52" w14:textId="1F79524C" w:rsidR="00C028BA" w:rsidRDefault="00021906" w:rsidP="0038586E">
            <w:r>
              <w:t>K</w:t>
            </w:r>
            <w:r w:rsidR="00C028BA">
              <w:t>.historyczne</w:t>
            </w:r>
          </w:p>
        </w:tc>
        <w:tc>
          <w:tcPr>
            <w:tcW w:w="1560" w:type="dxa"/>
          </w:tcPr>
          <w:p w14:paraId="22D91150" w14:textId="77777777" w:rsidR="0038586E" w:rsidRDefault="009519E2" w:rsidP="0038586E">
            <w:r>
              <w:t>M. Grzonka</w:t>
            </w:r>
          </w:p>
        </w:tc>
        <w:tc>
          <w:tcPr>
            <w:tcW w:w="992" w:type="dxa"/>
          </w:tcPr>
          <w:p w14:paraId="511CAA94" w14:textId="77777777" w:rsidR="00EC4049" w:rsidRDefault="00EC4049" w:rsidP="0038586E"/>
          <w:p w14:paraId="581C1A4A" w14:textId="77777777" w:rsidR="00021906" w:rsidRDefault="00021906" w:rsidP="0038586E"/>
          <w:p w14:paraId="7C79F6A3" w14:textId="208CEB8A" w:rsidR="00021906" w:rsidRDefault="00021906" w:rsidP="0038586E">
            <w:r>
              <w:t>V-VIII</w:t>
            </w:r>
          </w:p>
        </w:tc>
        <w:tc>
          <w:tcPr>
            <w:tcW w:w="1417" w:type="dxa"/>
          </w:tcPr>
          <w:p w14:paraId="379BA453" w14:textId="399CC6EF" w:rsidR="00021906" w:rsidRDefault="3875BD8A" w:rsidP="0038586E">
            <w:r>
              <w:t xml:space="preserve">Wtorek  </w:t>
            </w:r>
          </w:p>
          <w:p w14:paraId="21DC26CF" w14:textId="77777777" w:rsidR="00021906" w:rsidRDefault="00021906" w:rsidP="0038586E"/>
          <w:p w14:paraId="6DF7BD7A" w14:textId="75FC7AA3" w:rsidR="00493FFD" w:rsidRDefault="00021906" w:rsidP="0038586E">
            <w:r>
              <w:t>P</w:t>
            </w:r>
            <w:r w:rsidR="3875BD8A">
              <w:t xml:space="preserve">iątek  </w:t>
            </w:r>
          </w:p>
        </w:tc>
        <w:tc>
          <w:tcPr>
            <w:tcW w:w="1643" w:type="dxa"/>
          </w:tcPr>
          <w:p w14:paraId="15E3759A" w14:textId="77777777" w:rsidR="00EC4049" w:rsidRDefault="00C028BA" w:rsidP="0038586E">
            <w:r>
              <w:t>8.00 -8.45</w:t>
            </w:r>
          </w:p>
          <w:p w14:paraId="318F4706" w14:textId="77777777" w:rsidR="00021906" w:rsidRDefault="00021906" w:rsidP="0038586E"/>
          <w:p w14:paraId="542CF1AC" w14:textId="5D879ABE" w:rsidR="00021906" w:rsidRDefault="00021906" w:rsidP="0038586E">
            <w:r>
              <w:t>15.40-16.25</w:t>
            </w:r>
          </w:p>
        </w:tc>
        <w:tc>
          <w:tcPr>
            <w:tcW w:w="624" w:type="dxa"/>
          </w:tcPr>
          <w:p w14:paraId="489BB08C" w14:textId="014106E5" w:rsidR="00493FFD" w:rsidRDefault="396B2D47" w:rsidP="0038586E">
            <w:r>
              <w:t>14</w:t>
            </w:r>
          </w:p>
          <w:p w14:paraId="17F59F42" w14:textId="0C543237" w:rsidR="00493FFD" w:rsidRDefault="00493FFD" w:rsidP="681BE1C0"/>
          <w:p w14:paraId="5B40332B" w14:textId="4E88A2C7" w:rsidR="00493FFD" w:rsidRDefault="396B2D47" w:rsidP="681BE1C0">
            <w:r>
              <w:t>12</w:t>
            </w:r>
          </w:p>
        </w:tc>
      </w:tr>
      <w:tr w:rsidR="00E70C5D" w14:paraId="2426BC3E" w14:textId="77777777" w:rsidTr="00F62D7C">
        <w:tc>
          <w:tcPr>
            <w:tcW w:w="2717" w:type="dxa"/>
          </w:tcPr>
          <w:p w14:paraId="31184098" w14:textId="77777777" w:rsidR="00E25228" w:rsidRDefault="00021906" w:rsidP="0038586E">
            <w:r>
              <w:t>Z</w:t>
            </w:r>
            <w:r w:rsidR="00E25228">
              <w:t>dw</w:t>
            </w:r>
            <w:r>
              <w:t xml:space="preserve"> j.angielski</w:t>
            </w:r>
          </w:p>
          <w:p w14:paraId="2B8B6BD3" w14:textId="77777777" w:rsidR="00476956" w:rsidRDefault="00476956" w:rsidP="0038586E"/>
          <w:p w14:paraId="0280660B" w14:textId="29C2057B" w:rsidR="00476956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12D7533F" w14:textId="77777777" w:rsidR="0038586E" w:rsidRDefault="009519E2" w:rsidP="0038586E">
            <w:r>
              <w:t>M. Haase</w:t>
            </w:r>
          </w:p>
        </w:tc>
        <w:tc>
          <w:tcPr>
            <w:tcW w:w="992" w:type="dxa"/>
          </w:tcPr>
          <w:p w14:paraId="42B7AF23" w14:textId="43272E34" w:rsidR="00E25228" w:rsidRDefault="00E25228" w:rsidP="0038586E">
            <w:r>
              <w:t>VIII</w:t>
            </w:r>
            <w:r w:rsidR="00920968">
              <w:t>ab</w:t>
            </w:r>
          </w:p>
          <w:p w14:paraId="063CFD95" w14:textId="77777777" w:rsidR="00476956" w:rsidRDefault="00476956" w:rsidP="0038586E"/>
          <w:p w14:paraId="6A5C8866" w14:textId="1EB44EBA" w:rsidR="00021906" w:rsidRDefault="00021906" w:rsidP="0038586E">
            <w:r>
              <w:t>V-VI</w:t>
            </w:r>
          </w:p>
        </w:tc>
        <w:tc>
          <w:tcPr>
            <w:tcW w:w="1417" w:type="dxa"/>
          </w:tcPr>
          <w:p w14:paraId="177877A2" w14:textId="77777777" w:rsidR="00493FFD" w:rsidRDefault="00021906" w:rsidP="0038586E">
            <w:r>
              <w:t>Czwartek</w:t>
            </w:r>
          </w:p>
          <w:p w14:paraId="5706B956" w14:textId="77777777" w:rsidR="00476956" w:rsidRDefault="00476956" w:rsidP="0038586E"/>
          <w:p w14:paraId="7AE9AA83" w14:textId="6CD8DF98" w:rsidR="00021906" w:rsidRDefault="00021906" w:rsidP="0038586E">
            <w:r>
              <w:t>Piątek</w:t>
            </w:r>
          </w:p>
        </w:tc>
        <w:tc>
          <w:tcPr>
            <w:tcW w:w="1643" w:type="dxa"/>
          </w:tcPr>
          <w:p w14:paraId="713F4E49" w14:textId="56908863" w:rsidR="00FA3F02" w:rsidRDefault="00021906" w:rsidP="0038586E">
            <w:r>
              <w:t>15.40-16.25</w:t>
            </w:r>
          </w:p>
          <w:p w14:paraId="197BC879" w14:textId="77777777" w:rsidR="00476956" w:rsidRDefault="00476956" w:rsidP="0038586E"/>
          <w:p w14:paraId="24AB3989" w14:textId="38010078" w:rsidR="00E70C5D" w:rsidRDefault="00021906" w:rsidP="0038586E">
            <w:r>
              <w:t>13.40-14.25</w:t>
            </w:r>
          </w:p>
        </w:tc>
        <w:tc>
          <w:tcPr>
            <w:tcW w:w="624" w:type="dxa"/>
          </w:tcPr>
          <w:p w14:paraId="6B74C0C2" w14:textId="77777777" w:rsidR="00493FFD" w:rsidRDefault="00021906" w:rsidP="0038586E">
            <w:r>
              <w:t>12</w:t>
            </w:r>
          </w:p>
          <w:p w14:paraId="27DD84F1" w14:textId="77777777" w:rsidR="00476956" w:rsidRDefault="00476956" w:rsidP="0038586E"/>
          <w:p w14:paraId="57CB0FB7" w14:textId="3CC68B5F" w:rsidR="00021906" w:rsidRDefault="00021906" w:rsidP="0038586E">
            <w:r>
              <w:t>12</w:t>
            </w:r>
          </w:p>
        </w:tc>
      </w:tr>
      <w:tr w:rsidR="00E70C5D" w14:paraId="0D0589F2" w14:textId="77777777" w:rsidTr="00F62D7C">
        <w:tc>
          <w:tcPr>
            <w:tcW w:w="2717" w:type="dxa"/>
          </w:tcPr>
          <w:p w14:paraId="7D106B6A" w14:textId="071B7BCB" w:rsidR="0038586E" w:rsidRDefault="00F62D7C" w:rsidP="0038586E">
            <w:r>
              <w:t>Pomoc, wsparcie uczniów</w:t>
            </w:r>
          </w:p>
          <w:p w14:paraId="2A6278D0" w14:textId="77777777" w:rsidR="00021906" w:rsidRDefault="00021906" w:rsidP="0038586E"/>
          <w:p w14:paraId="79F5B9FD" w14:textId="4468C77A" w:rsidR="00E25228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62ED221C" w14:textId="77777777" w:rsidR="0038586E" w:rsidRDefault="009519E2" w:rsidP="009519E2">
            <w:r>
              <w:t>A. Kamińska</w:t>
            </w:r>
          </w:p>
        </w:tc>
        <w:tc>
          <w:tcPr>
            <w:tcW w:w="992" w:type="dxa"/>
          </w:tcPr>
          <w:p w14:paraId="3E42681C" w14:textId="7CE1C2D5" w:rsidR="00493FFD" w:rsidRDefault="73335769" w:rsidP="0038586E">
            <w:r>
              <w:t>IV-VIII</w:t>
            </w:r>
          </w:p>
          <w:p w14:paraId="147C40C5" w14:textId="78E909AF" w:rsidR="00E25228" w:rsidRDefault="00E25228" w:rsidP="681BE1C0"/>
          <w:p w14:paraId="14A0CF25" w14:textId="2168DC65" w:rsidR="00E25228" w:rsidRDefault="00E25228" w:rsidP="681BE1C0">
            <w:r>
              <w:t>VI</w:t>
            </w:r>
            <w:r w:rsidR="00920968">
              <w:t>abc</w:t>
            </w:r>
          </w:p>
        </w:tc>
        <w:tc>
          <w:tcPr>
            <w:tcW w:w="1417" w:type="dxa"/>
          </w:tcPr>
          <w:p w14:paraId="0BFA4A63" w14:textId="431F6841" w:rsidR="00493FFD" w:rsidRDefault="0D1BDCFF" w:rsidP="681BE1C0">
            <w:r>
              <w:t>Wt</w:t>
            </w:r>
            <w:r w:rsidR="00021906">
              <w:t>orek</w:t>
            </w:r>
          </w:p>
          <w:p w14:paraId="00DEDA67" w14:textId="20D867BE" w:rsidR="00493FFD" w:rsidRDefault="00493FFD" w:rsidP="681BE1C0"/>
          <w:p w14:paraId="7837712A" w14:textId="2C280D06" w:rsidR="00493FFD" w:rsidRDefault="0D1BDCFF" w:rsidP="681BE1C0">
            <w:r>
              <w:t>Wt</w:t>
            </w:r>
            <w:r w:rsidR="00021906">
              <w:t>orek</w:t>
            </w:r>
            <w:r>
              <w:t xml:space="preserve"> </w:t>
            </w:r>
          </w:p>
        </w:tc>
        <w:tc>
          <w:tcPr>
            <w:tcW w:w="1643" w:type="dxa"/>
          </w:tcPr>
          <w:p w14:paraId="01FD5757" w14:textId="79ECEDF1" w:rsidR="00493FFD" w:rsidRDefault="00021906" w:rsidP="0038586E">
            <w:r>
              <w:t>15:40-16:25</w:t>
            </w:r>
          </w:p>
          <w:p w14:paraId="6CCC925C" w14:textId="70D80379" w:rsidR="681BE1C0" w:rsidRDefault="681BE1C0"/>
          <w:p w14:paraId="6F0C5A7A" w14:textId="0935B5C5" w:rsidR="00021906" w:rsidRDefault="00021906" w:rsidP="0038586E">
            <w:r>
              <w:t>14:45-15:30</w:t>
            </w:r>
          </w:p>
        </w:tc>
        <w:tc>
          <w:tcPr>
            <w:tcW w:w="624" w:type="dxa"/>
          </w:tcPr>
          <w:p w14:paraId="3158C654" w14:textId="59B68191" w:rsidR="00493FFD" w:rsidRDefault="62C97A7C" w:rsidP="0038586E">
            <w:r>
              <w:t>6</w:t>
            </w:r>
          </w:p>
          <w:p w14:paraId="2974727D" w14:textId="4DF66051" w:rsidR="00493FFD" w:rsidRDefault="00493FFD" w:rsidP="681BE1C0"/>
          <w:p w14:paraId="47F7EB2A" w14:textId="1D61D75F" w:rsidR="00493FFD" w:rsidRDefault="62C97A7C" w:rsidP="681BE1C0">
            <w:r>
              <w:t>4</w:t>
            </w:r>
          </w:p>
        </w:tc>
      </w:tr>
      <w:tr w:rsidR="00E70C5D" w14:paraId="6676DF3C" w14:textId="77777777" w:rsidTr="00F62D7C">
        <w:tc>
          <w:tcPr>
            <w:tcW w:w="2717" w:type="dxa"/>
          </w:tcPr>
          <w:p w14:paraId="221E6034" w14:textId="5BFEAA7C" w:rsidR="00FB78AB" w:rsidRPr="00C52C6B" w:rsidRDefault="00FB78AB" w:rsidP="00FB78AB">
            <w:r w:rsidRPr="00C52C6B">
              <w:t>Przygotowanie do egzaminu – j.polski</w:t>
            </w:r>
          </w:p>
          <w:p w14:paraId="2889BAAB" w14:textId="77777777" w:rsidR="004E6383" w:rsidRPr="00C52C6B" w:rsidRDefault="004E6383" w:rsidP="0038586E"/>
          <w:p w14:paraId="46CAFCF9" w14:textId="21245278" w:rsidR="00E25228" w:rsidRPr="00C52C6B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7457C7E7" w14:textId="77777777" w:rsidR="0038586E" w:rsidRPr="00C52C6B" w:rsidRDefault="009519E2" w:rsidP="0038586E">
            <w:r w:rsidRPr="00C52C6B">
              <w:t>K. Król</w:t>
            </w:r>
          </w:p>
        </w:tc>
        <w:tc>
          <w:tcPr>
            <w:tcW w:w="992" w:type="dxa"/>
          </w:tcPr>
          <w:p w14:paraId="669CD4E3" w14:textId="197714B0" w:rsidR="004E6383" w:rsidRPr="00C52C6B" w:rsidRDefault="00FB78AB" w:rsidP="0038586E">
            <w:r w:rsidRPr="00C52C6B">
              <w:t>VIIIb</w:t>
            </w:r>
          </w:p>
          <w:p w14:paraId="2CBD8190" w14:textId="77777777" w:rsidR="00E25228" w:rsidRPr="00C52C6B" w:rsidRDefault="00E25228" w:rsidP="0038586E"/>
          <w:p w14:paraId="58916420" w14:textId="77777777" w:rsidR="00FB78AB" w:rsidRPr="00C52C6B" w:rsidRDefault="00FB78AB" w:rsidP="0038586E"/>
          <w:p w14:paraId="299FFEEE" w14:textId="54D385D5" w:rsidR="00FB78AB" w:rsidRPr="00C52C6B" w:rsidRDefault="00FB78AB" w:rsidP="0038586E">
            <w:r w:rsidRPr="00C52C6B">
              <w:t>Vab</w:t>
            </w:r>
          </w:p>
        </w:tc>
        <w:tc>
          <w:tcPr>
            <w:tcW w:w="1417" w:type="dxa"/>
          </w:tcPr>
          <w:p w14:paraId="0435F73F" w14:textId="222969A7" w:rsidR="00493FFD" w:rsidRDefault="4CFF48A0" w:rsidP="0038586E">
            <w:r>
              <w:t>Wt</w:t>
            </w:r>
            <w:r w:rsidR="00FB78AB">
              <w:t>orek</w:t>
            </w:r>
          </w:p>
          <w:p w14:paraId="438914D2" w14:textId="6E7F55CC" w:rsidR="00493FFD" w:rsidRDefault="00493FFD" w:rsidP="681BE1C0"/>
          <w:p w14:paraId="575E0318" w14:textId="77777777" w:rsidR="00493FFD" w:rsidRDefault="00493FFD" w:rsidP="681BE1C0"/>
          <w:p w14:paraId="7A03AA9A" w14:textId="71F59F23" w:rsidR="00C52C6B" w:rsidRDefault="00C52C6B" w:rsidP="681BE1C0">
            <w:r>
              <w:t>Wtorek</w:t>
            </w:r>
          </w:p>
        </w:tc>
        <w:tc>
          <w:tcPr>
            <w:tcW w:w="1643" w:type="dxa"/>
          </w:tcPr>
          <w:p w14:paraId="1A6EA328" w14:textId="2CF67FF7" w:rsidR="00FB78AB" w:rsidRDefault="00FB78AB" w:rsidP="0038586E">
            <w:r>
              <w:t>13.50-14.35</w:t>
            </w:r>
          </w:p>
          <w:p w14:paraId="4375E387" w14:textId="77777777" w:rsidR="00FB78AB" w:rsidRDefault="00FB78AB" w:rsidP="0038586E"/>
          <w:p w14:paraId="156CDB20" w14:textId="77777777" w:rsidR="00E70C5D" w:rsidRDefault="00E70C5D" w:rsidP="0038586E"/>
          <w:p w14:paraId="294344A8" w14:textId="4CE86E69" w:rsidR="00C52C6B" w:rsidRDefault="00C52C6B" w:rsidP="0038586E">
            <w:r>
              <w:t>14.45-15.30</w:t>
            </w:r>
          </w:p>
        </w:tc>
        <w:tc>
          <w:tcPr>
            <w:tcW w:w="624" w:type="dxa"/>
          </w:tcPr>
          <w:p w14:paraId="2D73AF16" w14:textId="72EA31CC" w:rsidR="00A46A53" w:rsidRDefault="4D51DAB3" w:rsidP="0038586E">
            <w:r>
              <w:t xml:space="preserve">10 </w:t>
            </w:r>
          </w:p>
          <w:p w14:paraId="391EAAAC" w14:textId="733B41D0" w:rsidR="00A46A53" w:rsidRDefault="00A46A53" w:rsidP="681BE1C0"/>
          <w:p w14:paraId="032F4395" w14:textId="77777777" w:rsidR="00FB78AB" w:rsidRDefault="00FB78AB" w:rsidP="681BE1C0"/>
          <w:p w14:paraId="14ADB148" w14:textId="363FEADB" w:rsidR="00A46A53" w:rsidRDefault="4D51DAB3" w:rsidP="681BE1C0">
            <w:r w:rsidRPr="00645CE1">
              <w:t>1</w:t>
            </w:r>
            <w:r w:rsidR="00645CE1" w:rsidRPr="00645CE1">
              <w:t>0</w:t>
            </w:r>
            <w:r w:rsidRPr="00645CE1">
              <w:t xml:space="preserve"> </w:t>
            </w:r>
          </w:p>
        </w:tc>
      </w:tr>
      <w:tr w:rsidR="00E70C5D" w14:paraId="22DF40FB" w14:textId="77777777" w:rsidTr="00901609">
        <w:trPr>
          <w:trHeight w:val="743"/>
        </w:trPr>
        <w:tc>
          <w:tcPr>
            <w:tcW w:w="2717" w:type="dxa"/>
          </w:tcPr>
          <w:p w14:paraId="3C1551BC" w14:textId="097C9878" w:rsidR="00C52C6B" w:rsidRPr="00C52C6B" w:rsidRDefault="00F62D7C" w:rsidP="0038586E">
            <w:r>
              <w:t>Pomoc, wsparcie uczniów</w:t>
            </w:r>
          </w:p>
          <w:p w14:paraId="5D11AE7D" w14:textId="77777777" w:rsidR="00C52C6B" w:rsidRDefault="00C52C6B" w:rsidP="0038586E">
            <w:pPr>
              <w:rPr>
                <w:sz w:val="18"/>
                <w:szCs w:val="18"/>
              </w:rPr>
            </w:pPr>
            <w:r w:rsidRPr="00C52C6B">
              <w:rPr>
                <w:sz w:val="18"/>
                <w:szCs w:val="18"/>
              </w:rPr>
              <w:t>.</w:t>
            </w:r>
          </w:p>
          <w:p w14:paraId="04021C85" w14:textId="0A5FEA59" w:rsidR="00F62D7C" w:rsidRPr="00C52C6B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600CC9F8" w14:textId="7E280621" w:rsidR="0038586E" w:rsidRPr="00C52C6B" w:rsidRDefault="00F62D7C" w:rsidP="009519E2">
            <w:r>
              <w:t>K. Biegańska</w:t>
            </w:r>
          </w:p>
        </w:tc>
        <w:tc>
          <w:tcPr>
            <w:tcW w:w="992" w:type="dxa"/>
          </w:tcPr>
          <w:p w14:paraId="349ECA6C" w14:textId="77777777" w:rsidR="00E25228" w:rsidRPr="00C52C6B" w:rsidRDefault="00E25228" w:rsidP="0038586E">
            <w:r w:rsidRPr="00C52C6B">
              <w:t>IV</w:t>
            </w:r>
            <w:r w:rsidR="00C52C6B" w:rsidRPr="00C52C6B">
              <w:t>ab</w:t>
            </w:r>
          </w:p>
          <w:p w14:paraId="657B7902" w14:textId="77777777" w:rsidR="00C52C6B" w:rsidRPr="00C52C6B" w:rsidRDefault="00C52C6B" w:rsidP="0038586E"/>
          <w:p w14:paraId="3D3EE7D6" w14:textId="7841EBB0" w:rsidR="00C52C6B" w:rsidRPr="00C52C6B" w:rsidRDefault="00476956" w:rsidP="0038586E">
            <w:r>
              <w:t>V-VIII</w:t>
            </w:r>
          </w:p>
        </w:tc>
        <w:tc>
          <w:tcPr>
            <w:tcW w:w="1417" w:type="dxa"/>
          </w:tcPr>
          <w:p w14:paraId="3F167FEA" w14:textId="77777777" w:rsidR="00A46A53" w:rsidRPr="00C52C6B" w:rsidRDefault="414FDBEE" w:rsidP="681BE1C0">
            <w:pPr>
              <w:spacing w:after="200" w:line="276" w:lineRule="auto"/>
            </w:pPr>
            <w:r w:rsidRPr="00C52C6B">
              <w:t>Wt</w:t>
            </w:r>
            <w:r w:rsidR="00C52C6B" w:rsidRPr="00C52C6B">
              <w:t>orek</w:t>
            </w:r>
            <w:r w:rsidRPr="00C52C6B">
              <w:t xml:space="preserve"> </w:t>
            </w:r>
          </w:p>
          <w:p w14:paraId="3150DE3A" w14:textId="3914DA1A" w:rsidR="00C52C6B" w:rsidRPr="00C52C6B" w:rsidRDefault="00C52C6B" w:rsidP="681BE1C0">
            <w:pPr>
              <w:spacing w:after="200" w:line="276" w:lineRule="auto"/>
            </w:pPr>
            <w:r w:rsidRPr="00C52C6B">
              <w:t>Czwartek</w:t>
            </w:r>
          </w:p>
        </w:tc>
        <w:tc>
          <w:tcPr>
            <w:tcW w:w="1643" w:type="dxa"/>
          </w:tcPr>
          <w:p w14:paraId="066A169D" w14:textId="7FB3AF64" w:rsidR="004E6383" w:rsidRPr="00C52C6B" w:rsidRDefault="00C52C6B" w:rsidP="0038586E">
            <w:r w:rsidRPr="00C52C6B">
              <w:t>8:00-8:45</w:t>
            </w:r>
          </w:p>
          <w:p w14:paraId="733CD366" w14:textId="6F2911E6" w:rsidR="681BE1C0" w:rsidRPr="00C52C6B" w:rsidRDefault="681BE1C0"/>
          <w:p w14:paraId="2EF239B6" w14:textId="0BEDBC8A" w:rsidR="00E70C5D" w:rsidRPr="00C52C6B" w:rsidRDefault="00C52C6B" w:rsidP="0038586E">
            <w:r w:rsidRPr="00C52C6B">
              <w:t>14.45-15.30</w:t>
            </w:r>
          </w:p>
        </w:tc>
        <w:tc>
          <w:tcPr>
            <w:tcW w:w="624" w:type="dxa"/>
          </w:tcPr>
          <w:p w14:paraId="78665607" w14:textId="6C935CF2" w:rsidR="00D77E98" w:rsidRPr="00C52C6B" w:rsidRDefault="6113CCA8" w:rsidP="0038586E">
            <w:r w:rsidRPr="00C52C6B">
              <w:t>4</w:t>
            </w:r>
          </w:p>
          <w:p w14:paraId="1A9B6179" w14:textId="1F17C5C0" w:rsidR="00D77E98" w:rsidRPr="00C52C6B" w:rsidRDefault="00D77E98" w:rsidP="681BE1C0"/>
          <w:p w14:paraId="1D9CC932" w14:textId="767B3103" w:rsidR="00D77E98" w:rsidRPr="00C52C6B" w:rsidRDefault="6113CCA8" w:rsidP="681BE1C0">
            <w:r w:rsidRPr="00C52C6B">
              <w:t>4</w:t>
            </w:r>
          </w:p>
        </w:tc>
      </w:tr>
      <w:tr w:rsidR="00E70C5D" w14:paraId="2B28281E" w14:textId="77777777" w:rsidTr="00F62D7C">
        <w:tc>
          <w:tcPr>
            <w:tcW w:w="2717" w:type="dxa"/>
          </w:tcPr>
          <w:p w14:paraId="5A930FE1" w14:textId="77777777" w:rsidR="0038586E" w:rsidRDefault="00F62D7C" w:rsidP="681BE1C0">
            <w:r>
              <w:t>Pomoc, wsparcie uczniów</w:t>
            </w:r>
          </w:p>
          <w:p w14:paraId="1344C052" w14:textId="77777777" w:rsidR="00F62D7C" w:rsidRDefault="00F62D7C" w:rsidP="681BE1C0"/>
          <w:p w14:paraId="69CCB167" w14:textId="4F92B911" w:rsidR="00F62D7C" w:rsidRDefault="00F62D7C" w:rsidP="681BE1C0">
            <w:r>
              <w:t>Pomoc, wsparcie uczniów</w:t>
            </w:r>
          </w:p>
        </w:tc>
        <w:tc>
          <w:tcPr>
            <w:tcW w:w="1560" w:type="dxa"/>
          </w:tcPr>
          <w:p w14:paraId="6CBE9C8C" w14:textId="77777777" w:rsidR="0038586E" w:rsidRDefault="009519E2" w:rsidP="0038586E">
            <w:r>
              <w:t>A. Michalecka-Stopnicka</w:t>
            </w:r>
          </w:p>
        </w:tc>
        <w:tc>
          <w:tcPr>
            <w:tcW w:w="992" w:type="dxa"/>
          </w:tcPr>
          <w:p w14:paraId="579C6497" w14:textId="6B591F7A" w:rsidR="0038586E" w:rsidRDefault="48EF19C8" w:rsidP="0038586E">
            <w:r>
              <w:t>IV</w:t>
            </w:r>
            <w:r w:rsidR="4D33DCA7">
              <w:t xml:space="preserve"> – </w:t>
            </w:r>
            <w:r>
              <w:t>VI</w:t>
            </w:r>
          </w:p>
          <w:p w14:paraId="08BADF74" w14:textId="19AE5AD5" w:rsidR="0038586E" w:rsidRDefault="0038586E" w:rsidP="681BE1C0"/>
          <w:p w14:paraId="6788A8C8" w14:textId="29365811" w:rsidR="0038586E" w:rsidRDefault="10C072F9" w:rsidP="681BE1C0">
            <w:r>
              <w:t>VII - VII</w:t>
            </w:r>
            <w:r w:rsidR="00FB78AB">
              <w:t>I</w:t>
            </w:r>
          </w:p>
        </w:tc>
        <w:tc>
          <w:tcPr>
            <w:tcW w:w="1417" w:type="dxa"/>
          </w:tcPr>
          <w:p w14:paraId="25322185" w14:textId="727E159D" w:rsidR="00A46A53" w:rsidRDefault="48EF19C8" w:rsidP="0038586E">
            <w:r>
              <w:t>Pon</w:t>
            </w:r>
            <w:r w:rsidR="00FB78AB">
              <w:t>iedzia</w:t>
            </w:r>
            <w:r w:rsidR="00EE6333">
              <w:t>ł</w:t>
            </w:r>
            <w:r w:rsidR="00FB78AB">
              <w:t>ek</w:t>
            </w:r>
          </w:p>
          <w:p w14:paraId="7892C6D2" w14:textId="77777777" w:rsidR="00A46A53" w:rsidRDefault="00A46A53" w:rsidP="681BE1C0"/>
          <w:p w14:paraId="00BFFFAA" w14:textId="0F95E4CD" w:rsidR="00FB78AB" w:rsidRDefault="00FB78AB" w:rsidP="681BE1C0">
            <w:r>
              <w:t>Poniedziałek</w:t>
            </w:r>
          </w:p>
        </w:tc>
        <w:tc>
          <w:tcPr>
            <w:tcW w:w="1643" w:type="dxa"/>
          </w:tcPr>
          <w:p w14:paraId="7F3F231F" w14:textId="52621AAD" w:rsidR="006C14C8" w:rsidRDefault="00FB78AB" w:rsidP="0038586E">
            <w:r>
              <w:t>15.40 - 16.25</w:t>
            </w:r>
          </w:p>
          <w:p w14:paraId="3FD8C15D" w14:textId="59E77E9A" w:rsidR="006C14C8" w:rsidRDefault="006C14C8" w:rsidP="681BE1C0"/>
          <w:p w14:paraId="60BFCBA9" w14:textId="1FD22537" w:rsidR="00FB78AB" w:rsidRDefault="00FB78AB" w:rsidP="681BE1C0">
            <w:r>
              <w:t>16.35 - 17.20</w:t>
            </w:r>
          </w:p>
        </w:tc>
        <w:tc>
          <w:tcPr>
            <w:tcW w:w="624" w:type="dxa"/>
          </w:tcPr>
          <w:p w14:paraId="58974ADF" w14:textId="0DF9A0D4" w:rsidR="006C14C8" w:rsidRDefault="48EF19C8" w:rsidP="0038586E">
            <w:r>
              <w:t>5</w:t>
            </w:r>
          </w:p>
          <w:p w14:paraId="19A0D61E" w14:textId="0806E898" w:rsidR="006C14C8" w:rsidRDefault="006C14C8" w:rsidP="681BE1C0"/>
          <w:p w14:paraId="38F5075C" w14:textId="4C9E93D8" w:rsidR="006C14C8" w:rsidRDefault="46F303A5" w:rsidP="681BE1C0">
            <w:r>
              <w:t>5</w:t>
            </w:r>
          </w:p>
        </w:tc>
      </w:tr>
      <w:tr w:rsidR="00E70C5D" w14:paraId="025D5AD1" w14:textId="77777777" w:rsidTr="00F62D7C">
        <w:tc>
          <w:tcPr>
            <w:tcW w:w="2717" w:type="dxa"/>
          </w:tcPr>
          <w:p w14:paraId="3E97DC9E" w14:textId="3CA2EADD" w:rsidR="0038586E" w:rsidRDefault="00FB78AB" w:rsidP="0038586E">
            <w:r>
              <w:t>K.teatralne</w:t>
            </w:r>
          </w:p>
          <w:p w14:paraId="5118E405" w14:textId="77777777" w:rsidR="00EE6333" w:rsidRDefault="00EE6333" w:rsidP="0038586E"/>
          <w:p w14:paraId="62F76B71" w14:textId="101B3164" w:rsidR="00E25228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48E1CA48" w14:textId="77777777" w:rsidR="0038586E" w:rsidRDefault="009519E2" w:rsidP="00DA0816">
            <w:r>
              <w:t>D. Michna</w:t>
            </w:r>
          </w:p>
        </w:tc>
        <w:tc>
          <w:tcPr>
            <w:tcW w:w="992" w:type="dxa"/>
          </w:tcPr>
          <w:p w14:paraId="191A0C24" w14:textId="42F07573" w:rsidR="0038586E" w:rsidRDefault="7CF91972" w:rsidP="681BE1C0">
            <w:r w:rsidRPr="00FB78AB">
              <w:t>IV -VIII</w:t>
            </w:r>
          </w:p>
          <w:p w14:paraId="1DD68A41" w14:textId="77777777" w:rsidR="00EE6333" w:rsidRPr="00FB78AB" w:rsidRDefault="00EE6333" w:rsidP="681BE1C0"/>
          <w:p w14:paraId="17508EB5" w14:textId="23153F14" w:rsidR="00E25228" w:rsidRPr="00FB78AB" w:rsidRDefault="00E25228" w:rsidP="0038586E">
            <w:r w:rsidRPr="00FB78AB">
              <w:t>VI</w:t>
            </w:r>
            <w:r w:rsidR="00920968">
              <w:t>abc</w:t>
            </w:r>
          </w:p>
        </w:tc>
        <w:tc>
          <w:tcPr>
            <w:tcW w:w="1417" w:type="dxa"/>
          </w:tcPr>
          <w:p w14:paraId="5E35712F" w14:textId="4A82B269" w:rsidR="0038586E" w:rsidRDefault="201A6565" w:rsidP="0038586E">
            <w:r>
              <w:t xml:space="preserve"> Środa</w:t>
            </w:r>
          </w:p>
          <w:p w14:paraId="130334F9" w14:textId="77777777" w:rsidR="00EE6333" w:rsidRDefault="00EE6333" w:rsidP="0038586E"/>
          <w:p w14:paraId="087F7020" w14:textId="057B9F59" w:rsidR="00EE6333" w:rsidRDefault="00EE6333" w:rsidP="0038586E">
            <w:r>
              <w:t>Czwartek</w:t>
            </w:r>
          </w:p>
        </w:tc>
        <w:tc>
          <w:tcPr>
            <w:tcW w:w="1643" w:type="dxa"/>
          </w:tcPr>
          <w:p w14:paraId="1BFD4236" w14:textId="7D13EB3A" w:rsidR="0038586E" w:rsidRDefault="00FB78AB" w:rsidP="0038586E">
            <w:r>
              <w:t>14.45 – 15</w:t>
            </w:r>
            <w:r w:rsidR="00EE6333">
              <w:t>.</w:t>
            </w:r>
            <w:r>
              <w:t>30</w:t>
            </w:r>
          </w:p>
          <w:p w14:paraId="003407CF" w14:textId="77777777" w:rsidR="00EE6333" w:rsidRDefault="00EE6333" w:rsidP="0038586E"/>
          <w:p w14:paraId="5DE1C923" w14:textId="14E338BA" w:rsidR="00E70C5D" w:rsidRDefault="00EE6333" w:rsidP="0038586E">
            <w:r>
              <w:t>8.00 - 8.45</w:t>
            </w:r>
          </w:p>
        </w:tc>
        <w:tc>
          <w:tcPr>
            <w:tcW w:w="624" w:type="dxa"/>
          </w:tcPr>
          <w:p w14:paraId="4BAE7456" w14:textId="77777777" w:rsidR="0038586E" w:rsidRDefault="2908BABE" w:rsidP="0038586E">
            <w:r>
              <w:t>10</w:t>
            </w:r>
          </w:p>
          <w:p w14:paraId="09A18DF8" w14:textId="77777777" w:rsidR="00EE6333" w:rsidRDefault="00EE6333" w:rsidP="0038586E"/>
          <w:p w14:paraId="39EE3468" w14:textId="696C42D0" w:rsidR="00EE6333" w:rsidRDefault="00EE6333" w:rsidP="0038586E">
            <w:r>
              <w:t>10</w:t>
            </w:r>
          </w:p>
        </w:tc>
      </w:tr>
      <w:tr w:rsidR="00E70C5D" w14:paraId="3AF5898D" w14:textId="77777777" w:rsidTr="00F62D7C">
        <w:tc>
          <w:tcPr>
            <w:tcW w:w="2717" w:type="dxa"/>
          </w:tcPr>
          <w:p w14:paraId="5271C004" w14:textId="5898128C" w:rsidR="00E25228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70E04D38" w14:textId="77777777" w:rsidR="00E25228" w:rsidRDefault="00E25228" w:rsidP="00DA0816">
            <w:r>
              <w:t>K. Niemczyk</w:t>
            </w:r>
          </w:p>
        </w:tc>
        <w:tc>
          <w:tcPr>
            <w:tcW w:w="992" w:type="dxa"/>
          </w:tcPr>
          <w:p w14:paraId="67FF402C" w14:textId="40866EB4" w:rsidR="00E25228" w:rsidRDefault="00EE6333" w:rsidP="0038586E">
            <w:r>
              <w:t>V</w:t>
            </w:r>
            <w:r w:rsidR="00476956">
              <w:t>-VIII</w:t>
            </w:r>
          </w:p>
        </w:tc>
        <w:tc>
          <w:tcPr>
            <w:tcW w:w="1417" w:type="dxa"/>
          </w:tcPr>
          <w:p w14:paraId="464DC84D" w14:textId="47646DFF" w:rsidR="00E25228" w:rsidRDefault="7DEE9434" w:rsidP="0038586E">
            <w:r>
              <w:t xml:space="preserve">Środa </w:t>
            </w:r>
          </w:p>
        </w:tc>
        <w:tc>
          <w:tcPr>
            <w:tcW w:w="1643" w:type="dxa"/>
          </w:tcPr>
          <w:p w14:paraId="310A1687" w14:textId="07B36C32" w:rsidR="00E25228" w:rsidRPr="00EE6333" w:rsidRDefault="00EE6333" w:rsidP="0038586E">
            <w:r w:rsidRPr="00EE6333">
              <w:t>15.40 – 16.25</w:t>
            </w:r>
          </w:p>
        </w:tc>
        <w:tc>
          <w:tcPr>
            <w:tcW w:w="624" w:type="dxa"/>
          </w:tcPr>
          <w:p w14:paraId="6B0F09BD" w14:textId="03F99AEE" w:rsidR="00E25228" w:rsidRDefault="24E76A2D" w:rsidP="0038586E">
            <w:r>
              <w:t>5</w:t>
            </w:r>
          </w:p>
        </w:tc>
      </w:tr>
      <w:tr w:rsidR="00E70C5D" w14:paraId="368F53E4" w14:textId="77777777" w:rsidTr="00F62D7C">
        <w:tc>
          <w:tcPr>
            <w:tcW w:w="2717" w:type="dxa"/>
          </w:tcPr>
          <w:p w14:paraId="78AAC3A8" w14:textId="42BB9B1C" w:rsidR="002A5F8E" w:rsidRDefault="00F62D7C" w:rsidP="0038586E">
            <w:r>
              <w:t>Pomoc, wsparcie uczniów</w:t>
            </w:r>
          </w:p>
        </w:tc>
        <w:tc>
          <w:tcPr>
            <w:tcW w:w="1560" w:type="dxa"/>
          </w:tcPr>
          <w:p w14:paraId="4A20F147" w14:textId="77777777" w:rsidR="0038586E" w:rsidRDefault="009519E2" w:rsidP="0038586E">
            <w:r>
              <w:t>S. Pilarek</w:t>
            </w:r>
          </w:p>
        </w:tc>
        <w:tc>
          <w:tcPr>
            <w:tcW w:w="992" w:type="dxa"/>
          </w:tcPr>
          <w:p w14:paraId="6CD50456" w14:textId="1761F143" w:rsidR="004E6383" w:rsidRDefault="3EBDB6F4" w:rsidP="0038586E">
            <w:r>
              <w:t>VII - VIII</w:t>
            </w:r>
          </w:p>
        </w:tc>
        <w:tc>
          <w:tcPr>
            <w:tcW w:w="1417" w:type="dxa"/>
          </w:tcPr>
          <w:p w14:paraId="43144563" w14:textId="6D3BDE61" w:rsidR="006C14C8" w:rsidRDefault="0271166E" w:rsidP="0038586E">
            <w:r>
              <w:t>C</w:t>
            </w:r>
            <w:r w:rsidR="04F5163C">
              <w:t>zw</w:t>
            </w:r>
            <w:r w:rsidR="002A5F8E">
              <w:t>artek</w:t>
            </w:r>
          </w:p>
        </w:tc>
        <w:tc>
          <w:tcPr>
            <w:tcW w:w="1643" w:type="dxa"/>
          </w:tcPr>
          <w:p w14:paraId="7BB6C166" w14:textId="17D83F5A" w:rsidR="004E6383" w:rsidRPr="002A5F8E" w:rsidRDefault="002A5F8E" w:rsidP="0038586E">
            <w:r w:rsidRPr="002A5F8E">
              <w:t>15.40 – 16.25</w:t>
            </w:r>
          </w:p>
        </w:tc>
        <w:tc>
          <w:tcPr>
            <w:tcW w:w="624" w:type="dxa"/>
          </w:tcPr>
          <w:p w14:paraId="2D266F7A" w14:textId="77EE07F6" w:rsidR="00D77E98" w:rsidRDefault="3B145E32" w:rsidP="0038586E">
            <w:r>
              <w:t>13</w:t>
            </w:r>
          </w:p>
        </w:tc>
      </w:tr>
      <w:tr w:rsidR="00E70C5D" w14:paraId="03A1D794" w14:textId="77777777" w:rsidTr="00F62D7C">
        <w:tc>
          <w:tcPr>
            <w:tcW w:w="2717" w:type="dxa"/>
          </w:tcPr>
          <w:p w14:paraId="16CD50C2" w14:textId="00A337B8" w:rsidR="00920968" w:rsidRDefault="00F62D7C" w:rsidP="0038586E">
            <w:r>
              <w:t xml:space="preserve">Pomoc, wsparcie uczniów </w:t>
            </w:r>
          </w:p>
        </w:tc>
        <w:tc>
          <w:tcPr>
            <w:tcW w:w="1560" w:type="dxa"/>
          </w:tcPr>
          <w:p w14:paraId="5D9FDF04" w14:textId="77777777" w:rsidR="0038586E" w:rsidRDefault="009519E2" w:rsidP="0038586E">
            <w:r>
              <w:t>U. Stańczuk</w:t>
            </w:r>
          </w:p>
        </w:tc>
        <w:tc>
          <w:tcPr>
            <w:tcW w:w="992" w:type="dxa"/>
          </w:tcPr>
          <w:p w14:paraId="593B93AA" w14:textId="3118A173" w:rsidR="00FA3F02" w:rsidRDefault="007715E0" w:rsidP="00FA3F02">
            <w:r>
              <w:t>VII, VIII</w:t>
            </w:r>
          </w:p>
        </w:tc>
        <w:tc>
          <w:tcPr>
            <w:tcW w:w="1417" w:type="dxa"/>
          </w:tcPr>
          <w:p w14:paraId="5D9CBA39" w14:textId="5EA19280" w:rsidR="006C14C8" w:rsidRDefault="007715E0" w:rsidP="0038586E">
            <w:r>
              <w:t>Śr</w:t>
            </w:r>
            <w:r w:rsidR="00920968">
              <w:t>oda</w:t>
            </w:r>
          </w:p>
        </w:tc>
        <w:tc>
          <w:tcPr>
            <w:tcW w:w="1643" w:type="dxa"/>
          </w:tcPr>
          <w:p w14:paraId="60A0F1E6" w14:textId="29514D08" w:rsidR="00FA3F02" w:rsidRPr="00920968" w:rsidRDefault="00920968" w:rsidP="0038586E">
            <w:r w:rsidRPr="00920968">
              <w:t>16.35 – 17.20</w:t>
            </w:r>
          </w:p>
        </w:tc>
        <w:tc>
          <w:tcPr>
            <w:tcW w:w="624" w:type="dxa"/>
          </w:tcPr>
          <w:p w14:paraId="196CF28D" w14:textId="560EFEC1" w:rsidR="001616ED" w:rsidRDefault="00747561" w:rsidP="0038586E">
            <w:r>
              <w:t>4</w:t>
            </w:r>
          </w:p>
        </w:tc>
      </w:tr>
      <w:tr w:rsidR="00E70C5D" w14:paraId="738328ED" w14:textId="77777777" w:rsidTr="00F62D7C">
        <w:tc>
          <w:tcPr>
            <w:tcW w:w="2717" w:type="dxa"/>
          </w:tcPr>
          <w:p w14:paraId="72D7FFC3" w14:textId="77777777" w:rsidR="0038586E" w:rsidRDefault="00E25228" w:rsidP="0038586E">
            <w:r>
              <w:t>SKS</w:t>
            </w:r>
          </w:p>
        </w:tc>
        <w:tc>
          <w:tcPr>
            <w:tcW w:w="1560" w:type="dxa"/>
          </w:tcPr>
          <w:p w14:paraId="637BC21D" w14:textId="77777777" w:rsidR="0038586E" w:rsidRDefault="009519E2" w:rsidP="0038586E">
            <w:r>
              <w:t>W. Szabowski</w:t>
            </w:r>
          </w:p>
        </w:tc>
        <w:tc>
          <w:tcPr>
            <w:tcW w:w="992" w:type="dxa"/>
          </w:tcPr>
          <w:p w14:paraId="1DD2D07E" w14:textId="1FE0F06E" w:rsidR="001616ED" w:rsidRPr="00645CE1" w:rsidRDefault="069B38BF" w:rsidP="681BE1C0">
            <w:r w:rsidRPr="00645CE1">
              <w:t>V ab</w:t>
            </w:r>
          </w:p>
        </w:tc>
        <w:tc>
          <w:tcPr>
            <w:tcW w:w="1417" w:type="dxa"/>
          </w:tcPr>
          <w:p w14:paraId="3B953236" w14:textId="40B36FAA" w:rsidR="001616ED" w:rsidRPr="00645CE1" w:rsidRDefault="6FAF4DE7" w:rsidP="0038586E">
            <w:r w:rsidRPr="00645CE1">
              <w:t>C</w:t>
            </w:r>
            <w:r w:rsidR="12F0CB91" w:rsidRPr="00645CE1">
              <w:t>zwartek</w:t>
            </w:r>
            <w:r w:rsidRPr="00645CE1">
              <w:t xml:space="preserve"> </w:t>
            </w:r>
          </w:p>
        </w:tc>
        <w:tc>
          <w:tcPr>
            <w:tcW w:w="1643" w:type="dxa"/>
          </w:tcPr>
          <w:p w14:paraId="345F19AA" w14:textId="2F8DADD8" w:rsidR="00920968" w:rsidRPr="00645CE1" w:rsidRDefault="002C2C68" w:rsidP="681BE1C0">
            <w:pPr>
              <w:spacing w:after="200" w:line="276" w:lineRule="auto"/>
            </w:pPr>
            <w:r w:rsidRPr="00645CE1">
              <w:t>1</w:t>
            </w:r>
            <w:r w:rsidR="00476956">
              <w:t>6</w:t>
            </w:r>
            <w:r w:rsidRPr="00645CE1">
              <w:t>.</w:t>
            </w:r>
            <w:r w:rsidR="00476956">
              <w:t>0</w:t>
            </w:r>
            <w:r w:rsidRPr="00645CE1">
              <w:t>0-16.</w:t>
            </w:r>
            <w:r w:rsidR="00476956">
              <w:t>4</w:t>
            </w:r>
            <w:r w:rsidRPr="00645CE1">
              <w:t>5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15"/>
            </w:tblGrid>
            <w:tr w:rsidR="00920968" w:rsidRPr="00645CE1" w14:paraId="6F1265F6" w14:textId="77777777" w:rsidTr="0092096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8F94D66" w14:textId="77777777" w:rsidR="00920968" w:rsidRPr="00645CE1" w:rsidRDefault="00920968" w:rsidP="00920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0" w:type="dxa"/>
                  <w:vAlign w:val="center"/>
                  <w:hideMark/>
                </w:tcPr>
                <w:p w14:paraId="1F1B22CA" w14:textId="17F5276E" w:rsidR="00920968" w:rsidRPr="00645CE1" w:rsidRDefault="00920968" w:rsidP="00920968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65B4238C" w14:textId="2F9A0B05" w:rsidR="00D77E98" w:rsidRPr="00645CE1" w:rsidRDefault="00D77E98" w:rsidP="681BE1C0">
            <w:pPr>
              <w:spacing w:after="200" w:line="276" w:lineRule="auto"/>
            </w:pPr>
          </w:p>
        </w:tc>
        <w:tc>
          <w:tcPr>
            <w:tcW w:w="624" w:type="dxa"/>
          </w:tcPr>
          <w:p w14:paraId="4AC49B35" w14:textId="6CFACC12" w:rsidR="00920968" w:rsidRPr="00645CE1" w:rsidRDefault="00920968" w:rsidP="0038586E">
            <w:r w:rsidRPr="00645CE1">
              <w:t>s.g.</w:t>
            </w:r>
          </w:p>
        </w:tc>
      </w:tr>
      <w:tr w:rsidR="00E70C5D" w14:paraId="600D0153" w14:textId="77777777" w:rsidTr="00F62D7C">
        <w:tc>
          <w:tcPr>
            <w:tcW w:w="2717" w:type="dxa"/>
          </w:tcPr>
          <w:p w14:paraId="42CA45A4" w14:textId="7B05424A" w:rsidR="0038586E" w:rsidRDefault="00F62D7C" w:rsidP="00DA0816">
            <w:r>
              <w:t>Pomoc, wsparcie uczniów</w:t>
            </w:r>
          </w:p>
        </w:tc>
        <w:tc>
          <w:tcPr>
            <w:tcW w:w="1560" w:type="dxa"/>
          </w:tcPr>
          <w:p w14:paraId="64DE6A2F" w14:textId="77777777" w:rsidR="0038586E" w:rsidRDefault="009519E2" w:rsidP="009519E2">
            <w:r>
              <w:t>A. Tomczyk</w:t>
            </w:r>
          </w:p>
        </w:tc>
        <w:tc>
          <w:tcPr>
            <w:tcW w:w="992" w:type="dxa"/>
          </w:tcPr>
          <w:p w14:paraId="439C8376" w14:textId="71EF0DF2" w:rsidR="0038586E" w:rsidRDefault="7C0F710B" w:rsidP="0038586E">
            <w:r>
              <w:t xml:space="preserve">VII </w:t>
            </w:r>
            <w:r w:rsidR="00920968">
              <w:t xml:space="preserve">- </w:t>
            </w:r>
            <w:r>
              <w:t>VIII</w:t>
            </w:r>
          </w:p>
        </w:tc>
        <w:tc>
          <w:tcPr>
            <w:tcW w:w="1417" w:type="dxa"/>
          </w:tcPr>
          <w:p w14:paraId="666C1F68" w14:textId="67A7075D" w:rsidR="0038586E" w:rsidRDefault="7C0F710B" w:rsidP="0038586E">
            <w:r>
              <w:t xml:space="preserve">Środa </w:t>
            </w:r>
          </w:p>
        </w:tc>
        <w:tc>
          <w:tcPr>
            <w:tcW w:w="16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15"/>
            </w:tblGrid>
            <w:tr w:rsidR="00920968" w:rsidRPr="00920968" w14:paraId="733C897B" w14:textId="77777777" w:rsidTr="0092096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D081E9" w14:textId="77777777" w:rsidR="00920968" w:rsidRPr="00920968" w:rsidRDefault="00920968" w:rsidP="009209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0" w:type="dxa"/>
                  <w:vAlign w:val="center"/>
                  <w:hideMark/>
                </w:tcPr>
                <w:p w14:paraId="14148B9C" w14:textId="77777777" w:rsidR="00920968" w:rsidRPr="00920968" w:rsidRDefault="00920968" w:rsidP="008F394E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920968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15</w:t>
                  </w:r>
                  <w:r w:rsidRPr="00920968">
                    <w:rPr>
                      <w:rFonts w:eastAsia="Times New Roman" w:cstheme="minorHAnsi"/>
                      <w:lang w:eastAsia="pl-PL"/>
                    </w:rPr>
                    <w:t>.40 – 16.25</w:t>
                  </w:r>
                </w:p>
              </w:tc>
            </w:tr>
          </w:tbl>
          <w:p w14:paraId="5CFDB4F1" w14:textId="6BF54C22" w:rsidR="0038586E" w:rsidRDefault="0038586E" w:rsidP="0038586E"/>
        </w:tc>
        <w:tc>
          <w:tcPr>
            <w:tcW w:w="624" w:type="dxa"/>
          </w:tcPr>
          <w:p w14:paraId="0C136B6E" w14:textId="3FEDA767" w:rsidR="0038586E" w:rsidRDefault="531E8A35" w:rsidP="0038586E">
            <w:r>
              <w:t>13</w:t>
            </w:r>
          </w:p>
        </w:tc>
      </w:tr>
      <w:tr w:rsidR="00E70C5D" w14:paraId="2B4DB611" w14:textId="77777777" w:rsidTr="00F62D7C">
        <w:tc>
          <w:tcPr>
            <w:tcW w:w="2717" w:type="dxa"/>
          </w:tcPr>
          <w:p w14:paraId="6DF8A6FD" w14:textId="77777777" w:rsidR="00C44133" w:rsidRDefault="00E25228" w:rsidP="0038586E">
            <w:r>
              <w:t>SKS</w:t>
            </w:r>
          </w:p>
        </w:tc>
        <w:tc>
          <w:tcPr>
            <w:tcW w:w="1560" w:type="dxa"/>
          </w:tcPr>
          <w:p w14:paraId="772B2FF1" w14:textId="77777777" w:rsidR="0038586E" w:rsidRDefault="009519E2" w:rsidP="0038586E">
            <w:r>
              <w:t>S. Wrycza</w:t>
            </w:r>
          </w:p>
        </w:tc>
        <w:tc>
          <w:tcPr>
            <w:tcW w:w="992" w:type="dxa"/>
          </w:tcPr>
          <w:p w14:paraId="6463CE73" w14:textId="47DAE494" w:rsidR="00C44133" w:rsidRDefault="002C2C68" w:rsidP="0038586E">
            <w:r>
              <w:t>V</w:t>
            </w:r>
            <w:r w:rsidR="00645CE1">
              <w:t>I</w:t>
            </w:r>
            <w:r>
              <w:t>-VI</w:t>
            </w:r>
            <w:r w:rsidR="00645CE1">
              <w:t>I</w:t>
            </w:r>
          </w:p>
          <w:p w14:paraId="4EDB3074" w14:textId="76E24389" w:rsidR="002C2C68" w:rsidRDefault="002C2C68" w:rsidP="0038586E">
            <w:r>
              <w:t>IVab</w:t>
            </w:r>
          </w:p>
        </w:tc>
        <w:tc>
          <w:tcPr>
            <w:tcW w:w="1417" w:type="dxa"/>
          </w:tcPr>
          <w:p w14:paraId="4D93CA24" w14:textId="77777777" w:rsidR="0005094E" w:rsidRDefault="002C2C68" w:rsidP="0038586E">
            <w:r>
              <w:t>Poniedziałek</w:t>
            </w:r>
          </w:p>
          <w:p w14:paraId="49DEAE61" w14:textId="1343FB3A" w:rsidR="002C2C68" w:rsidRDefault="002C2C68" w:rsidP="0038586E">
            <w:r>
              <w:t>Wtorek</w:t>
            </w:r>
          </w:p>
        </w:tc>
        <w:tc>
          <w:tcPr>
            <w:tcW w:w="1643" w:type="dxa"/>
          </w:tcPr>
          <w:p w14:paraId="37B2ADE6" w14:textId="77777777" w:rsidR="00C44133" w:rsidRDefault="002C2C68" w:rsidP="0038586E">
            <w:r>
              <w:t>15.40-16.25</w:t>
            </w:r>
          </w:p>
          <w:p w14:paraId="7ED489B7" w14:textId="386193E0" w:rsidR="002C2C68" w:rsidRDefault="002C2C68" w:rsidP="0038586E">
            <w:r>
              <w:t>9.50-10.35</w:t>
            </w:r>
          </w:p>
        </w:tc>
        <w:tc>
          <w:tcPr>
            <w:tcW w:w="624" w:type="dxa"/>
          </w:tcPr>
          <w:p w14:paraId="6545592A" w14:textId="77777777" w:rsidR="0005094E" w:rsidRDefault="002C2C68" w:rsidP="0038586E">
            <w:r>
              <w:t>s.g.</w:t>
            </w:r>
          </w:p>
          <w:p w14:paraId="3AB42073" w14:textId="577AB907" w:rsidR="002C2C68" w:rsidRDefault="002C2C68" w:rsidP="0038586E">
            <w:r>
              <w:t>s.g</w:t>
            </w:r>
          </w:p>
        </w:tc>
      </w:tr>
      <w:tr w:rsidR="00E70C5D" w14:paraId="15EBD8AE" w14:textId="77777777" w:rsidTr="00F62D7C">
        <w:tc>
          <w:tcPr>
            <w:tcW w:w="2717" w:type="dxa"/>
          </w:tcPr>
          <w:p w14:paraId="2B6F7B3F" w14:textId="2F080E90" w:rsidR="002C2C68" w:rsidRDefault="579C4357" w:rsidP="681BE1C0">
            <w:r>
              <w:t xml:space="preserve">Przygotowanie </w:t>
            </w:r>
            <w:r w:rsidRPr="681BE1C0">
              <w:rPr>
                <w:b/>
                <w:bCs/>
              </w:rPr>
              <w:t xml:space="preserve"> </w:t>
            </w:r>
            <w:r>
              <w:t>do egzaminu z j. polskiego</w:t>
            </w:r>
          </w:p>
          <w:p w14:paraId="6323898B" w14:textId="77777777" w:rsidR="00901609" w:rsidRDefault="00901609" w:rsidP="681BE1C0"/>
          <w:p w14:paraId="61764745" w14:textId="31866C6E" w:rsidR="002C2C68" w:rsidRDefault="00F62D7C" w:rsidP="681BE1C0">
            <w:r>
              <w:t>Pomoc, wsparcie uczniów</w:t>
            </w:r>
          </w:p>
        </w:tc>
        <w:tc>
          <w:tcPr>
            <w:tcW w:w="1560" w:type="dxa"/>
          </w:tcPr>
          <w:p w14:paraId="119918E8" w14:textId="77777777" w:rsidR="0038586E" w:rsidRDefault="009519E2" w:rsidP="0038586E">
            <w:r>
              <w:t>K. Zdunek</w:t>
            </w:r>
          </w:p>
        </w:tc>
        <w:tc>
          <w:tcPr>
            <w:tcW w:w="992" w:type="dxa"/>
          </w:tcPr>
          <w:p w14:paraId="395D32E8" w14:textId="62CF932A" w:rsidR="000464CE" w:rsidRDefault="310C7950" w:rsidP="0038586E">
            <w:r>
              <w:t>VIII</w:t>
            </w:r>
            <w:r w:rsidR="002C2C68">
              <w:t>a</w:t>
            </w:r>
          </w:p>
          <w:p w14:paraId="31ACB499" w14:textId="4C2D8C8B" w:rsidR="00E25228" w:rsidRDefault="00E25228" w:rsidP="0038586E"/>
          <w:p w14:paraId="4776B1B7" w14:textId="39EEFF0E" w:rsidR="00E25228" w:rsidRDefault="00E25228" w:rsidP="681BE1C0">
            <w:r>
              <w:br/>
              <w:t>V</w:t>
            </w:r>
            <w:r w:rsidR="4D3E220E">
              <w:t>II</w:t>
            </w:r>
            <w:r w:rsidR="002C2C68">
              <w:t>ab</w:t>
            </w:r>
          </w:p>
        </w:tc>
        <w:tc>
          <w:tcPr>
            <w:tcW w:w="1417" w:type="dxa"/>
          </w:tcPr>
          <w:p w14:paraId="0C1A53EC" w14:textId="2E2A578C" w:rsidR="0005094E" w:rsidRDefault="000EB564" w:rsidP="0038586E">
            <w:r>
              <w:t>Wtorek</w:t>
            </w:r>
          </w:p>
          <w:p w14:paraId="69CD9F19" w14:textId="23DDE158" w:rsidR="0005094E" w:rsidRDefault="0005094E" w:rsidP="681BE1C0"/>
          <w:p w14:paraId="2F8CA59A" w14:textId="20BB7EA0" w:rsidR="0005094E" w:rsidRDefault="0005094E" w:rsidP="681BE1C0">
            <w:r>
              <w:br/>
            </w:r>
            <w:r w:rsidR="01E44E56">
              <w:t>Środa</w:t>
            </w:r>
          </w:p>
        </w:tc>
        <w:tc>
          <w:tcPr>
            <w:tcW w:w="1643" w:type="dxa"/>
          </w:tcPr>
          <w:p w14:paraId="41B9E2E8" w14:textId="04ECA53B" w:rsidR="000464CE" w:rsidRDefault="002C2C68" w:rsidP="0038586E">
            <w:r>
              <w:t>14.45-15-30</w:t>
            </w:r>
          </w:p>
          <w:p w14:paraId="4CAD9F3E" w14:textId="277C7E59" w:rsidR="00E70C5D" w:rsidRDefault="00E70C5D" w:rsidP="0038586E"/>
          <w:p w14:paraId="1342AF95" w14:textId="53F57EFD" w:rsidR="002C2C68" w:rsidRDefault="00E70C5D" w:rsidP="681BE1C0">
            <w:r>
              <w:br/>
            </w:r>
            <w:r w:rsidR="002C2C68">
              <w:t>15.40-16.25</w:t>
            </w:r>
          </w:p>
        </w:tc>
        <w:tc>
          <w:tcPr>
            <w:tcW w:w="624" w:type="dxa"/>
          </w:tcPr>
          <w:p w14:paraId="524FC413" w14:textId="5994E901" w:rsidR="0005094E" w:rsidRDefault="46BB5305" w:rsidP="0038586E">
            <w:r>
              <w:t>11</w:t>
            </w:r>
          </w:p>
          <w:p w14:paraId="6ACAF213" w14:textId="38662D25" w:rsidR="0005094E" w:rsidRDefault="0005094E" w:rsidP="681BE1C0"/>
          <w:p w14:paraId="00569DAE" w14:textId="0C1598F7" w:rsidR="0005094E" w:rsidRDefault="0005094E" w:rsidP="681BE1C0">
            <w:r>
              <w:br/>
            </w:r>
            <w:r w:rsidR="390459CF">
              <w:t>11</w:t>
            </w:r>
          </w:p>
        </w:tc>
      </w:tr>
      <w:tr w:rsidR="002C2C68" w14:paraId="07238163" w14:textId="77777777" w:rsidTr="00F62D7C">
        <w:tc>
          <w:tcPr>
            <w:tcW w:w="2717" w:type="dxa"/>
          </w:tcPr>
          <w:p w14:paraId="715772CB" w14:textId="01E0CC5C" w:rsidR="002C2C68" w:rsidRPr="000233A6" w:rsidRDefault="00F62D7C" w:rsidP="681BE1C0">
            <w:r>
              <w:t>Pomoc, wsparcie uczniów</w:t>
            </w:r>
          </w:p>
        </w:tc>
        <w:tc>
          <w:tcPr>
            <w:tcW w:w="1560" w:type="dxa"/>
          </w:tcPr>
          <w:p w14:paraId="42DBC6E3" w14:textId="50F22B86" w:rsidR="002C2C68" w:rsidRPr="000233A6" w:rsidRDefault="002C2C68" w:rsidP="0038586E">
            <w:r w:rsidRPr="000233A6">
              <w:t>M.Baranowska</w:t>
            </w:r>
          </w:p>
        </w:tc>
        <w:tc>
          <w:tcPr>
            <w:tcW w:w="992" w:type="dxa"/>
          </w:tcPr>
          <w:p w14:paraId="0469D719" w14:textId="5B42428C" w:rsidR="002C2C68" w:rsidRPr="000233A6" w:rsidRDefault="002C2C68" w:rsidP="0038586E">
            <w:r w:rsidRPr="000233A6">
              <w:t>Vb</w:t>
            </w:r>
          </w:p>
        </w:tc>
        <w:tc>
          <w:tcPr>
            <w:tcW w:w="1417" w:type="dxa"/>
          </w:tcPr>
          <w:p w14:paraId="6B6D8B62" w14:textId="57E1B9A7" w:rsidR="002C2C68" w:rsidRPr="000233A6" w:rsidRDefault="00C52C6B" w:rsidP="0038586E">
            <w:r w:rsidRPr="000233A6">
              <w:t>Środa</w:t>
            </w:r>
          </w:p>
        </w:tc>
        <w:tc>
          <w:tcPr>
            <w:tcW w:w="1643" w:type="dxa"/>
          </w:tcPr>
          <w:p w14:paraId="64891C5F" w14:textId="5390B66A" w:rsidR="002C2C68" w:rsidRPr="000233A6" w:rsidRDefault="00C52C6B" w:rsidP="0038586E">
            <w:r w:rsidRPr="000233A6">
              <w:t>8.00-8.45</w:t>
            </w:r>
          </w:p>
        </w:tc>
        <w:tc>
          <w:tcPr>
            <w:tcW w:w="624" w:type="dxa"/>
          </w:tcPr>
          <w:p w14:paraId="7B124665" w14:textId="38015B8D" w:rsidR="002C2C68" w:rsidRPr="000233A6" w:rsidRDefault="00CB6DDB" w:rsidP="0038586E">
            <w:r>
              <w:t>1</w:t>
            </w:r>
            <w:r w:rsidR="00C52C6B" w:rsidRPr="000233A6">
              <w:t>7</w:t>
            </w:r>
          </w:p>
        </w:tc>
      </w:tr>
      <w:tr w:rsidR="002C2C68" w14:paraId="36508989" w14:textId="77777777" w:rsidTr="00F62D7C">
        <w:tc>
          <w:tcPr>
            <w:tcW w:w="2717" w:type="dxa"/>
          </w:tcPr>
          <w:p w14:paraId="524F7EDF" w14:textId="5775CD15" w:rsidR="002C2C68" w:rsidRPr="000233A6" w:rsidRDefault="00F62D7C" w:rsidP="681BE1C0">
            <w:r>
              <w:t>Pomoc, wsparcie uczniów</w:t>
            </w:r>
          </w:p>
        </w:tc>
        <w:tc>
          <w:tcPr>
            <w:tcW w:w="1560" w:type="dxa"/>
          </w:tcPr>
          <w:p w14:paraId="4EC31FE8" w14:textId="6FCF45AA" w:rsidR="002C2C68" w:rsidRPr="000233A6" w:rsidRDefault="002C2C68" w:rsidP="0038586E">
            <w:r w:rsidRPr="000233A6">
              <w:t>I.Makówka</w:t>
            </w:r>
          </w:p>
        </w:tc>
        <w:tc>
          <w:tcPr>
            <w:tcW w:w="992" w:type="dxa"/>
          </w:tcPr>
          <w:p w14:paraId="2EABDA87" w14:textId="552082AE" w:rsidR="002C2C68" w:rsidRPr="000233A6" w:rsidRDefault="002C2C68" w:rsidP="0038586E">
            <w:r w:rsidRPr="000233A6">
              <w:t>Va</w:t>
            </w:r>
          </w:p>
        </w:tc>
        <w:tc>
          <w:tcPr>
            <w:tcW w:w="1417" w:type="dxa"/>
          </w:tcPr>
          <w:p w14:paraId="11EB3F51" w14:textId="2AA9B3CB" w:rsidR="002C2C68" w:rsidRPr="000233A6" w:rsidRDefault="00AD27F6" w:rsidP="0038586E">
            <w:r>
              <w:t xml:space="preserve">Poniedziałek </w:t>
            </w:r>
          </w:p>
        </w:tc>
        <w:tc>
          <w:tcPr>
            <w:tcW w:w="1643" w:type="dxa"/>
          </w:tcPr>
          <w:p w14:paraId="08E8CAD7" w14:textId="41869610" w:rsidR="002C2C68" w:rsidRPr="000233A6" w:rsidRDefault="00AD27F6" w:rsidP="0038586E">
            <w:r>
              <w:t>9.</w:t>
            </w:r>
            <w:r w:rsidR="00C52C6B" w:rsidRPr="000233A6">
              <w:t>5</w:t>
            </w:r>
            <w:r>
              <w:t>0-10.35</w:t>
            </w:r>
            <w:bookmarkStart w:id="0" w:name="_GoBack"/>
            <w:bookmarkEnd w:id="0"/>
          </w:p>
        </w:tc>
        <w:tc>
          <w:tcPr>
            <w:tcW w:w="624" w:type="dxa"/>
          </w:tcPr>
          <w:p w14:paraId="65BA475C" w14:textId="376163FA" w:rsidR="002C2C68" w:rsidRPr="000233A6" w:rsidRDefault="00C52C6B" w:rsidP="0038586E">
            <w:r w:rsidRPr="000233A6">
              <w:t>11</w:t>
            </w:r>
          </w:p>
        </w:tc>
      </w:tr>
      <w:tr w:rsidR="00646724" w14:paraId="522399E3" w14:textId="77777777" w:rsidTr="00F62D7C">
        <w:tc>
          <w:tcPr>
            <w:tcW w:w="2717" w:type="dxa"/>
          </w:tcPr>
          <w:p w14:paraId="6733DE7D" w14:textId="0CBA0E2A" w:rsidR="00646724" w:rsidRDefault="00646724" w:rsidP="681BE1C0">
            <w:r>
              <w:t>Pomoc, wsparcie uczniów</w:t>
            </w:r>
          </w:p>
        </w:tc>
        <w:tc>
          <w:tcPr>
            <w:tcW w:w="1560" w:type="dxa"/>
          </w:tcPr>
          <w:p w14:paraId="4BEB5792" w14:textId="0F46F93D" w:rsidR="00646724" w:rsidRPr="000233A6" w:rsidRDefault="00646724" w:rsidP="0038586E">
            <w:r>
              <w:t>K. Ćmil</w:t>
            </w:r>
          </w:p>
        </w:tc>
        <w:tc>
          <w:tcPr>
            <w:tcW w:w="992" w:type="dxa"/>
          </w:tcPr>
          <w:p w14:paraId="1E8B670A" w14:textId="056B8976" w:rsidR="00646724" w:rsidRPr="000233A6" w:rsidRDefault="00646724" w:rsidP="0038586E">
            <w:r>
              <w:t>IVab</w:t>
            </w:r>
          </w:p>
        </w:tc>
        <w:tc>
          <w:tcPr>
            <w:tcW w:w="1417" w:type="dxa"/>
          </w:tcPr>
          <w:p w14:paraId="64FCACCB" w14:textId="30A30008" w:rsidR="00646724" w:rsidRPr="000233A6" w:rsidRDefault="00CB6DDB" w:rsidP="0038586E">
            <w:r>
              <w:t>Środa</w:t>
            </w:r>
          </w:p>
        </w:tc>
        <w:tc>
          <w:tcPr>
            <w:tcW w:w="1643" w:type="dxa"/>
          </w:tcPr>
          <w:p w14:paraId="4C7DD07F" w14:textId="2E9C612B" w:rsidR="00646724" w:rsidRPr="000233A6" w:rsidRDefault="00CB6DDB" w:rsidP="0038586E">
            <w:r>
              <w:t>8.00-8.45</w:t>
            </w:r>
          </w:p>
        </w:tc>
        <w:tc>
          <w:tcPr>
            <w:tcW w:w="624" w:type="dxa"/>
          </w:tcPr>
          <w:p w14:paraId="11B46F6E" w14:textId="40487D72" w:rsidR="00646724" w:rsidRPr="000233A6" w:rsidRDefault="00CB6DDB" w:rsidP="0038586E">
            <w:r>
              <w:t>7</w:t>
            </w:r>
          </w:p>
        </w:tc>
      </w:tr>
      <w:tr w:rsidR="00B26221" w14:paraId="6FB2BAD7" w14:textId="77777777" w:rsidTr="00F62D7C">
        <w:tc>
          <w:tcPr>
            <w:tcW w:w="2717" w:type="dxa"/>
          </w:tcPr>
          <w:p w14:paraId="334C41BB" w14:textId="676B7C15" w:rsidR="00B26221" w:rsidRPr="000233A6" w:rsidRDefault="00F62D7C" w:rsidP="00B26221">
            <w:r>
              <w:t>Pomoc, wsparcie uczniów</w:t>
            </w:r>
          </w:p>
          <w:p w14:paraId="0630E8F0" w14:textId="77777777" w:rsidR="00B26221" w:rsidRPr="000233A6" w:rsidRDefault="00B26221" w:rsidP="681BE1C0"/>
        </w:tc>
        <w:tc>
          <w:tcPr>
            <w:tcW w:w="1560" w:type="dxa"/>
          </w:tcPr>
          <w:p w14:paraId="1D64E0AF" w14:textId="5ECDB8DA" w:rsidR="00B26221" w:rsidRPr="000233A6" w:rsidRDefault="00B26221" w:rsidP="0038586E">
            <w:r w:rsidRPr="000233A6">
              <w:t>P.Miszewska</w:t>
            </w:r>
          </w:p>
        </w:tc>
        <w:tc>
          <w:tcPr>
            <w:tcW w:w="992" w:type="dxa"/>
          </w:tcPr>
          <w:p w14:paraId="59CED919" w14:textId="77777777" w:rsidR="00B26221" w:rsidRDefault="00B26221" w:rsidP="00B26221">
            <w:r>
              <w:t>VII abc</w:t>
            </w:r>
          </w:p>
          <w:p w14:paraId="420C5478" w14:textId="77777777" w:rsidR="00B26221" w:rsidRPr="002C2C68" w:rsidRDefault="00B26221" w:rsidP="0038586E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E115097" w14:textId="56AB7CA3" w:rsidR="00B26221" w:rsidRPr="002C2C68" w:rsidRDefault="00B26221" w:rsidP="00B26221">
            <w:pPr>
              <w:rPr>
                <w:color w:val="FF0000"/>
              </w:rPr>
            </w:pPr>
            <w:r>
              <w:t xml:space="preserve">Czwartek </w:t>
            </w:r>
          </w:p>
        </w:tc>
        <w:tc>
          <w:tcPr>
            <w:tcW w:w="1643" w:type="dxa"/>
          </w:tcPr>
          <w:p w14:paraId="0BD95E4C" w14:textId="77777777" w:rsidR="00B26221" w:rsidRDefault="00B26221" w:rsidP="00B26221">
            <w:r>
              <w:t>15.40-16.25</w:t>
            </w:r>
          </w:p>
          <w:p w14:paraId="294D9842" w14:textId="77777777" w:rsidR="00B26221" w:rsidRPr="002C2C68" w:rsidRDefault="00B26221" w:rsidP="0038586E">
            <w:pPr>
              <w:rPr>
                <w:color w:val="FF0000"/>
              </w:rPr>
            </w:pPr>
          </w:p>
        </w:tc>
        <w:tc>
          <w:tcPr>
            <w:tcW w:w="624" w:type="dxa"/>
          </w:tcPr>
          <w:p w14:paraId="20D6E8EE" w14:textId="5C0114AC" w:rsidR="00B26221" w:rsidRPr="002C2C68" w:rsidRDefault="00B26221" w:rsidP="0038586E">
            <w:pPr>
              <w:rPr>
                <w:color w:val="FF0000"/>
              </w:rPr>
            </w:pPr>
            <w:r w:rsidRPr="000233A6">
              <w:t>9a</w:t>
            </w:r>
          </w:p>
        </w:tc>
      </w:tr>
      <w:tr w:rsidR="00BD7F4A" w14:paraId="5B80A8CB" w14:textId="77777777" w:rsidTr="00F62D7C">
        <w:tc>
          <w:tcPr>
            <w:tcW w:w="2717" w:type="dxa"/>
          </w:tcPr>
          <w:p w14:paraId="679D7502" w14:textId="6E8E18AA" w:rsidR="00BD7F4A" w:rsidRDefault="00645CE1" w:rsidP="00B26221">
            <w:r>
              <w:lastRenderedPageBreak/>
              <w:t>Koło Caritas</w:t>
            </w:r>
          </w:p>
        </w:tc>
        <w:tc>
          <w:tcPr>
            <w:tcW w:w="1560" w:type="dxa"/>
          </w:tcPr>
          <w:p w14:paraId="1E9EBBF3" w14:textId="08EFE59E" w:rsidR="00BD7F4A" w:rsidRPr="00645CE1" w:rsidRDefault="00BD7F4A" w:rsidP="0038586E">
            <w:r w:rsidRPr="00645CE1">
              <w:t>Ks. A.Jeszka</w:t>
            </w:r>
          </w:p>
        </w:tc>
        <w:tc>
          <w:tcPr>
            <w:tcW w:w="992" w:type="dxa"/>
          </w:tcPr>
          <w:p w14:paraId="4A9D142C" w14:textId="50F9D8D9" w:rsidR="00BD7F4A" w:rsidRPr="00645CE1" w:rsidRDefault="00645CE1" w:rsidP="00B26221">
            <w:r w:rsidRPr="00645CE1">
              <w:t>VII-VIII</w:t>
            </w:r>
          </w:p>
        </w:tc>
        <w:tc>
          <w:tcPr>
            <w:tcW w:w="1417" w:type="dxa"/>
          </w:tcPr>
          <w:p w14:paraId="071BACFC" w14:textId="2EA2736B" w:rsidR="00BD7F4A" w:rsidRPr="00645CE1" w:rsidRDefault="00645CE1" w:rsidP="00B26221">
            <w:r w:rsidRPr="00645CE1">
              <w:t>Wtorek</w:t>
            </w:r>
          </w:p>
        </w:tc>
        <w:tc>
          <w:tcPr>
            <w:tcW w:w="1643" w:type="dxa"/>
          </w:tcPr>
          <w:p w14:paraId="4BC80096" w14:textId="172BCB39" w:rsidR="00BD7F4A" w:rsidRPr="00645CE1" w:rsidRDefault="00645CE1" w:rsidP="00B26221">
            <w:r w:rsidRPr="00645CE1">
              <w:t>Wg bieżących ustaleń</w:t>
            </w:r>
          </w:p>
        </w:tc>
        <w:tc>
          <w:tcPr>
            <w:tcW w:w="624" w:type="dxa"/>
          </w:tcPr>
          <w:p w14:paraId="52CB4771" w14:textId="062005CE" w:rsidR="00BD7F4A" w:rsidRPr="00645CE1" w:rsidRDefault="00645CE1" w:rsidP="0038586E">
            <w:r w:rsidRPr="00645CE1">
              <w:t>7</w:t>
            </w:r>
          </w:p>
        </w:tc>
      </w:tr>
      <w:tr w:rsidR="00E70C5D" w14:paraId="39A13F4F" w14:textId="77777777" w:rsidTr="006754B6">
        <w:tc>
          <w:tcPr>
            <w:tcW w:w="8953" w:type="dxa"/>
            <w:gridSpan w:val="6"/>
          </w:tcPr>
          <w:p w14:paraId="0B3FBC93" w14:textId="77777777" w:rsidR="00E70C5D" w:rsidRDefault="00E70C5D" w:rsidP="0038586E"/>
          <w:p w14:paraId="47949C83" w14:textId="77777777" w:rsidR="00901609" w:rsidRDefault="00901609" w:rsidP="0038586E"/>
          <w:p w14:paraId="13E45518" w14:textId="27321677" w:rsidR="00901609" w:rsidRDefault="00901609" w:rsidP="0038586E"/>
        </w:tc>
      </w:tr>
      <w:tr w:rsidR="00E70C5D" w14:paraId="690B7237" w14:textId="77777777" w:rsidTr="006754B6">
        <w:tc>
          <w:tcPr>
            <w:tcW w:w="8953" w:type="dxa"/>
            <w:gridSpan w:val="6"/>
            <w:tcBorders>
              <w:right w:val="single" w:sz="4" w:space="0" w:color="auto"/>
            </w:tcBorders>
          </w:tcPr>
          <w:p w14:paraId="7A069191" w14:textId="26F0B594" w:rsidR="00E70C5D" w:rsidRPr="00D60533" w:rsidRDefault="00E70C5D" w:rsidP="00E70C5D">
            <w:pPr>
              <w:jc w:val="center"/>
              <w:rPr>
                <w:b/>
                <w:bCs/>
              </w:rPr>
            </w:pPr>
            <w:r w:rsidRPr="00D60533">
              <w:rPr>
                <w:b/>
                <w:bCs/>
              </w:rPr>
              <w:t xml:space="preserve">Zajęcia </w:t>
            </w:r>
            <w:r w:rsidR="00BD076A" w:rsidRPr="00D60533">
              <w:rPr>
                <w:b/>
                <w:bCs/>
              </w:rPr>
              <w:t>pozalekcyjne</w:t>
            </w:r>
            <w:r w:rsidR="008F394E" w:rsidRPr="00D60533">
              <w:rPr>
                <w:b/>
                <w:bCs/>
              </w:rPr>
              <w:t xml:space="preserve"> dla</w:t>
            </w:r>
            <w:r w:rsidRPr="00D60533">
              <w:rPr>
                <w:b/>
                <w:bCs/>
              </w:rPr>
              <w:t xml:space="preserve"> klas I-III</w:t>
            </w:r>
          </w:p>
        </w:tc>
      </w:tr>
      <w:tr w:rsidR="00E70C5D" w14:paraId="23A1C4F2" w14:textId="77777777" w:rsidTr="00F62D7C">
        <w:tc>
          <w:tcPr>
            <w:tcW w:w="2717" w:type="dxa"/>
          </w:tcPr>
          <w:p w14:paraId="7729A2A3" w14:textId="77777777" w:rsidR="00DA0816" w:rsidRPr="00D153B1" w:rsidRDefault="00E70C5D" w:rsidP="0038586E">
            <w:r w:rsidRPr="00D153B1">
              <w:t>Zdw</w:t>
            </w:r>
          </w:p>
          <w:p w14:paraId="015923E0" w14:textId="6E8EE0C6" w:rsidR="00E70C5D" w:rsidRPr="00D153B1" w:rsidRDefault="00E70C5D" w:rsidP="0038586E"/>
          <w:p w14:paraId="5A5449C8" w14:textId="0142E7D8" w:rsidR="00E70C5D" w:rsidRPr="00D153B1" w:rsidRDefault="00A661BC" w:rsidP="54243953">
            <w:r w:rsidRPr="00D153B1">
              <w:t>k.matematyczne</w:t>
            </w:r>
          </w:p>
          <w:p w14:paraId="13512E52" w14:textId="0A0BCD56" w:rsidR="00D153B1" w:rsidRPr="00D153B1" w:rsidRDefault="00D153B1" w:rsidP="54243953">
            <w:r w:rsidRPr="00D153B1">
              <w:t>co 2-gi tydzień</w:t>
            </w:r>
          </w:p>
        </w:tc>
        <w:tc>
          <w:tcPr>
            <w:tcW w:w="1560" w:type="dxa"/>
          </w:tcPr>
          <w:p w14:paraId="2C6AB0DE" w14:textId="77777777" w:rsidR="00DA0816" w:rsidRPr="00D153B1" w:rsidRDefault="00E70C5D" w:rsidP="00E70C5D">
            <w:r w:rsidRPr="00D153B1">
              <w:t>A. Glapińska</w:t>
            </w:r>
          </w:p>
        </w:tc>
        <w:tc>
          <w:tcPr>
            <w:tcW w:w="992" w:type="dxa"/>
          </w:tcPr>
          <w:p w14:paraId="5383C520" w14:textId="3CE7BB54" w:rsidR="00DA0816" w:rsidRPr="00D153B1" w:rsidRDefault="00E70C5D" w:rsidP="0038586E">
            <w:r w:rsidRPr="00D153B1">
              <w:t>Ia</w:t>
            </w:r>
          </w:p>
          <w:p w14:paraId="78A70BCC" w14:textId="371B8289" w:rsidR="00DA0816" w:rsidRPr="00D153B1" w:rsidRDefault="00DA0816" w:rsidP="7B718B7B"/>
          <w:p w14:paraId="0F0A9173" w14:textId="77777777" w:rsidR="00DA0816" w:rsidRPr="00D153B1" w:rsidRDefault="00A661BC" w:rsidP="7B718B7B">
            <w:r w:rsidRPr="00D153B1">
              <w:t>IIIa</w:t>
            </w:r>
          </w:p>
          <w:p w14:paraId="14100D84" w14:textId="5BFD141D" w:rsidR="00A661BC" w:rsidRPr="00D153B1" w:rsidRDefault="00A661BC" w:rsidP="7B718B7B">
            <w:r w:rsidRPr="00D153B1">
              <w:t>IIIb</w:t>
            </w:r>
          </w:p>
        </w:tc>
        <w:tc>
          <w:tcPr>
            <w:tcW w:w="1417" w:type="dxa"/>
          </w:tcPr>
          <w:p w14:paraId="47A11C0B" w14:textId="77777777" w:rsidR="00B26221" w:rsidRPr="00D153B1" w:rsidRDefault="559623B5" w:rsidP="00B26221">
            <w:r w:rsidRPr="00D153B1">
              <w:t xml:space="preserve">Czwartek </w:t>
            </w:r>
          </w:p>
          <w:p w14:paraId="27A7373D" w14:textId="77777777" w:rsidR="00B26221" w:rsidRPr="00D153B1" w:rsidRDefault="00B26221" w:rsidP="00B26221"/>
          <w:p w14:paraId="52F04F46" w14:textId="77777777" w:rsidR="00DA0816" w:rsidRPr="00D153B1" w:rsidRDefault="6590C0B3" w:rsidP="00B26221">
            <w:r w:rsidRPr="00D153B1">
              <w:t>Wtorek</w:t>
            </w:r>
            <w:r w:rsidR="594706C6" w:rsidRPr="00D153B1">
              <w:t xml:space="preserve"> </w:t>
            </w:r>
          </w:p>
          <w:p w14:paraId="46E344C3" w14:textId="46426802" w:rsidR="00D153B1" w:rsidRPr="00D153B1" w:rsidRDefault="00D153B1" w:rsidP="00B26221">
            <w:r w:rsidRPr="00D153B1">
              <w:t>Poniedziałek</w:t>
            </w:r>
          </w:p>
        </w:tc>
        <w:tc>
          <w:tcPr>
            <w:tcW w:w="1643" w:type="dxa"/>
          </w:tcPr>
          <w:p w14:paraId="7C601CAF" w14:textId="77777777" w:rsidR="00B26221" w:rsidRPr="00D153B1" w:rsidRDefault="00B26221" w:rsidP="00B26221">
            <w:r w:rsidRPr="00D153B1">
              <w:t>11.50-12.35</w:t>
            </w:r>
          </w:p>
          <w:p w14:paraId="17D1D571" w14:textId="5DA1C640" w:rsidR="00DA0816" w:rsidRPr="00D153B1" w:rsidRDefault="00DA0816" w:rsidP="0038586E"/>
          <w:p w14:paraId="4D065FB5" w14:textId="2D16EFBA" w:rsidR="7B718B7B" w:rsidRPr="00D153B1" w:rsidRDefault="00D153B1">
            <w:r w:rsidRPr="00D153B1">
              <w:t>10.45-11.30</w:t>
            </w:r>
          </w:p>
          <w:p w14:paraId="67F61967" w14:textId="5F6C234A" w:rsidR="00E70C5D" w:rsidRPr="00D153B1" w:rsidRDefault="00D153B1" w:rsidP="0038586E">
            <w:r w:rsidRPr="00D153B1">
              <w:t>13.50-14.35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52EC382" w14:textId="223EF672" w:rsidR="00DA0816" w:rsidRPr="00D153B1" w:rsidRDefault="1325837A" w:rsidP="0038586E">
            <w:r w:rsidRPr="00D153B1">
              <w:t>17</w:t>
            </w:r>
          </w:p>
          <w:p w14:paraId="579A535D" w14:textId="647B8A38" w:rsidR="00DA0816" w:rsidRPr="00D153B1" w:rsidRDefault="00DA0816" w:rsidP="7B718B7B"/>
          <w:p w14:paraId="62FF0A6C" w14:textId="30B14951" w:rsidR="00DA0816" w:rsidRPr="00D153B1" w:rsidRDefault="00476956" w:rsidP="7B718B7B">
            <w:r>
              <w:t>17</w:t>
            </w:r>
          </w:p>
          <w:p w14:paraId="67397DF3" w14:textId="1882E945" w:rsidR="00D153B1" w:rsidRPr="00D153B1" w:rsidRDefault="00476956" w:rsidP="7B718B7B">
            <w:r>
              <w:t>17</w:t>
            </w:r>
          </w:p>
        </w:tc>
      </w:tr>
      <w:tr w:rsidR="00E70C5D" w14:paraId="511CA7F0" w14:textId="77777777" w:rsidTr="00F62D7C">
        <w:tc>
          <w:tcPr>
            <w:tcW w:w="2717" w:type="dxa"/>
          </w:tcPr>
          <w:p w14:paraId="100D4073" w14:textId="337FD59D" w:rsidR="00E70C5D" w:rsidRDefault="00E70C5D" w:rsidP="00E70C5D">
            <w:r>
              <w:t>Zdw</w:t>
            </w:r>
          </w:p>
          <w:p w14:paraId="4A32A554" w14:textId="13FD5153" w:rsidR="00645CE1" w:rsidRDefault="00645CE1" w:rsidP="00E70C5D"/>
          <w:p w14:paraId="676E28A8" w14:textId="77777777" w:rsidR="00DA0816" w:rsidRDefault="00DA0816" w:rsidP="00F62D7C"/>
        </w:tc>
        <w:tc>
          <w:tcPr>
            <w:tcW w:w="1560" w:type="dxa"/>
          </w:tcPr>
          <w:p w14:paraId="081AADAB" w14:textId="77777777" w:rsidR="00DA0816" w:rsidRPr="000464CE" w:rsidRDefault="00E70C5D" w:rsidP="0038586E">
            <w:r>
              <w:t>K. Kasyna</w:t>
            </w:r>
          </w:p>
        </w:tc>
        <w:tc>
          <w:tcPr>
            <w:tcW w:w="992" w:type="dxa"/>
          </w:tcPr>
          <w:p w14:paraId="09AFFAF2" w14:textId="4DC70703" w:rsidR="00DA0816" w:rsidRPr="007F378C" w:rsidRDefault="0348828F" w:rsidP="0038586E">
            <w:r w:rsidRPr="007F378C">
              <w:t>Ib</w:t>
            </w:r>
          </w:p>
          <w:p w14:paraId="72D7C914" w14:textId="38043896" w:rsidR="00DA0816" w:rsidRPr="007F378C" w:rsidRDefault="00DA0816" w:rsidP="551C4A38"/>
          <w:p w14:paraId="02853D89" w14:textId="52FA96EE" w:rsidR="00DA0816" w:rsidRPr="007F378C" w:rsidRDefault="00DA0816" w:rsidP="551C4A38"/>
        </w:tc>
        <w:tc>
          <w:tcPr>
            <w:tcW w:w="1417" w:type="dxa"/>
          </w:tcPr>
          <w:p w14:paraId="4C965E07" w14:textId="49A1203C" w:rsidR="00DA0816" w:rsidRPr="007F378C" w:rsidRDefault="3E9838BE" w:rsidP="00B26221">
            <w:r w:rsidRPr="007F378C">
              <w:t>Poniedziałek</w:t>
            </w:r>
          </w:p>
        </w:tc>
        <w:tc>
          <w:tcPr>
            <w:tcW w:w="1643" w:type="dxa"/>
          </w:tcPr>
          <w:p w14:paraId="3FAD6F36" w14:textId="77777777" w:rsidR="00B26221" w:rsidRPr="007F378C" w:rsidRDefault="00B26221" w:rsidP="00B26221">
            <w:r w:rsidRPr="007F378C">
              <w:t>10.45-11.30</w:t>
            </w:r>
          </w:p>
          <w:p w14:paraId="3FA2014C" w14:textId="7FE93FFF" w:rsidR="00DA0816" w:rsidRPr="007F378C" w:rsidRDefault="00DA0816" w:rsidP="0038586E"/>
          <w:p w14:paraId="4518876B" w14:textId="3C976685" w:rsidR="00E70C5D" w:rsidRPr="007F378C" w:rsidRDefault="00E70C5D" w:rsidP="0038586E"/>
        </w:tc>
        <w:tc>
          <w:tcPr>
            <w:tcW w:w="624" w:type="dxa"/>
          </w:tcPr>
          <w:p w14:paraId="590FE04C" w14:textId="060CC837" w:rsidR="007F378C" w:rsidRDefault="54BA9FFA" w:rsidP="551C4A38">
            <w:r>
              <w:t>17</w:t>
            </w:r>
          </w:p>
        </w:tc>
      </w:tr>
      <w:tr w:rsidR="00E70C5D" w14:paraId="57F85062" w14:textId="77777777" w:rsidTr="00F62D7C">
        <w:tc>
          <w:tcPr>
            <w:tcW w:w="2717" w:type="dxa"/>
          </w:tcPr>
          <w:p w14:paraId="53638458" w14:textId="77777777" w:rsidR="00E70C5D" w:rsidRDefault="00E70C5D" w:rsidP="6D3CEFFC">
            <w:r>
              <w:t>Zdw</w:t>
            </w:r>
          </w:p>
          <w:p w14:paraId="5BC5A3C7" w14:textId="28FF03DA" w:rsidR="6D3CEFFC" w:rsidRDefault="6D3CEFFC" w:rsidP="6D3CEFFC"/>
          <w:p w14:paraId="2BD8FBDC" w14:textId="64E88656" w:rsidR="00DA0816" w:rsidRDefault="007F378C" w:rsidP="00E70C5D">
            <w:r>
              <w:t>Koło gier planszowych</w:t>
            </w:r>
          </w:p>
        </w:tc>
        <w:tc>
          <w:tcPr>
            <w:tcW w:w="1560" w:type="dxa"/>
          </w:tcPr>
          <w:p w14:paraId="3E43033C" w14:textId="77777777" w:rsidR="00DA0816" w:rsidRPr="000464CE" w:rsidRDefault="00E70C5D" w:rsidP="0038586E">
            <w:r>
              <w:t>J. Merta</w:t>
            </w:r>
          </w:p>
        </w:tc>
        <w:tc>
          <w:tcPr>
            <w:tcW w:w="992" w:type="dxa"/>
          </w:tcPr>
          <w:p w14:paraId="1E76C9D7" w14:textId="77777777" w:rsidR="00DA0816" w:rsidRDefault="00E70C5D" w:rsidP="0038586E">
            <w:r w:rsidRPr="007F378C">
              <w:t>IIa</w:t>
            </w:r>
          </w:p>
          <w:p w14:paraId="3C4F7B29" w14:textId="77777777" w:rsidR="007F378C" w:rsidRDefault="007F378C" w:rsidP="0038586E"/>
          <w:p w14:paraId="2BDFE63F" w14:textId="2580369E" w:rsidR="007F378C" w:rsidRPr="007F378C" w:rsidRDefault="007F378C" w:rsidP="0038586E">
            <w:r>
              <w:t>I-III</w:t>
            </w:r>
          </w:p>
        </w:tc>
        <w:tc>
          <w:tcPr>
            <w:tcW w:w="1417" w:type="dxa"/>
          </w:tcPr>
          <w:p w14:paraId="27B82C98" w14:textId="4CCB79C2" w:rsidR="00DA0816" w:rsidRPr="007F378C" w:rsidRDefault="11B590E1" w:rsidP="0038586E">
            <w:r w:rsidRPr="007F378C">
              <w:t xml:space="preserve">Środa </w:t>
            </w:r>
          </w:p>
          <w:p w14:paraId="450F82C4" w14:textId="77777777" w:rsidR="00B26221" w:rsidRPr="007F378C" w:rsidRDefault="00B26221" w:rsidP="2AC165A2"/>
          <w:p w14:paraId="4790C35F" w14:textId="6DF5C555" w:rsidR="00DA0816" w:rsidRPr="007F378C" w:rsidRDefault="7BA50D4A" w:rsidP="2AC165A2">
            <w:r w:rsidRPr="007F378C">
              <w:t xml:space="preserve">Czwartek </w:t>
            </w:r>
          </w:p>
        </w:tc>
        <w:tc>
          <w:tcPr>
            <w:tcW w:w="1643" w:type="dxa"/>
          </w:tcPr>
          <w:p w14:paraId="17A3EE1A" w14:textId="350AE9C9" w:rsidR="00DA0816" w:rsidRDefault="00B26221" w:rsidP="0038586E">
            <w:r>
              <w:t>11.50-12.35</w:t>
            </w:r>
          </w:p>
          <w:p w14:paraId="32A7BD69" w14:textId="0CDDEA84" w:rsidR="6D3CEFFC" w:rsidRDefault="6D3CEFFC"/>
          <w:p w14:paraId="06F22614" w14:textId="04DB3BAE" w:rsidR="00E70C5D" w:rsidRDefault="00B26221" w:rsidP="0038586E">
            <w:r w:rsidRPr="007F378C">
              <w:t>15.40-16.25</w:t>
            </w:r>
          </w:p>
        </w:tc>
        <w:tc>
          <w:tcPr>
            <w:tcW w:w="624" w:type="dxa"/>
          </w:tcPr>
          <w:p w14:paraId="4E713928" w14:textId="65E25D57" w:rsidR="00DA0816" w:rsidRDefault="45208065" w:rsidP="0038586E">
            <w:r>
              <w:t>9a</w:t>
            </w:r>
          </w:p>
          <w:p w14:paraId="398C7F82" w14:textId="0C65DE42" w:rsidR="00DA0816" w:rsidRDefault="00DA0816" w:rsidP="2AC165A2"/>
          <w:p w14:paraId="12AB7D73" w14:textId="11F56C4A" w:rsidR="00DA0816" w:rsidRDefault="71749871" w:rsidP="2AC165A2">
            <w:r>
              <w:t>8</w:t>
            </w:r>
          </w:p>
        </w:tc>
      </w:tr>
      <w:tr w:rsidR="00E70C5D" w14:paraId="38F6BEC9" w14:textId="77777777" w:rsidTr="00F62D7C">
        <w:tc>
          <w:tcPr>
            <w:tcW w:w="2717" w:type="dxa"/>
          </w:tcPr>
          <w:p w14:paraId="6C30B4DD" w14:textId="77777777" w:rsidR="00E70C5D" w:rsidRDefault="00E70C5D" w:rsidP="00E70C5D">
            <w:r>
              <w:t>Zdw</w:t>
            </w:r>
          </w:p>
          <w:p w14:paraId="23976664" w14:textId="77777777" w:rsidR="00BB5C57" w:rsidRDefault="00BB5C57" w:rsidP="00E70C5D"/>
        </w:tc>
        <w:tc>
          <w:tcPr>
            <w:tcW w:w="1560" w:type="dxa"/>
          </w:tcPr>
          <w:p w14:paraId="023FD795" w14:textId="77777777" w:rsidR="00BB5C57" w:rsidRPr="00DA0816" w:rsidRDefault="00E70C5D" w:rsidP="00E70C5D">
            <w:r>
              <w:t>A. Bela</w:t>
            </w:r>
          </w:p>
        </w:tc>
        <w:tc>
          <w:tcPr>
            <w:tcW w:w="992" w:type="dxa"/>
          </w:tcPr>
          <w:p w14:paraId="663E2D05" w14:textId="77777777" w:rsidR="00BB5C57" w:rsidRDefault="00E70C5D" w:rsidP="0038586E">
            <w:r>
              <w:t>IIb</w:t>
            </w:r>
          </w:p>
        </w:tc>
        <w:tc>
          <w:tcPr>
            <w:tcW w:w="1417" w:type="dxa"/>
          </w:tcPr>
          <w:p w14:paraId="7A51F401" w14:textId="0DF930BD" w:rsidR="00BB5C57" w:rsidRDefault="007F378C" w:rsidP="0038586E">
            <w:r>
              <w:t>Wtorek</w:t>
            </w:r>
          </w:p>
        </w:tc>
        <w:tc>
          <w:tcPr>
            <w:tcW w:w="1643" w:type="dxa"/>
          </w:tcPr>
          <w:p w14:paraId="350ABD61" w14:textId="2EE23355" w:rsidR="00BB5C57" w:rsidRDefault="007F378C" w:rsidP="0038586E">
            <w:r>
              <w:t>11.50-12.35</w:t>
            </w:r>
          </w:p>
          <w:p w14:paraId="7810052E" w14:textId="519D86C1" w:rsidR="00E70C5D" w:rsidRDefault="00E70C5D" w:rsidP="0038586E"/>
        </w:tc>
        <w:tc>
          <w:tcPr>
            <w:tcW w:w="624" w:type="dxa"/>
          </w:tcPr>
          <w:p w14:paraId="19A3B8D7" w14:textId="59FD35EA" w:rsidR="00BB5C57" w:rsidRDefault="00085639" w:rsidP="0038586E">
            <w:r>
              <w:t>9a</w:t>
            </w:r>
          </w:p>
        </w:tc>
      </w:tr>
      <w:tr w:rsidR="00E70C5D" w14:paraId="10E702F1" w14:textId="77777777" w:rsidTr="00F62D7C">
        <w:tc>
          <w:tcPr>
            <w:tcW w:w="2717" w:type="dxa"/>
          </w:tcPr>
          <w:p w14:paraId="6D020513" w14:textId="47C6C3B2" w:rsidR="007F378C" w:rsidRDefault="007F378C" w:rsidP="00E70C5D">
            <w:r>
              <w:t>k.plastyczne</w:t>
            </w:r>
          </w:p>
        </w:tc>
        <w:tc>
          <w:tcPr>
            <w:tcW w:w="1560" w:type="dxa"/>
          </w:tcPr>
          <w:p w14:paraId="0189A4DD" w14:textId="77777777" w:rsidR="00BB5C57" w:rsidRDefault="00E70C5D" w:rsidP="00E70C5D">
            <w:r>
              <w:t>I. Wiśniewska</w:t>
            </w:r>
          </w:p>
        </w:tc>
        <w:tc>
          <w:tcPr>
            <w:tcW w:w="992" w:type="dxa"/>
          </w:tcPr>
          <w:p w14:paraId="21CB6B0C" w14:textId="77777777" w:rsidR="00296EA9" w:rsidRPr="00901609" w:rsidRDefault="00296EA9" w:rsidP="0038586E">
            <w:r w:rsidRPr="00901609">
              <w:t>Ia</w:t>
            </w:r>
          </w:p>
          <w:p w14:paraId="1886689C" w14:textId="2376B89B" w:rsidR="00296EA9" w:rsidRPr="00901609" w:rsidRDefault="00296EA9" w:rsidP="0038586E">
            <w:r w:rsidRPr="00901609">
              <w:t>Ib</w:t>
            </w:r>
          </w:p>
        </w:tc>
        <w:tc>
          <w:tcPr>
            <w:tcW w:w="1417" w:type="dxa"/>
          </w:tcPr>
          <w:p w14:paraId="2C293F6B" w14:textId="77777777" w:rsidR="00296EA9" w:rsidRPr="00901609" w:rsidRDefault="00296EA9" w:rsidP="0038586E">
            <w:r w:rsidRPr="00901609">
              <w:t xml:space="preserve">Środa </w:t>
            </w:r>
          </w:p>
          <w:p w14:paraId="7767F698" w14:textId="3C02B48C" w:rsidR="00296EA9" w:rsidRPr="00901609" w:rsidRDefault="00AB1C14" w:rsidP="0038586E">
            <w:r w:rsidRPr="00901609">
              <w:t>wtorek</w:t>
            </w:r>
          </w:p>
        </w:tc>
        <w:tc>
          <w:tcPr>
            <w:tcW w:w="1643" w:type="dxa"/>
          </w:tcPr>
          <w:p w14:paraId="49B5E22F" w14:textId="77777777" w:rsidR="00296EA9" w:rsidRPr="00901609" w:rsidRDefault="00296EA9" w:rsidP="0038586E">
            <w:r w:rsidRPr="00901609">
              <w:t>11.50-12.35</w:t>
            </w:r>
          </w:p>
          <w:p w14:paraId="5313B460" w14:textId="256B6BA4" w:rsidR="00296EA9" w:rsidRPr="00901609" w:rsidRDefault="00AB1C14" w:rsidP="0038586E">
            <w:r w:rsidRPr="00901609">
              <w:t>10.45-11.30</w:t>
            </w:r>
          </w:p>
        </w:tc>
        <w:tc>
          <w:tcPr>
            <w:tcW w:w="624" w:type="dxa"/>
          </w:tcPr>
          <w:p w14:paraId="20B122F5" w14:textId="77777777" w:rsidR="00296EA9" w:rsidRPr="00901609" w:rsidRDefault="00296EA9" w:rsidP="0038586E">
            <w:r w:rsidRPr="00901609">
              <w:t>7</w:t>
            </w:r>
          </w:p>
          <w:p w14:paraId="35FB9DF1" w14:textId="250D295A" w:rsidR="00296EA9" w:rsidRPr="00901609" w:rsidRDefault="00AB1C14" w:rsidP="0038586E">
            <w:r w:rsidRPr="00901609">
              <w:t>2</w:t>
            </w:r>
          </w:p>
        </w:tc>
      </w:tr>
      <w:tr w:rsidR="00E70C5D" w14:paraId="003F8258" w14:textId="77777777" w:rsidTr="00F62D7C">
        <w:tc>
          <w:tcPr>
            <w:tcW w:w="2717" w:type="dxa"/>
          </w:tcPr>
          <w:p w14:paraId="0A73BFAD" w14:textId="216F77B2" w:rsidR="00143251" w:rsidRPr="007F378C" w:rsidRDefault="007F378C" w:rsidP="6D3CEFFC">
            <w:r w:rsidRPr="007F378C">
              <w:t>Koło j.angielskiego</w:t>
            </w:r>
          </w:p>
        </w:tc>
        <w:tc>
          <w:tcPr>
            <w:tcW w:w="1560" w:type="dxa"/>
          </w:tcPr>
          <w:p w14:paraId="158D0473" w14:textId="77777777" w:rsidR="00CA72F2" w:rsidRDefault="00E70C5D" w:rsidP="0038586E">
            <w:r>
              <w:t>P. Miszewska</w:t>
            </w:r>
          </w:p>
        </w:tc>
        <w:tc>
          <w:tcPr>
            <w:tcW w:w="992" w:type="dxa"/>
          </w:tcPr>
          <w:p w14:paraId="6D0DA466" w14:textId="52E6A448" w:rsidR="00143251" w:rsidRDefault="01FC5032" w:rsidP="6D3CEFFC">
            <w:r w:rsidRPr="007F378C">
              <w:t>IIIb</w:t>
            </w:r>
          </w:p>
        </w:tc>
        <w:tc>
          <w:tcPr>
            <w:tcW w:w="1417" w:type="dxa"/>
          </w:tcPr>
          <w:p w14:paraId="3F68D743" w14:textId="371937E4" w:rsidR="00143251" w:rsidRDefault="56BB8609" w:rsidP="6D3CEFFC">
            <w:r>
              <w:t xml:space="preserve">Środa    </w:t>
            </w:r>
          </w:p>
        </w:tc>
        <w:tc>
          <w:tcPr>
            <w:tcW w:w="1643" w:type="dxa"/>
          </w:tcPr>
          <w:p w14:paraId="34170912" w14:textId="5D81F34D" w:rsidR="00143251" w:rsidRDefault="00B26221" w:rsidP="00143251">
            <w:r>
              <w:t>13.50-14.35</w:t>
            </w:r>
          </w:p>
          <w:p w14:paraId="0139A842" w14:textId="772A7CC2" w:rsidR="6D3CEFFC" w:rsidRDefault="6D3CEFFC" w:rsidP="6D3CEFFC"/>
          <w:p w14:paraId="72C3C84F" w14:textId="71BC67B1" w:rsidR="00E70C5D" w:rsidRDefault="00E70C5D" w:rsidP="00143251"/>
        </w:tc>
        <w:tc>
          <w:tcPr>
            <w:tcW w:w="624" w:type="dxa"/>
          </w:tcPr>
          <w:p w14:paraId="5BE8778F" w14:textId="34401401" w:rsidR="00143251" w:rsidRDefault="007F378C" w:rsidP="6D3CEFFC">
            <w:r>
              <w:t>10</w:t>
            </w:r>
          </w:p>
        </w:tc>
      </w:tr>
      <w:tr w:rsidR="00B26221" w14:paraId="6E1ECE88" w14:textId="77777777" w:rsidTr="00F62D7C">
        <w:tc>
          <w:tcPr>
            <w:tcW w:w="2717" w:type="dxa"/>
          </w:tcPr>
          <w:p w14:paraId="0A4289C3" w14:textId="2387C752" w:rsidR="00B26221" w:rsidRDefault="00B26221" w:rsidP="00B26221">
            <w:r>
              <w:t>Mindfulness i komunikacja empatyczna</w:t>
            </w:r>
          </w:p>
          <w:p w14:paraId="7220CC19" w14:textId="6CF0910E" w:rsidR="00BC368A" w:rsidRDefault="00BC368A" w:rsidP="00BC368A"/>
          <w:p w14:paraId="7AE5771E" w14:textId="77777777" w:rsidR="00B26221" w:rsidRDefault="00B26221" w:rsidP="6D3CEFFC"/>
        </w:tc>
        <w:tc>
          <w:tcPr>
            <w:tcW w:w="1560" w:type="dxa"/>
          </w:tcPr>
          <w:p w14:paraId="5017BA53" w14:textId="6CDA964F" w:rsidR="00B26221" w:rsidRDefault="00B26221" w:rsidP="0038586E">
            <w:r>
              <w:t>S.Szulc</w:t>
            </w:r>
          </w:p>
        </w:tc>
        <w:tc>
          <w:tcPr>
            <w:tcW w:w="992" w:type="dxa"/>
          </w:tcPr>
          <w:p w14:paraId="7A7FCD6D" w14:textId="6F42CB06" w:rsidR="00BC368A" w:rsidRDefault="00BC368A" w:rsidP="00BC368A">
            <w:r>
              <w:t>IIB i IIIa</w:t>
            </w:r>
          </w:p>
          <w:p w14:paraId="2C0E45DF" w14:textId="3A9B4DFC" w:rsidR="00BC368A" w:rsidRDefault="00BC368A" w:rsidP="00BC368A"/>
          <w:p w14:paraId="4B4930EC" w14:textId="77777777" w:rsidR="00D60533" w:rsidRDefault="00D60533" w:rsidP="00BC368A"/>
          <w:p w14:paraId="76A95391" w14:textId="0EA05ABF" w:rsidR="00BC368A" w:rsidRDefault="00BC368A" w:rsidP="00BC368A">
            <w:r>
              <w:t>IIa i IIIb</w:t>
            </w:r>
          </w:p>
          <w:p w14:paraId="3953E8E1" w14:textId="77777777" w:rsidR="00B26221" w:rsidRDefault="00B26221" w:rsidP="6D3CEFFC"/>
        </w:tc>
        <w:tc>
          <w:tcPr>
            <w:tcW w:w="1417" w:type="dxa"/>
          </w:tcPr>
          <w:p w14:paraId="7C1F6831" w14:textId="38C613A0" w:rsidR="00BC368A" w:rsidRDefault="00BC368A" w:rsidP="00BC368A">
            <w:r>
              <w:t>Czwartek</w:t>
            </w:r>
          </w:p>
          <w:p w14:paraId="7A283E2B" w14:textId="74E5F041" w:rsidR="00BC368A" w:rsidRDefault="00BC368A" w:rsidP="00BC368A"/>
          <w:p w14:paraId="343EEF77" w14:textId="6D7579D3" w:rsidR="00BC368A" w:rsidRDefault="00BC368A" w:rsidP="00BC368A"/>
          <w:p w14:paraId="4ECF8C70" w14:textId="0130EE24" w:rsidR="00BC368A" w:rsidRDefault="00BC368A" w:rsidP="00BC368A">
            <w:r>
              <w:t>Poniedziałek</w:t>
            </w:r>
          </w:p>
          <w:p w14:paraId="6319DAB3" w14:textId="77777777" w:rsidR="00B26221" w:rsidRDefault="00B26221" w:rsidP="6D3CEFFC"/>
        </w:tc>
        <w:tc>
          <w:tcPr>
            <w:tcW w:w="1643" w:type="dxa"/>
          </w:tcPr>
          <w:p w14:paraId="5BED07CD" w14:textId="4D2C832A" w:rsidR="00BC368A" w:rsidRDefault="00BC368A" w:rsidP="00BC368A">
            <w:r>
              <w:t>14,45 – 15.30</w:t>
            </w:r>
          </w:p>
          <w:p w14:paraId="3FB0C2EB" w14:textId="7B327C72" w:rsidR="00BC368A" w:rsidRDefault="00BC368A" w:rsidP="00BC368A"/>
          <w:p w14:paraId="2AB151B5" w14:textId="6F985967" w:rsidR="00BC368A" w:rsidRDefault="00BC368A" w:rsidP="00BC368A"/>
          <w:p w14:paraId="42AABDA7" w14:textId="7E4419A6" w:rsidR="00BC368A" w:rsidRDefault="00BC368A" w:rsidP="00BC368A">
            <w:r>
              <w:t>13.50-14.35</w:t>
            </w:r>
          </w:p>
          <w:p w14:paraId="71E7F27F" w14:textId="77777777" w:rsidR="00B26221" w:rsidRDefault="00B26221" w:rsidP="00143251"/>
        </w:tc>
        <w:tc>
          <w:tcPr>
            <w:tcW w:w="624" w:type="dxa"/>
          </w:tcPr>
          <w:p w14:paraId="266E80CD" w14:textId="77777777" w:rsidR="00B26221" w:rsidRDefault="00BC368A" w:rsidP="6D3CEFFC">
            <w:r>
              <w:t>3</w:t>
            </w:r>
          </w:p>
          <w:p w14:paraId="3270FD85" w14:textId="77777777" w:rsidR="00BC368A" w:rsidRDefault="00BC368A" w:rsidP="6D3CEFFC"/>
          <w:p w14:paraId="55506276" w14:textId="77777777" w:rsidR="00BC368A" w:rsidRDefault="00BC368A" w:rsidP="6D3CEFFC"/>
          <w:p w14:paraId="6A4EDA6F" w14:textId="07DE264E" w:rsidR="00BC368A" w:rsidRDefault="00BC368A" w:rsidP="6D3CEFFC">
            <w:r>
              <w:t>9</w:t>
            </w:r>
          </w:p>
        </w:tc>
      </w:tr>
      <w:tr w:rsidR="006754B6" w14:paraId="0FF58282" w14:textId="77777777" w:rsidTr="00F62D7C">
        <w:tc>
          <w:tcPr>
            <w:tcW w:w="2717" w:type="dxa"/>
          </w:tcPr>
          <w:p w14:paraId="177D9DD6" w14:textId="7885098E" w:rsidR="006754B6" w:rsidRDefault="006754B6" w:rsidP="006754B6">
            <w:r>
              <w:t>Zdw IIIa</w:t>
            </w:r>
          </w:p>
        </w:tc>
        <w:tc>
          <w:tcPr>
            <w:tcW w:w="1560" w:type="dxa"/>
          </w:tcPr>
          <w:p w14:paraId="491CD64F" w14:textId="5040124A" w:rsidR="006754B6" w:rsidRDefault="006754B6" w:rsidP="006754B6">
            <w:r>
              <w:t>A.Stylska</w:t>
            </w:r>
          </w:p>
        </w:tc>
        <w:tc>
          <w:tcPr>
            <w:tcW w:w="992" w:type="dxa"/>
          </w:tcPr>
          <w:p w14:paraId="72567E0C" w14:textId="3095708C" w:rsidR="006754B6" w:rsidRDefault="006754B6" w:rsidP="006754B6">
            <w:r>
              <w:t>IIIa</w:t>
            </w:r>
          </w:p>
        </w:tc>
        <w:tc>
          <w:tcPr>
            <w:tcW w:w="1417" w:type="dxa"/>
          </w:tcPr>
          <w:p w14:paraId="7B2E7B08" w14:textId="222D1F4A" w:rsidR="006754B6" w:rsidRPr="00901609" w:rsidRDefault="00376E6E" w:rsidP="006754B6">
            <w:r w:rsidRPr="00901609">
              <w:t xml:space="preserve">Piątek </w:t>
            </w:r>
          </w:p>
        </w:tc>
        <w:tc>
          <w:tcPr>
            <w:tcW w:w="1643" w:type="dxa"/>
          </w:tcPr>
          <w:p w14:paraId="4132D8AB" w14:textId="65F35652" w:rsidR="006754B6" w:rsidRPr="00901609" w:rsidRDefault="00376E6E" w:rsidP="006754B6">
            <w:r w:rsidRPr="00901609">
              <w:t>13.50-14.35</w:t>
            </w:r>
          </w:p>
        </w:tc>
        <w:tc>
          <w:tcPr>
            <w:tcW w:w="624" w:type="dxa"/>
          </w:tcPr>
          <w:p w14:paraId="56AEEE36" w14:textId="0DA8B0C6" w:rsidR="006754B6" w:rsidRDefault="00376E6E" w:rsidP="006754B6">
            <w:r>
              <w:t>17</w:t>
            </w:r>
          </w:p>
        </w:tc>
      </w:tr>
      <w:tr w:rsidR="006754B6" w14:paraId="40A721DF" w14:textId="77777777" w:rsidTr="00F62D7C">
        <w:tc>
          <w:tcPr>
            <w:tcW w:w="2717" w:type="dxa"/>
          </w:tcPr>
          <w:p w14:paraId="45F981CB" w14:textId="2391D9AC" w:rsidR="006754B6" w:rsidRDefault="006754B6" w:rsidP="006754B6">
            <w:r>
              <w:t>Zdw IIIb</w:t>
            </w:r>
          </w:p>
        </w:tc>
        <w:tc>
          <w:tcPr>
            <w:tcW w:w="1560" w:type="dxa"/>
          </w:tcPr>
          <w:p w14:paraId="0FF52297" w14:textId="03B5B0E7" w:rsidR="006754B6" w:rsidRDefault="006754B6" w:rsidP="006754B6">
            <w:r>
              <w:t>A.Stylska</w:t>
            </w:r>
          </w:p>
        </w:tc>
        <w:tc>
          <w:tcPr>
            <w:tcW w:w="992" w:type="dxa"/>
          </w:tcPr>
          <w:p w14:paraId="4A3CA62A" w14:textId="2CE52768" w:rsidR="006754B6" w:rsidRDefault="006754B6" w:rsidP="006754B6">
            <w:r>
              <w:t>IIIb</w:t>
            </w:r>
          </w:p>
        </w:tc>
        <w:tc>
          <w:tcPr>
            <w:tcW w:w="1417" w:type="dxa"/>
          </w:tcPr>
          <w:p w14:paraId="13BF72A6" w14:textId="02B45B28" w:rsidR="006754B6" w:rsidRPr="00901609" w:rsidRDefault="00376E6E" w:rsidP="006754B6">
            <w:r w:rsidRPr="00901609">
              <w:t>Czwartek</w:t>
            </w:r>
          </w:p>
        </w:tc>
        <w:tc>
          <w:tcPr>
            <w:tcW w:w="1643" w:type="dxa"/>
          </w:tcPr>
          <w:p w14:paraId="329E1888" w14:textId="41136105" w:rsidR="006754B6" w:rsidRPr="00901609" w:rsidRDefault="00376E6E" w:rsidP="006754B6">
            <w:r w:rsidRPr="00901609">
              <w:t>10.45-11.30</w:t>
            </w:r>
          </w:p>
        </w:tc>
        <w:tc>
          <w:tcPr>
            <w:tcW w:w="624" w:type="dxa"/>
          </w:tcPr>
          <w:p w14:paraId="28B222DD" w14:textId="77777777" w:rsidR="006754B6" w:rsidRDefault="00376E6E" w:rsidP="006754B6">
            <w:r>
              <w:t>17</w:t>
            </w:r>
          </w:p>
          <w:p w14:paraId="761FE528" w14:textId="7A870405" w:rsidR="00D60533" w:rsidRDefault="00D60533" w:rsidP="006754B6"/>
        </w:tc>
      </w:tr>
      <w:tr w:rsidR="00D60533" w14:paraId="344B7E92" w14:textId="77777777" w:rsidTr="00F62D7C">
        <w:tc>
          <w:tcPr>
            <w:tcW w:w="2717" w:type="dxa"/>
          </w:tcPr>
          <w:p w14:paraId="2CF59B46" w14:textId="7CFFA25C" w:rsidR="00D60533" w:rsidRDefault="00D60533" w:rsidP="00D60533">
            <w:r>
              <w:t>K.muzyczne</w:t>
            </w:r>
          </w:p>
        </w:tc>
        <w:tc>
          <w:tcPr>
            <w:tcW w:w="1560" w:type="dxa"/>
          </w:tcPr>
          <w:p w14:paraId="65528825" w14:textId="7604A605" w:rsidR="00D60533" w:rsidRDefault="00D60533" w:rsidP="00D60533">
            <w:r>
              <w:t>G. Grądalska</w:t>
            </w:r>
          </w:p>
        </w:tc>
        <w:tc>
          <w:tcPr>
            <w:tcW w:w="992" w:type="dxa"/>
          </w:tcPr>
          <w:p w14:paraId="2A3DEABB" w14:textId="2B61FEBC" w:rsidR="00D60533" w:rsidRDefault="00D60533" w:rsidP="00D60533">
            <w:r>
              <w:t>I-III</w:t>
            </w:r>
          </w:p>
        </w:tc>
        <w:tc>
          <w:tcPr>
            <w:tcW w:w="1417" w:type="dxa"/>
          </w:tcPr>
          <w:p w14:paraId="2462C201" w14:textId="697641F2" w:rsidR="00D60533" w:rsidRDefault="00D60533" w:rsidP="00D60533">
            <w:pPr>
              <w:rPr>
                <w:color w:val="FF0000"/>
              </w:rPr>
            </w:pPr>
            <w:r>
              <w:t>Piątek</w:t>
            </w:r>
          </w:p>
        </w:tc>
        <w:tc>
          <w:tcPr>
            <w:tcW w:w="1643" w:type="dxa"/>
          </w:tcPr>
          <w:p w14:paraId="7BB9716F" w14:textId="78CCBDF9" w:rsidR="00D60533" w:rsidRDefault="00D60533" w:rsidP="00D60533">
            <w:pPr>
              <w:rPr>
                <w:color w:val="FF0000"/>
              </w:rPr>
            </w:pPr>
            <w:r>
              <w:t>14.45-15.30</w:t>
            </w:r>
          </w:p>
        </w:tc>
        <w:tc>
          <w:tcPr>
            <w:tcW w:w="624" w:type="dxa"/>
          </w:tcPr>
          <w:p w14:paraId="2AFB01F6" w14:textId="77777777" w:rsidR="00D60533" w:rsidRDefault="00D60533" w:rsidP="00D60533">
            <w:r>
              <w:t>2A</w:t>
            </w:r>
          </w:p>
          <w:p w14:paraId="14419DB2" w14:textId="754674C8" w:rsidR="00D60533" w:rsidRDefault="00D60533" w:rsidP="00D60533"/>
        </w:tc>
      </w:tr>
      <w:tr w:rsidR="00D60533" w14:paraId="41F60885" w14:textId="77777777" w:rsidTr="00F62D7C">
        <w:tc>
          <w:tcPr>
            <w:tcW w:w="2717" w:type="dxa"/>
          </w:tcPr>
          <w:p w14:paraId="0B3678EF" w14:textId="2B58B8BC" w:rsidR="00D60533" w:rsidRDefault="00D60533" w:rsidP="00D60533">
            <w:r>
              <w:t>SKS</w:t>
            </w:r>
          </w:p>
        </w:tc>
        <w:tc>
          <w:tcPr>
            <w:tcW w:w="1560" w:type="dxa"/>
          </w:tcPr>
          <w:p w14:paraId="43CA201F" w14:textId="05B3C4AA" w:rsidR="00D60533" w:rsidRDefault="00D60533" w:rsidP="00D60533">
            <w:r>
              <w:t>E. Białasiewicz-Adamczyk</w:t>
            </w:r>
          </w:p>
        </w:tc>
        <w:tc>
          <w:tcPr>
            <w:tcW w:w="992" w:type="dxa"/>
          </w:tcPr>
          <w:p w14:paraId="5C8C625B" w14:textId="791771BB" w:rsidR="00D60533" w:rsidRDefault="00D60533" w:rsidP="00D60533">
            <w:r>
              <w:t>Ia</w:t>
            </w:r>
            <w:r w:rsidR="009171DA">
              <w:t>, IIIa</w:t>
            </w:r>
          </w:p>
          <w:p w14:paraId="3C3F210D" w14:textId="10A62A88" w:rsidR="00D60533" w:rsidRDefault="00D60533" w:rsidP="00D60533">
            <w:r>
              <w:t>IIIb</w:t>
            </w:r>
          </w:p>
        </w:tc>
        <w:tc>
          <w:tcPr>
            <w:tcW w:w="1417" w:type="dxa"/>
          </w:tcPr>
          <w:p w14:paraId="51BA6558" w14:textId="77777777" w:rsidR="00D60533" w:rsidRDefault="00D60533" w:rsidP="00D60533">
            <w:r>
              <w:t>Poniedziałek</w:t>
            </w:r>
          </w:p>
          <w:p w14:paraId="5CE3B6C1" w14:textId="76CEB4CF" w:rsidR="00D60533" w:rsidRDefault="00D60533" w:rsidP="00D60533">
            <w:pPr>
              <w:rPr>
                <w:color w:val="FF0000"/>
              </w:rPr>
            </w:pPr>
            <w:r>
              <w:t>Czwartek</w:t>
            </w:r>
          </w:p>
        </w:tc>
        <w:tc>
          <w:tcPr>
            <w:tcW w:w="1643" w:type="dxa"/>
          </w:tcPr>
          <w:p w14:paraId="72FB7337" w14:textId="2B0BA721" w:rsidR="00D60533" w:rsidRDefault="009171DA" w:rsidP="00D60533">
            <w:r>
              <w:t>8.55 – 9.40</w:t>
            </w:r>
          </w:p>
          <w:p w14:paraId="26E6EB72" w14:textId="337FF54D" w:rsidR="00D60533" w:rsidRDefault="00D60533" w:rsidP="00D60533">
            <w:pPr>
              <w:rPr>
                <w:color w:val="FF0000"/>
              </w:rPr>
            </w:pPr>
            <w:r>
              <w:t>8.55 – 9.40</w:t>
            </w:r>
          </w:p>
        </w:tc>
        <w:tc>
          <w:tcPr>
            <w:tcW w:w="624" w:type="dxa"/>
          </w:tcPr>
          <w:p w14:paraId="4EF2493D" w14:textId="77777777" w:rsidR="00D60533" w:rsidRDefault="00D60533" w:rsidP="00D60533">
            <w:r>
              <w:t>s.g</w:t>
            </w:r>
          </w:p>
          <w:p w14:paraId="03E34C62" w14:textId="3FF080D4" w:rsidR="00D60533" w:rsidRDefault="00D60533" w:rsidP="00D60533">
            <w:r>
              <w:t>s.g</w:t>
            </w:r>
          </w:p>
        </w:tc>
      </w:tr>
      <w:tr w:rsidR="00D60533" w14:paraId="7E731674" w14:textId="77777777" w:rsidTr="00F62D7C">
        <w:tc>
          <w:tcPr>
            <w:tcW w:w="2717" w:type="dxa"/>
          </w:tcPr>
          <w:p w14:paraId="4CA434D0" w14:textId="5C896E6D" w:rsidR="00D60533" w:rsidRDefault="00D60533" w:rsidP="00D60533">
            <w:r w:rsidRPr="00645CE1">
              <w:t>SKS</w:t>
            </w:r>
          </w:p>
        </w:tc>
        <w:tc>
          <w:tcPr>
            <w:tcW w:w="1560" w:type="dxa"/>
          </w:tcPr>
          <w:p w14:paraId="528ADEE9" w14:textId="1F5E2331" w:rsidR="00D60533" w:rsidRDefault="00D60533" w:rsidP="00D60533">
            <w:r w:rsidRPr="00645CE1">
              <w:t>S. Łoś</w:t>
            </w:r>
          </w:p>
        </w:tc>
        <w:tc>
          <w:tcPr>
            <w:tcW w:w="992" w:type="dxa"/>
          </w:tcPr>
          <w:p w14:paraId="7978CF3C" w14:textId="77777777" w:rsidR="00D60533" w:rsidRDefault="00D60533" w:rsidP="00D60533">
            <w:r>
              <w:t>Ib</w:t>
            </w:r>
          </w:p>
          <w:p w14:paraId="34967832" w14:textId="2AB33918" w:rsidR="00D60533" w:rsidRDefault="00D60533" w:rsidP="00D60533">
            <w:r>
              <w:t>IIa</w:t>
            </w:r>
          </w:p>
        </w:tc>
        <w:tc>
          <w:tcPr>
            <w:tcW w:w="1417" w:type="dxa"/>
          </w:tcPr>
          <w:p w14:paraId="38A210C8" w14:textId="77777777" w:rsidR="00D60533" w:rsidRDefault="00D60533" w:rsidP="00D60533">
            <w:r>
              <w:t>Wtorek</w:t>
            </w:r>
          </w:p>
          <w:p w14:paraId="0B8DF10E" w14:textId="3C6A91F0" w:rsidR="00D60533" w:rsidRDefault="00D60533" w:rsidP="00D60533">
            <w:r>
              <w:t>Czwartek</w:t>
            </w:r>
          </w:p>
        </w:tc>
        <w:tc>
          <w:tcPr>
            <w:tcW w:w="1643" w:type="dxa"/>
          </w:tcPr>
          <w:p w14:paraId="5F6D7063" w14:textId="77777777" w:rsidR="00D60533" w:rsidRDefault="00D60533" w:rsidP="00D60533">
            <w:r>
              <w:t>8.55-9.40</w:t>
            </w:r>
          </w:p>
          <w:p w14:paraId="5F656639" w14:textId="047D7BC2" w:rsidR="00D60533" w:rsidRDefault="00D60533" w:rsidP="00D60533">
            <w:r>
              <w:t>9.50-10.35</w:t>
            </w:r>
          </w:p>
        </w:tc>
        <w:tc>
          <w:tcPr>
            <w:tcW w:w="624" w:type="dxa"/>
          </w:tcPr>
          <w:p w14:paraId="5D016345" w14:textId="77777777" w:rsidR="00D60533" w:rsidRDefault="00D60533" w:rsidP="00D60533">
            <w:r>
              <w:t>s.g</w:t>
            </w:r>
          </w:p>
          <w:p w14:paraId="500F8521" w14:textId="194A24D6" w:rsidR="00D60533" w:rsidRDefault="00D60533" w:rsidP="00D60533">
            <w:r>
              <w:t>s.k.</w:t>
            </w:r>
          </w:p>
        </w:tc>
      </w:tr>
      <w:tr w:rsidR="00D60533" w14:paraId="66A04BCA" w14:textId="77777777" w:rsidTr="00F62D7C">
        <w:tc>
          <w:tcPr>
            <w:tcW w:w="2717" w:type="dxa"/>
          </w:tcPr>
          <w:p w14:paraId="4A3ED589" w14:textId="0534BD25" w:rsidR="00D60533" w:rsidRPr="00645CE1" w:rsidRDefault="00D60533" w:rsidP="00D60533">
            <w:r>
              <w:t>SKS</w:t>
            </w:r>
          </w:p>
        </w:tc>
        <w:tc>
          <w:tcPr>
            <w:tcW w:w="1560" w:type="dxa"/>
          </w:tcPr>
          <w:p w14:paraId="6792D723" w14:textId="024AE197" w:rsidR="00D60533" w:rsidRPr="00645CE1" w:rsidRDefault="00D60533" w:rsidP="00D60533">
            <w:r>
              <w:t>W. Szabowski</w:t>
            </w:r>
          </w:p>
        </w:tc>
        <w:tc>
          <w:tcPr>
            <w:tcW w:w="992" w:type="dxa"/>
          </w:tcPr>
          <w:p w14:paraId="075448EA" w14:textId="43C22051" w:rsidR="00D60533" w:rsidRDefault="00D60533" w:rsidP="00D60533">
            <w:r>
              <w:t>IIb IIIa</w:t>
            </w:r>
          </w:p>
        </w:tc>
        <w:tc>
          <w:tcPr>
            <w:tcW w:w="1417" w:type="dxa"/>
          </w:tcPr>
          <w:p w14:paraId="477DDB66" w14:textId="43F4E079" w:rsidR="00D60533" w:rsidRDefault="00D60533" w:rsidP="00D60533">
            <w:r>
              <w:t>Poniedziałek</w:t>
            </w:r>
          </w:p>
        </w:tc>
        <w:tc>
          <w:tcPr>
            <w:tcW w:w="1643" w:type="dxa"/>
          </w:tcPr>
          <w:p w14:paraId="4256C035" w14:textId="090107FE" w:rsidR="00D60533" w:rsidRDefault="00D60533" w:rsidP="00D60533">
            <w:r>
              <w:t>9.50-10.35</w:t>
            </w:r>
          </w:p>
        </w:tc>
        <w:tc>
          <w:tcPr>
            <w:tcW w:w="624" w:type="dxa"/>
          </w:tcPr>
          <w:p w14:paraId="0675FC17" w14:textId="77777777" w:rsidR="00D60533" w:rsidRDefault="00D60533" w:rsidP="00D60533">
            <w:r>
              <w:t>s.g.</w:t>
            </w:r>
          </w:p>
          <w:p w14:paraId="1518772A" w14:textId="7F94B1CD" w:rsidR="00D60533" w:rsidRDefault="00D60533" w:rsidP="00D60533"/>
        </w:tc>
      </w:tr>
      <w:tr w:rsidR="00D60533" w14:paraId="354174EB" w14:textId="77777777" w:rsidTr="00F62D7C">
        <w:tc>
          <w:tcPr>
            <w:tcW w:w="2717" w:type="dxa"/>
          </w:tcPr>
          <w:p w14:paraId="3987C2FD" w14:textId="62CA37BC" w:rsidR="00D60533" w:rsidRPr="00645CE1" w:rsidRDefault="00D60533" w:rsidP="00D60533">
            <w:r>
              <w:t>Kółko szachowe</w:t>
            </w:r>
          </w:p>
        </w:tc>
        <w:tc>
          <w:tcPr>
            <w:tcW w:w="1560" w:type="dxa"/>
          </w:tcPr>
          <w:p w14:paraId="28502733" w14:textId="02C9239B" w:rsidR="00D60533" w:rsidRPr="00645CE1" w:rsidRDefault="00D60533" w:rsidP="00D60533">
            <w:r>
              <w:t>A. Poprawa</w:t>
            </w:r>
          </w:p>
        </w:tc>
        <w:tc>
          <w:tcPr>
            <w:tcW w:w="992" w:type="dxa"/>
          </w:tcPr>
          <w:p w14:paraId="7967B1E5" w14:textId="77777777" w:rsidR="00D60533" w:rsidRDefault="00D60533" w:rsidP="00D60533">
            <w:r>
              <w:t>IB, IIB, IIIA</w:t>
            </w:r>
          </w:p>
          <w:p w14:paraId="1A208E10" w14:textId="77777777" w:rsidR="00D60533" w:rsidRDefault="00D60533" w:rsidP="00D60533"/>
          <w:p w14:paraId="25FC875A" w14:textId="6DF6CD8F" w:rsidR="00D60533" w:rsidRDefault="00D60533" w:rsidP="00D60533">
            <w:r>
              <w:t>IA, IIA, IIIB</w:t>
            </w:r>
          </w:p>
        </w:tc>
        <w:tc>
          <w:tcPr>
            <w:tcW w:w="1417" w:type="dxa"/>
          </w:tcPr>
          <w:p w14:paraId="3038C74F" w14:textId="77777777" w:rsidR="00D60533" w:rsidRDefault="00D60533" w:rsidP="00D60533">
            <w:r>
              <w:t xml:space="preserve">Środa </w:t>
            </w:r>
          </w:p>
          <w:p w14:paraId="0D42EBF5" w14:textId="77777777" w:rsidR="00D60533" w:rsidRDefault="00D60533" w:rsidP="00D60533"/>
          <w:p w14:paraId="5B62C9B4" w14:textId="77777777" w:rsidR="00D60533" w:rsidRDefault="00D60533" w:rsidP="00D60533"/>
          <w:p w14:paraId="77E0E4F7" w14:textId="77777777" w:rsidR="00D60533" w:rsidRDefault="00D60533" w:rsidP="00D60533">
            <w:r>
              <w:t xml:space="preserve">Środa </w:t>
            </w:r>
          </w:p>
          <w:p w14:paraId="63E14788" w14:textId="77777777" w:rsidR="00D60533" w:rsidRDefault="00D60533" w:rsidP="00D60533"/>
        </w:tc>
        <w:tc>
          <w:tcPr>
            <w:tcW w:w="1643" w:type="dxa"/>
          </w:tcPr>
          <w:p w14:paraId="09BCCB20" w14:textId="77777777" w:rsidR="00D60533" w:rsidRDefault="00D60533" w:rsidP="00D60533">
            <w:r>
              <w:t>9.50-10.35</w:t>
            </w:r>
          </w:p>
          <w:p w14:paraId="2AC9339D" w14:textId="77777777" w:rsidR="00D60533" w:rsidRDefault="00D60533" w:rsidP="00D60533"/>
          <w:p w14:paraId="03CDCF3A" w14:textId="77777777" w:rsidR="00D60533" w:rsidRDefault="00D60533" w:rsidP="00D60533"/>
          <w:p w14:paraId="54822351" w14:textId="09939899" w:rsidR="00D60533" w:rsidRDefault="00D60533" w:rsidP="00D60533">
            <w:r>
              <w:t>13.50-14.35</w:t>
            </w:r>
          </w:p>
        </w:tc>
        <w:tc>
          <w:tcPr>
            <w:tcW w:w="624" w:type="dxa"/>
          </w:tcPr>
          <w:p w14:paraId="7E51E5B8" w14:textId="77777777" w:rsidR="00D60533" w:rsidRDefault="00D60533" w:rsidP="00D60533">
            <w:r>
              <w:t>2</w:t>
            </w:r>
          </w:p>
          <w:p w14:paraId="26E6B044" w14:textId="77777777" w:rsidR="00D60533" w:rsidRDefault="00D60533" w:rsidP="00D60533"/>
          <w:p w14:paraId="7B04F43F" w14:textId="77777777" w:rsidR="00D60533" w:rsidRDefault="00D60533" w:rsidP="00D60533"/>
          <w:p w14:paraId="1F91BE62" w14:textId="081B0309" w:rsidR="00D60533" w:rsidRDefault="00D60533" w:rsidP="00D60533">
            <w:r>
              <w:t>2</w:t>
            </w:r>
          </w:p>
        </w:tc>
      </w:tr>
    </w:tbl>
    <w:p w14:paraId="1F7811D5" w14:textId="77777777" w:rsidR="0097661A" w:rsidRDefault="0097661A" w:rsidP="0038586E">
      <w:pPr>
        <w:ind w:left="113"/>
      </w:pPr>
    </w:p>
    <w:p w14:paraId="5C50E422" w14:textId="116D71E9" w:rsidR="00E70C5D" w:rsidRDefault="00E70C5D" w:rsidP="00E70C5D"/>
    <w:p w14:paraId="2EB7A281" w14:textId="55E204CE" w:rsidR="00901609" w:rsidRDefault="00901609" w:rsidP="00E70C5D"/>
    <w:p w14:paraId="5ADF39C9" w14:textId="77777777" w:rsidR="00901609" w:rsidRDefault="00901609" w:rsidP="00E70C5D"/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375"/>
        <w:gridCol w:w="1515"/>
        <w:gridCol w:w="1393"/>
        <w:gridCol w:w="3022"/>
        <w:gridCol w:w="725"/>
        <w:gridCol w:w="924"/>
      </w:tblGrid>
      <w:tr w:rsidR="00E70C5D" w14:paraId="6A703691" w14:textId="77777777" w:rsidTr="57481E3D">
        <w:tc>
          <w:tcPr>
            <w:tcW w:w="8954" w:type="dxa"/>
            <w:gridSpan w:val="6"/>
            <w:tcBorders>
              <w:right w:val="nil"/>
            </w:tcBorders>
          </w:tcPr>
          <w:p w14:paraId="264CC6B8" w14:textId="77777777" w:rsidR="00E70C5D" w:rsidRPr="00D60533" w:rsidRDefault="00E70C5D" w:rsidP="00021906">
            <w:pPr>
              <w:jc w:val="center"/>
              <w:rPr>
                <w:b/>
                <w:bCs/>
              </w:rPr>
            </w:pPr>
            <w:r w:rsidRPr="00D60533">
              <w:rPr>
                <w:b/>
                <w:bCs/>
              </w:rPr>
              <w:t>Terapia pedagogiczna</w:t>
            </w:r>
          </w:p>
        </w:tc>
      </w:tr>
      <w:tr w:rsidR="00E70C5D" w14:paraId="2F4DB4FA" w14:textId="77777777" w:rsidTr="57481E3D">
        <w:tc>
          <w:tcPr>
            <w:tcW w:w="1375" w:type="dxa"/>
          </w:tcPr>
          <w:p w14:paraId="6DEA3B94" w14:textId="77777777" w:rsidR="00E70C5D" w:rsidRPr="00D60533" w:rsidRDefault="00E70C5D" w:rsidP="00021906">
            <w:pPr>
              <w:rPr>
                <w:b/>
                <w:bCs/>
              </w:rPr>
            </w:pPr>
            <w:r w:rsidRPr="00D60533">
              <w:rPr>
                <w:b/>
                <w:bCs/>
              </w:rPr>
              <w:t>Klasa</w:t>
            </w:r>
          </w:p>
        </w:tc>
        <w:tc>
          <w:tcPr>
            <w:tcW w:w="1515" w:type="dxa"/>
          </w:tcPr>
          <w:p w14:paraId="4DFC93FA" w14:textId="77777777" w:rsidR="00E70C5D" w:rsidRPr="00D60533" w:rsidRDefault="00E70C5D" w:rsidP="00021906">
            <w:pPr>
              <w:rPr>
                <w:b/>
                <w:bCs/>
              </w:rPr>
            </w:pPr>
            <w:r w:rsidRPr="00D60533">
              <w:rPr>
                <w:b/>
                <w:bCs/>
              </w:rPr>
              <w:t>Dzień</w:t>
            </w:r>
          </w:p>
        </w:tc>
        <w:tc>
          <w:tcPr>
            <w:tcW w:w="1393" w:type="dxa"/>
          </w:tcPr>
          <w:p w14:paraId="6DC5B75B" w14:textId="77777777" w:rsidR="00E70C5D" w:rsidRPr="00D60533" w:rsidRDefault="00E70C5D" w:rsidP="00021906">
            <w:pPr>
              <w:rPr>
                <w:b/>
                <w:bCs/>
              </w:rPr>
            </w:pPr>
            <w:r w:rsidRPr="00D60533">
              <w:rPr>
                <w:b/>
                <w:bCs/>
              </w:rPr>
              <w:t>Godzina</w:t>
            </w:r>
          </w:p>
        </w:tc>
        <w:tc>
          <w:tcPr>
            <w:tcW w:w="3022" w:type="dxa"/>
          </w:tcPr>
          <w:p w14:paraId="55182095" w14:textId="77777777" w:rsidR="00E70C5D" w:rsidRPr="00D60533" w:rsidRDefault="00E70C5D" w:rsidP="00021906">
            <w:pPr>
              <w:rPr>
                <w:b/>
                <w:bCs/>
              </w:rPr>
            </w:pPr>
            <w:r w:rsidRPr="00D60533">
              <w:rPr>
                <w:b/>
                <w:bCs/>
              </w:rPr>
              <w:t>Prowadzący</w:t>
            </w:r>
          </w:p>
        </w:tc>
        <w:tc>
          <w:tcPr>
            <w:tcW w:w="725" w:type="dxa"/>
          </w:tcPr>
          <w:p w14:paraId="19A6DE28" w14:textId="77777777" w:rsidR="00E70C5D" w:rsidRPr="00D60533" w:rsidRDefault="00E70C5D" w:rsidP="00021906">
            <w:pPr>
              <w:rPr>
                <w:b/>
                <w:bCs/>
              </w:rPr>
            </w:pPr>
            <w:r w:rsidRPr="00D60533">
              <w:rPr>
                <w:b/>
                <w:bCs/>
              </w:rPr>
              <w:t>Sala</w:t>
            </w:r>
          </w:p>
        </w:tc>
        <w:tc>
          <w:tcPr>
            <w:tcW w:w="924" w:type="dxa"/>
            <w:tcBorders>
              <w:right w:val="nil"/>
            </w:tcBorders>
          </w:tcPr>
          <w:p w14:paraId="31A558D5" w14:textId="77777777" w:rsidR="00E70C5D" w:rsidRPr="00D60533" w:rsidRDefault="00573CBC" w:rsidP="00021906">
            <w:pPr>
              <w:rPr>
                <w:b/>
                <w:bCs/>
              </w:rPr>
            </w:pPr>
            <w:r w:rsidRPr="00D60533">
              <w:rPr>
                <w:b/>
                <w:bCs/>
              </w:rPr>
              <w:t>uwag</w:t>
            </w:r>
            <w:r w:rsidR="00E70C5D" w:rsidRPr="00D60533">
              <w:rPr>
                <w:b/>
                <w:bCs/>
              </w:rPr>
              <w:t>i</w:t>
            </w:r>
          </w:p>
        </w:tc>
      </w:tr>
      <w:tr w:rsidR="00901609" w14:paraId="7BB507C5" w14:textId="77777777" w:rsidTr="57481E3D">
        <w:tc>
          <w:tcPr>
            <w:tcW w:w="1375" w:type="dxa"/>
          </w:tcPr>
          <w:p w14:paraId="32CD11E3" w14:textId="46161070" w:rsidR="00901609" w:rsidRPr="00901609" w:rsidRDefault="00901609" w:rsidP="00021906">
            <w:r w:rsidRPr="00901609">
              <w:t>Ia</w:t>
            </w:r>
          </w:p>
        </w:tc>
        <w:tc>
          <w:tcPr>
            <w:tcW w:w="1515" w:type="dxa"/>
          </w:tcPr>
          <w:p w14:paraId="0034090F" w14:textId="54FC51C7" w:rsidR="00901609" w:rsidRPr="00901609" w:rsidRDefault="00D64833" w:rsidP="00021906">
            <w:r>
              <w:t>Środa</w:t>
            </w:r>
          </w:p>
        </w:tc>
        <w:tc>
          <w:tcPr>
            <w:tcW w:w="1393" w:type="dxa"/>
          </w:tcPr>
          <w:p w14:paraId="674C44E3" w14:textId="63E554AC" w:rsidR="00901609" w:rsidRPr="00901609" w:rsidRDefault="00D64833" w:rsidP="00021906">
            <w:r>
              <w:t>12.55-13.40</w:t>
            </w:r>
          </w:p>
        </w:tc>
        <w:tc>
          <w:tcPr>
            <w:tcW w:w="3022" w:type="dxa"/>
          </w:tcPr>
          <w:p w14:paraId="73FB9A65" w14:textId="13F6FBB3" w:rsidR="00901609" w:rsidRPr="00901609" w:rsidRDefault="00901609" w:rsidP="00021906">
            <w:r w:rsidRPr="00901609">
              <w:t>K. Kasyna</w:t>
            </w:r>
          </w:p>
        </w:tc>
        <w:tc>
          <w:tcPr>
            <w:tcW w:w="725" w:type="dxa"/>
          </w:tcPr>
          <w:p w14:paraId="165F0C6E" w14:textId="5B4B1FD3" w:rsidR="00901609" w:rsidRPr="00D64833" w:rsidRDefault="00D64833" w:rsidP="00021906">
            <w:r w:rsidRPr="00D64833">
              <w:t>s.13a</w:t>
            </w:r>
          </w:p>
        </w:tc>
        <w:tc>
          <w:tcPr>
            <w:tcW w:w="924" w:type="dxa"/>
            <w:tcBorders>
              <w:right w:val="nil"/>
            </w:tcBorders>
          </w:tcPr>
          <w:p w14:paraId="576C95A0" w14:textId="77777777" w:rsidR="00901609" w:rsidRPr="00D60533" w:rsidRDefault="00901609" w:rsidP="00021906">
            <w:pPr>
              <w:rPr>
                <w:b/>
                <w:bCs/>
              </w:rPr>
            </w:pPr>
          </w:p>
        </w:tc>
      </w:tr>
      <w:tr w:rsidR="00573CBC" w14:paraId="0BF8AD89" w14:textId="77777777" w:rsidTr="57481E3D">
        <w:tc>
          <w:tcPr>
            <w:tcW w:w="1375" w:type="dxa"/>
          </w:tcPr>
          <w:p w14:paraId="5324AD3E" w14:textId="77777777" w:rsidR="00573CBC" w:rsidRDefault="00573CBC" w:rsidP="00021906">
            <w:r>
              <w:t>IIa</w:t>
            </w:r>
          </w:p>
        </w:tc>
        <w:tc>
          <w:tcPr>
            <w:tcW w:w="1515" w:type="dxa"/>
          </w:tcPr>
          <w:p w14:paraId="4116F5DF" w14:textId="77777777" w:rsidR="00573CBC" w:rsidRPr="000464CE" w:rsidRDefault="00946DB6" w:rsidP="00021906">
            <w:r>
              <w:t>Poniedziałek</w:t>
            </w:r>
          </w:p>
        </w:tc>
        <w:tc>
          <w:tcPr>
            <w:tcW w:w="1393" w:type="dxa"/>
          </w:tcPr>
          <w:p w14:paraId="28E33764" w14:textId="77777777" w:rsidR="00573CBC" w:rsidRDefault="00946DB6" w:rsidP="00021906">
            <w:r>
              <w:t>12.55-13.40</w:t>
            </w:r>
          </w:p>
        </w:tc>
        <w:tc>
          <w:tcPr>
            <w:tcW w:w="3022" w:type="dxa"/>
          </w:tcPr>
          <w:p w14:paraId="2FD0C6D4" w14:textId="77777777" w:rsidR="00573CBC" w:rsidRDefault="00946DB6" w:rsidP="00946DB6">
            <w:r>
              <w:t>A.  Gudzińska</w:t>
            </w:r>
          </w:p>
        </w:tc>
        <w:tc>
          <w:tcPr>
            <w:tcW w:w="725" w:type="dxa"/>
          </w:tcPr>
          <w:p w14:paraId="77688223" w14:textId="328FF994" w:rsidR="00573CBC" w:rsidRDefault="47059894" w:rsidP="00021906">
            <w:r>
              <w:t>s.17</w:t>
            </w:r>
          </w:p>
        </w:tc>
        <w:tc>
          <w:tcPr>
            <w:tcW w:w="924" w:type="dxa"/>
          </w:tcPr>
          <w:p w14:paraId="7F5571B8" w14:textId="77777777" w:rsidR="00573CBC" w:rsidRDefault="00573CBC" w:rsidP="00021906"/>
        </w:tc>
      </w:tr>
      <w:tr w:rsidR="00E70C5D" w14:paraId="461FA8E8" w14:textId="77777777" w:rsidTr="57481E3D">
        <w:tc>
          <w:tcPr>
            <w:tcW w:w="1375" w:type="dxa"/>
          </w:tcPr>
          <w:p w14:paraId="5E2626D3" w14:textId="77777777" w:rsidR="00E70C5D" w:rsidRDefault="00573CBC" w:rsidP="00021906">
            <w:r>
              <w:t>II</w:t>
            </w:r>
            <w:r w:rsidR="00B15667">
              <w:t>b</w:t>
            </w:r>
            <w:r w:rsidR="00946DB6">
              <w:t xml:space="preserve"> </w:t>
            </w:r>
          </w:p>
        </w:tc>
        <w:tc>
          <w:tcPr>
            <w:tcW w:w="1515" w:type="dxa"/>
          </w:tcPr>
          <w:p w14:paraId="78AC667C" w14:textId="77777777" w:rsidR="00E70C5D" w:rsidRPr="000464CE" w:rsidRDefault="00946DB6" w:rsidP="00021906">
            <w:r>
              <w:t>Wtorek</w:t>
            </w:r>
          </w:p>
        </w:tc>
        <w:tc>
          <w:tcPr>
            <w:tcW w:w="1393" w:type="dxa"/>
          </w:tcPr>
          <w:p w14:paraId="08E48A3A" w14:textId="77777777" w:rsidR="00E70C5D" w:rsidRDefault="00946DB6" w:rsidP="00021906">
            <w:r>
              <w:t>11.50-12.35</w:t>
            </w:r>
          </w:p>
        </w:tc>
        <w:tc>
          <w:tcPr>
            <w:tcW w:w="3022" w:type="dxa"/>
          </w:tcPr>
          <w:p w14:paraId="42978B31" w14:textId="77777777" w:rsidR="00E70C5D" w:rsidRDefault="00946DB6" w:rsidP="00B15667">
            <w:r>
              <w:t>A. Bela</w:t>
            </w:r>
          </w:p>
        </w:tc>
        <w:tc>
          <w:tcPr>
            <w:tcW w:w="725" w:type="dxa"/>
          </w:tcPr>
          <w:p w14:paraId="4AC3B283" w14:textId="4A547DF9" w:rsidR="00E70C5D" w:rsidRDefault="008F394E" w:rsidP="00021906">
            <w:r>
              <w:t>9a</w:t>
            </w:r>
          </w:p>
        </w:tc>
        <w:tc>
          <w:tcPr>
            <w:tcW w:w="924" w:type="dxa"/>
          </w:tcPr>
          <w:p w14:paraId="50A43204" w14:textId="77777777" w:rsidR="00E70C5D" w:rsidRDefault="00E70C5D" w:rsidP="00021906"/>
        </w:tc>
      </w:tr>
      <w:tr w:rsidR="00946DB6" w14:paraId="7712CC82" w14:textId="77777777" w:rsidTr="57481E3D">
        <w:tc>
          <w:tcPr>
            <w:tcW w:w="1375" w:type="dxa"/>
          </w:tcPr>
          <w:p w14:paraId="479FA3DF" w14:textId="77777777" w:rsidR="00946DB6" w:rsidRDefault="00946DB6" w:rsidP="00021906">
            <w:r>
              <w:t>IIIa</w:t>
            </w:r>
          </w:p>
        </w:tc>
        <w:tc>
          <w:tcPr>
            <w:tcW w:w="1515" w:type="dxa"/>
          </w:tcPr>
          <w:p w14:paraId="525E88D0" w14:textId="77777777" w:rsidR="00946DB6" w:rsidRDefault="00946DB6" w:rsidP="00021906">
            <w:r>
              <w:t>Środa</w:t>
            </w:r>
          </w:p>
        </w:tc>
        <w:tc>
          <w:tcPr>
            <w:tcW w:w="1393" w:type="dxa"/>
          </w:tcPr>
          <w:p w14:paraId="0FB3757F" w14:textId="77777777" w:rsidR="00946DB6" w:rsidRDefault="00946DB6" w:rsidP="00021906">
            <w:r>
              <w:t>10.45-11.30</w:t>
            </w:r>
          </w:p>
        </w:tc>
        <w:tc>
          <w:tcPr>
            <w:tcW w:w="3022" w:type="dxa"/>
          </w:tcPr>
          <w:p w14:paraId="72AF4C1F" w14:textId="77777777" w:rsidR="00946DB6" w:rsidRDefault="00946DB6" w:rsidP="00B15667">
            <w:r>
              <w:t>A. Troczyńska</w:t>
            </w:r>
          </w:p>
        </w:tc>
        <w:tc>
          <w:tcPr>
            <w:tcW w:w="725" w:type="dxa"/>
          </w:tcPr>
          <w:p w14:paraId="4A0829F0" w14:textId="21090172" w:rsidR="00946DB6" w:rsidRDefault="00646724" w:rsidP="00021906">
            <w:r>
              <w:t>17</w:t>
            </w:r>
          </w:p>
        </w:tc>
        <w:tc>
          <w:tcPr>
            <w:tcW w:w="924" w:type="dxa"/>
          </w:tcPr>
          <w:p w14:paraId="363DAC96" w14:textId="77777777" w:rsidR="00946DB6" w:rsidRDefault="00946DB6" w:rsidP="00021906"/>
        </w:tc>
      </w:tr>
      <w:tr w:rsidR="00E70C5D" w14:paraId="088C4F36" w14:textId="77777777" w:rsidTr="57481E3D">
        <w:tc>
          <w:tcPr>
            <w:tcW w:w="1375" w:type="dxa"/>
          </w:tcPr>
          <w:p w14:paraId="273C8526" w14:textId="77777777" w:rsidR="00E70C5D" w:rsidRDefault="00573CBC" w:rsidP="00021906">
            <w:r>
              <w:t xml:space="preserve">III </w:t>
            </w:r>
            <w:r w:rsidR="00B15667">
              <w:t>b</w:t>
            </w:r>
          </w:p>
        </w:tc>
        <w:tc>
          <w:tcPr>
            <w:tcW w:w="1515" w:type="dxa"/>
          </w:tcPr>
          <w:p w14:paraId="57CCC843" w14:textId="77777777" w:rsidR="00E70C5D" w:rsidRPr="00DA0816" w:rsidRDefault="00946DB6" w:rsidP="00021906">
            <w:r>
              <w:t>Piątek</w:t>
            </w:r>
          </w:p>
        </w:tc>
        <w:tc>
          <w:tcPr>
            <w:tcW w:w="1393" w:type="dxa"/>
          </w:tcPr>
          <w:p w14:paraId="662B9ACA" w14:textId="77777777" w:rsidR="00E70C5D" w:rsidRDefault="00946DB6" w:rsidP="00021906">
            <w:r>
              <w:t>11.50-12.35</w:t>
            </w:r>
          </w:p>
        </w:tc>
        <w:tc>
          <w:tcPr>
            <w:tcW w:w="3022" w:type="dxa"/>
          </w:tcPr>
          <w:p w14:paraId="31DE192A" w14:textId="77777777" w:rsidR="00E70C5D" w:rsidRDefault="00B15667" w:rsidP="00B15667">
            <w:r>
              <w:t>A. Troczyńska</w:t>
            </w:r>
          </w:p>
        </w:tc>
        <w:tc>
          <w:tcPr>
            <w:tcW w:w="725" w:type="dxa"/>
          </w:tcPr>
          <w:p w14:paraId="30783BAC" w14:textId="3A6794FC" w:rsidR="00E70C5D" w:rsidRDefault="00646724" w:rsidP="00021906">
            <w:r>
              <w:t>17</w:t>
            </w:r>
          </w:p>
        </w:tc>
        <w:tc>
          <w:tcPr>
            <w:tcW w:w="924" w:type="dxa"/>
          </w:tcPr>
          <w:p w14:paraId="0F96000B" w14:textId="77777777" w:rsidR="00E70C5D" w:rsidRDefault="00E70C5D" w:rsidP="00021906"/>
        </w:tc>
      </w:tr>
      <w:tr w:rsidR="00E70C5D" w14:paraId="4F2C50DE" w14:textId="77777777" w:rsidTr="57481E3D">
        <w:tc>
          <w:tcPr>
            <w:tcW w:w="1375" w:type="dxa"/>
          </w:tcPr>
          <w:p w14:paraId="09C77A5A" w14:textId="77777777" w:rsidR="00E70C5D" w:rsidRDefault="00946DB6" w:rsidP="00021906">
            <w:r>
              <w:t>IV a</w:t>
            </w:r>
          </w:p>
        </w:tc>
        <w:tc>
          <w:tcPr>
            <w:tcW w:w="1515" w:type="dxa"/>
          </w:tcPr>
          <w:p w14:paraId="44AD76DB" w14:textId="77777777" w:rsidR="00E70C5D" w:rsidRDefault="00946DB6" w:rsidP="00021906">
            <w:r>
              <w:t>Czwartek</w:t>
            </w:r>
          </w:p>
        </w:tc>
        <w:tc>
          <w:tcPr>
            <w:tcW w:w="1393" w:type="dxa"/>
          </w:tcPr>
          <w:p w14:paraId="4DB5972F" w14:textId="77777777" w:rsidR="00E70C5D" w:rsidRDefault="00946DB6" w:rsidP="00021906">
            <w:r>
              <w:t>12.55-13.40</w:t>
            </w:r>
          </w:p>
        </w:tc>
        <w:tc>
          <w:tcPr>
            <w:tcW w:w="3022" w:type="dxa"/>
          </w:tcPr>
          <w:p w14:paraId="4A75C7EE" w14:textId="77777777" w:rsidR="00E70C5D" w:rsidRDefault="007B3C80" w:rsidP="00946DB6">
            <w:r>
              <w:t xml:space="preserve">A. </w:t>
            </w:r>
            <w:r w:rsidR="00946DB6">
              <w:t>Bela</w:t>
            </w:r>
          </w:p>
        </w:tc>
        <w:tc>
          <w:tcPr>
            <w:tcW w:w="725" w:type="dxa"/>
          </w:tcPr>
          <w:p w14:paraId="2383D7D8" w14:textId="1BE36BBB" w:rsidR="00E70C5D" w:rsidRDefault="00376E6E" w:rsidP="00021906">
            <w:r>
              <w:t>s.17</w:t>
            </w:r>
          </w:p>
        </w:tc>
        <w:tc>
          <w:tcPr>
            <w:tcW w:w="924" w:type="dxa"/>
          </w:tcPr>
          <w:p w14:paraId="13FC3FE8" w14:textId="77777777" w:rsidR="00E70C5D" w:rsidRDefault="00E70C5D" w:rsidP="00021906"/>
        </w:tc>
      </w:tr>
      <w:tr w:rsidR="00946DB6" w14:paraId="4E212AD7" w14:textId="77777777" w:rsidTr="57481E3D">
        <w:tc>
          <w:tcPr>
            <w:tcW w:w="1375" w:type="dxa"/>
          </w:tcPr>
          <w:p w14:paraId="72272737" w14:textId="77777777" w:rsidR="00946DB6" w:rsidRDefault="00946DB6" w:rsidP="00021906">
            <w:r>
              <w:t>IVb</w:t>
            </w:r>
          </w:p>
        </w:tc>
        <w:tc>
          <w:tcPr>
            <w:tcW w:w="1515" w:type="dxa"/>
          </w:tcPr>
          <w:p w14:paraId="63186FA0" w14:textId="77777777" w:rsidR="00946DB6" w:rsidRDefault="00946DB6" w:rsidP="00021906">
            <w:r>
              <w:t>Czwartek</w:t>
            </w:r>
          </w:p>
        </w:tc>
        <w:tc>
          <w:tcPr>
            <w:tcW w:w="1393" w:type="dxa"/>
          </w:tcPr>
          <w:p w14:paraId="3B7F36B3" w14:textId="77777777" w:rsidR="00946DB6" w:rsidRDefault="00946DB6" w:rsidP="00021906">
            <w:r>
              <w:t>9.50-10.35</w:t>
            </w:r>
          </w:p>
        </w:tc>
        <w:tc>
          <w:tcPr>
            <w:tcW w:w="3022" w:type="dxa"/>
          </w:tcPr>
          <w:p w14:paraId="1A62483F" w14:textId="77777777" w:rsidR="00946DB6" w:rsidRDefault="00946DB6" w:rsidP="00021906">
            <w:r>
              <w:t>A. Bela</w:t>
            </w:r>
          </w:p>
        </w:tc>
        <w:tc>
          <w:tcPr>
            <w:tcW w:w="725" w:type="dxa"/>
          </w:tcPr>
          <w:p w14:paraId="477A5CD9" w14:textId="37D2B0A1" w:rsidR="00946DB6" w:rsidRDefault="00376E6E" w:rsidP="00021906">
            <w:r>
              <w:t>s.17</w:t>
            </w:r>
          </w:p>
        </w:tc>
        <w:tc>
          <w:tcPr>
            <w:tcW w:w="924" w:type="dxa"/>
          </w:tcPr>
          <w:p w14:paraId="3C48C101" w14:textId="77777777" w:rsidR="00946DB6" w:rsidRDefault="00946DB6" w:rsidP="00021906"/>
        </w:tc>
      </w:tr>
      <w:tr w:rsidR="00E70C5D" w14:paraId="45CF8EAD" w14:textId="77777777" w:rsidTr="57481E3D">
        <w:tc>
          <w:tcPr>
            <w:tcW w:w="1375" w:type="dxa"/>
          </w:tcPr>
          <w:p w14:paraId="69754E06" w14:textId="77777777" w:rsidR="00E70C5D" w:rsidRDefault="00B15667" w:rsidP="00021906">
            <w:r>
              <w:t>Va</w:t>
            </w:r>
          </w:p>
        </w:tc>
        <w:tc>
          <w:tcPr>
            <w:tcW w:w="1515" w:type="dxa"/>
          </w:tcPr>
          <w:p w14:paraId="543F26CD" w14:textId="77777777" w:rsidR="00E70C5D" w:rsidRDefault="00946DB6" w:rsidP="00021906">
            <w:r>
              <w:t>Piątek</w:t>
            </w:r>
          </w:p>
        </w:tc>
        <w:tc>
          <w:tcPr>
            <w:tcW w:w="1393" w:type="dxa"/>
          </w:tcPr>
          <w:p w14:paraId="15C07286" w14:textId="77777777" w:rsidR="00E70C5D" w:rsidRDefault="00946DB6" w:rsidP="00021906">
            <w:r>
              <w:t>8.55-9.40</w:t>
            </w:r>
          </w:p>
        </w:tc>
        <w:tc>
          <w:tcPr>
            <w:tcW w:w="3022" w:type="dxa"/>
          </w:tcPr>
          <w:p w14:paraId="12F62F50" w14:textId="77777777" w:rsidR="00E70C5D" w:rsidRDefault="007B3C80" w:rsidP="00021906">
            <w:r>
              <w:t>A. Gudzińska</w:t>
            </w:r>
          </w:p>
        </w:tc>
        <w:tc>
          <w:tcPr>
            <w:tcW w:w="725" w:type="dxa"/>
          </w:tcPr>
          <w:p w14:paraId="0981BF1F" w14:textId="2E06106A" w:rsidR="00E70C5D" w:rsidRDefault="1320251B" w:rsidP="00021906">
            <w:r>
              <w:t>s.17</w:t>
            </w:r>
          </w:p>
        </w:tc>
        <w:tc>
          <w:tcPr>
            <w:tcW w:w="924" w:type="dxa"/>
          </w:tcPr>
          <w:p w14:paraId="518DBE6F" w14:textId="77777777" w:rsidR="00E70C5D" w:rsidRDefault="00E70C5D" w:rsidP="00021906"/>
        </w:tc>
      </w:tr>
      <w:tr w:rsidR="00B15667" w14:paraId="635A9F02" w14:textId="77777777" w:rsidTr="57481E3D">
        <w:tc>
          <w:tcPr>
            <w:tcW w:w="1375" w:type="dxa"/>
          </w:tcPr>
          <w:p w14:paraId="46A16155" w14:textId="77777777" w:rsidR="00B15667" w:rsidRDefault="00B15667" w:rsidP="00021906">
            <w:r>
              <w:t>Vb</w:t>
            </w:r>
          </w:p>
        </w:tc>
        <w:tc>
          <w:tcPr>
            <w:tcW w:w="1515" w:type="dxa"/>
          </w:tcPr>
          <w:p w14:paraId="381FD598" w14:textId="77777777" w:rsidR="00B15667" w:rsidRDefault="00946DB6" w:rsidP="00021906">
            <w:r>
              <w:t>poniedziałek</w:t>
            </w:r>
          </w:p>
        </w:tc>
        <w:tc>
          <w:tcPr>
            <w:tcW w:w="1393" w:type="dxa"/>
          </w:tcPr>
          <w:p w14:paraId="3851E849" w14:textId="77777777" w:rsidR="00B15667" w:rsidRDefault="00946DB6" w:rsidP="00021906">
            <w:r>
              <w:t>14.45-15.30</w:t>
            </w:r>
          </w:p>
        </w:tc>
        <w:tc>
          <w:tcPr>
            <w:tcW w:w="3022" w:type="dxa"/>
          </w:tcPr>
          <w:p w14:paraId="3948F79C" w14:textId="77777777" w:rsidR="00B15667" w:rsidRDefault="007B3C80" w:rsidP="00946DB6">
            <w:r>
              <w:t xml:space="preserve">A. </w:t>
            </w:r>
            <w:r w:rsidR="00946DB6">
              <w:t>Bela</w:t>
            </w:r>
          </w:p>
        </w:tc>
        <w:tc>
          <w:tcPr>
            <w:tcW w:w="725" w:type="dxa"/>
          </w:tcPr>
          <w:p w14:paraId="3F4FF343" w14:textId="1C34C70B" w:rsidR="00B15667" w:rsidRDefault="00376E6E" w:rsidP="00021906">
            <w:r>
              <w:t>s.9</w:t>
            </w:r>
          </w:p>
        </w:tc>
        <w:tc>
          <w:tcPr>
            <w:tcW w:w="924" w:type="dxa"/>
          </w:tcPr>
          <w:p w14:paraId="79343823" w14:textId="77777777" w:rsidR="00B15667" w:rsidRDefault="00B15667" w:rsidP="00021906"/>
        </w:tc>
      </w:tr>
      <w:tr w:rsidR="00B15667" w14:paraId="366F17BD" w14:textId="77777777" w:rsidTr="57481E3D">
        <w:tc>
          <w:tcPr>
            <w:tcW w:w="1375" w:type="dxa"/>
          </w:tcPr>
          <w:p w14:paraId="2692F927" w14:textId="77777777" w:rsidR="00B15667" w:rsidRDefault="00B15667" w:rsidP="00021906">
            <w:r>
              <w:t>VIa</w:t>
            </w:r>
          </w:p>
        </w:tc>
        <w:tc>
          <w:tcPr>
            <w:tcW w:w="1515" w:type="dxa"/>
          </w:tcPr>
          <w:p w14:paraId="6F6D1672" w14:textId="77777777" w:rsidR="00B15667" w:rsidRDefault="00946DB6" w:rsidP="00021906">
            <w:r>
              <w:t>Wtorek</w:t>
            </w:r>
          </w:p>
        </w:tc>
        <w:tc>
          <w:tcPr>
            <w:tcW w:w="1393" w:type="dxa"/>
          </w:tcPr>
          <w:p w14:paraId="470305FB" w14:textId="77777777" w:rsidR="00B15667" w:rsidRDefault="00946DB6" w:rsidP="00021906">
            <w:r>
              <w:t>13.50-14.35</w:t>
            </w:r>
          </w:p>
        </w:tc>
        <w:tc>
          <w:tcPr>
            <w:tcW w:w="3022" w:type="dxa"/>
          </w:tcPr>
          <w:p w14:paraId="5A093DAE" w14:textId="77777777" w:rsidR="00B15667" w:rsidRDefault="00B15667" w:rsidP="00B15667">
            <w:r>
              <w:t>A. Bela</w:t>
            </w:r>
          </w:p>
        </w:tc>
        <w:tc>
          <w:tcPr>
            <w:tcW w:w="725" w:type="dxa"/>
          </w:tcPr>
          <w:p w14:paraId="2F9031B3" w14:textId="7386965E" w:rsidR="00B15667" w:rsidRDefault="00376E6E" w:rsidP="00021906">
            <w:r>
              <w:t>s.17</w:t>
            </w:r>
          </w:p>
        </w:tc>
        <w:tc>
          <w:tcPr>
            <w:tcW w:w="924" w:type="dxa"/>
          </w:tcPr>
          <w:p w14:paraId="49CF72AC" w14:textId="77777777" w:rsidR="00B15667" w:rsidRDefault="00B15667" w:rsidP="00021906"/>
        </w:tc>
      </w:tr>
      <w:tr w:rsidR="00B15667" w14:paraId="08FDDCA8" w14:textId="77777777" w:rsidTr="57481E3D">
        <w:tc>
          <w:tcPr>
            <w:tcW w:w="1375" w:type="dxa"/>
          </w:tcPr>
          <w:p w14:paraId="5EEE6CAC" w14:textId="77777777" w:rsidR="00B15667" w:rsidRDefault="00B15667" w:rsidP="00021906">
            <w:r>
              <w:t>VIb</w:t>
            </w:r>
          </w:p>
        </w:tc>
        <w:tc>
          <w:tcPr>
            <w:tcW w:w="1515" w:type="dxa"/>
          </w:tcPr>
          <w:p w14:paraId="7BCBF978" w14:textId="77777777" w:rsidR="00B15667" w:rsidRDefault="00946DB6" w:rsidP="00021906">
            <w:r>
              <w:t>Środa</w:t>
            </w:r>
          </w:p>
        </w:tc>
        <w:tc>
          <w:tcPr>
            <w:tcW w:w="1393" w:type="dxa"/>
          </w:tcPr>
          <w:p w14:paraId="5B2E5B84" w14:textId="77777777" w:rsidR="00B15667" w:rsidRDefault="00946DB6" w:rsidP="00021906">
            <w:r>
              <w:t>13.50-14.35</w:t>
            </w:r>
          </w:p>
        </w:tc>
        <w:tc>
          <w:tcPr>
            <w:tcW w:w="3022" w:type="dxa"/>
          </w:tcPr>
          <w:p w14:paraId="1C79B896" w14:textId="77777777" w:rsidR="00B15667" w:rsidRDefault="00B15667" w:rsidP="00946DB6">
            <w:r>
              <w:t>A.</w:t>
            </w:r>
            <w:r w:rsidR="00946DB6">
              <w:t>Gudzińska</w:t>
            </w:r>
          </w:p>
        </w:tc>
        <w:tc>
          <w:tcPr>
            <w:tcW w:w="725" w:type="dxa"/>
          </w:tcPr>
          <w:p w14:paraId="04AB1FF9" w14:textId="1170F056" w:rsidR="00B15667" w:rsidRDefault="70E92DF6" w:rsidP="00021906">
            <w:r>
              <w:t>s.17</w:t>
            </w:r>
          </w:p>
        </w:tc>
        <w:tc>
          <w:tcPr>
            <w:tcW w:w="924" w:type="dxa"/>
          </w:tcPr>
          <w:p w14:paraId="33F63FE4" w14:textId="77777777" w:rsidR="00B15667" w:rsidRDefault="00B15667" w:rsidP="00021906"/>
        </w:tc>
      </w:tr>
      <w:tr w:rsidR="00B15667" w14:paraId="0FC1A7E4" w14:textId="77777777" w:rsidTr="57481E3D">
        <w:tc>
          <w:tcPr>
            <w:tcW w:w="1375" w:type="dxa"/>
          </w:tcPr>
          <w:p w14:paraId="0E06CFCF" w14:textId="77777777" w:rsidR="00B15667" w:rsidRDefault="00B15667" w:rsidP="00021906">
            <w:r>
              <w:t>VIc</w:t>
            </w:r>
          </w:p>
        </w:tc>
        <w:tc>
          <w:tcPr>
            <w:tcW w:w="1515" w:type="dxa"/>
          </w:tcPr>
          <w:p w14:paraId="365EE335" w14:textId="77777777" w:rsidR="00B15667" w:rsidRDefault="00946DB6" w:rsidP="00021906">
            <w:r>
              <w:t>Czwartek</w:t>
            </w:r>
          </w:p>
        </w:tc>
        <w:tc>
          <w:tcPr>
            <w:tcW w:w="1393" w:type="dxa"/>
          </w:tcPr>
          <w:p w14:paraId="713F4C21" w14:textId="77777777" w:rsidR="00B15667" w:rsidRDefault="00946DB6" w:rsidP="00021906">
            <w:r>
              <w:t>8.55-9.40</w:t>
            </w:r>
          </w:p>
        </w:tc>
        <w:tc>
          <w:tcPr>
            <w:tcW w:w="3022" w:type="dxa"/>
          </w:tcPr>
          <w:p w14:paraId="24589310" w14:textId="77777777" w:rsidR="00B15667" w:rsidRDefault="00B15667" w:rsidP="00946DB6">
            <w:r>
              <w:t xml:space="preserve">A. </w:t>
            </w:r>
            <w:r w:rsidR="00946DB6">
              <w:t>Gudzińska</w:t>
            </w:r>
          </w:p>
        </w:tc>
        <w:tc>
          <w:tcPr>
            <w:tcW w:w="725" w:type="dxa"/>
          </w:tcPr>
          <w:p w14:paraId="750E9710" w14:textId="4FB54BA6" w:rsidR="00B15667" w:rsidRDefault="379E2878" w:rsidP="00021906">
            <w:r>
              <w:t>s.17</w:t>
            </w:r>
          </w:p>
        </w:tc>
        <w:tc>
          <w:tcPr>
            <w:tcW w:w="924" w:type="dxa"/>
          </w:tcPr>
          <w:p w14:paraId="4BC6413D" w14:textId="77777777" w:rsidR="00B15667" w:rsidRDefault="00B15667" w:rsidP="00021906"/>
        </w:tc>
      </w:tr>
      <w:tr w:rsidR="00B15667" w14:paraId="522F132E" w14:textId="77777777" w:rsidTr="57481E3D">
        <w:tc>
          <w:tcPr>
            <w:tcW w:w="1375" w:type="dxa"/>
          </w:tcPr>
          <w:p w14:paraId="13528A6E" w14:textId="77777777" w:rsidR="00B15667" w:rsidRDefault="00B15667" w:rsidP="00021906">
            <w:r>
              <w:t>VIIa</w:t>
            </w:r>
          </w:p>
        </w:tc>
        <w:tc>
          <w:tcPr>
            <w:tcW w:w="1515" w:type="dxa"/>
          </w:tcPr>
          <w:p w14:paraId="60956511" w14:textId="77777777" w:rsidR="00B15667" w:rsidRDefault="00946DB6" w:rsidP="00021906">
            <w:r>
              <w:t>Poniedziałek</w:t>
            </w:r>
          </w:p>
        </w:tc>
        <w:tc>
          <w:tcPr>
            <w:tcW w:w="1393" w:type="dxa"/>
          </w:tcPr>
          <w:p w14:paraId="5E532579" w14:textId="77777777" w:rsidR="00B15667" w:rsidRDefault="00946DB6" w:rsidP="00021906">
            <w:r>
              <w:t>14.45-15.30</w:t>
            </w:r>
          </w:p>
        </w:tc>
        <w:tc>
          <w:tcPr>
            <w:tcW w:w="3022" w:type="dxa"/>
          </w:tcPr>
          <w:p w14:paraId="36D18D2A" w14:textId="77777777" w:rsidR="00B15667" w:rsidRDefault="00B15667" w:rsidP="00946DB6">
            <w:r>
              <w:t xml:space="preserve">A. </w:t>
            </w:r>
            <w:r w:rsidR="00946DB6">
              <w:t>Gudzińska</w:t>
            </w:r>
          </w:p>
        </w:tc>
        <w:tc>
          <w:tcPr>
            <w:tcW w:w="725" w:type="dxa"/>
          </w:tcPr>
          <w:p w14:paraId="202167EA" w14:textId="567472C7" w:rsidR="00B15667" w:rsidRDefault="356BF1B2" w:rsidP="00021906">
            <w:r>
              <w:t>s.17</w:t>
            </w:r>
          </w:p>
        </w:tc>
        <w:tc>
          <w:tcPr>
            <w:tcW w:w="924" w:type="dxa"/>
          </w:tcPr>
          <w:p w14:paraId="3C9C45D0" w14:textId="77777777" w:rsidR="00B15667" w:rsidRDefault="00B15667" w:rsidP="00021906"/>
        </w:tc>
      </w:tr>
      <w:tr w:rsidR="00B15667" w14:paraId="206343AF" w14:textId="77777777" w:rsidTr="57481E3D">
        <w:tc>
          <w:tcPr>
            <w:tcW w:w="1375" w:type="dxa"/>
          </w:tcPr>
          <w:p w14:paraId="72FFA4A6" w14:textId="77777777" w:rsidR="00B15667" w:rsidRDefault="00B15667" w:rsidP="00021906">
            <w:r>
              <w:t>VIIb</w:t>
            </w:r>
          </w:p>
        </w:tc>
        <w:tc>
          <w:tcPr>
            <w:tcW w:w="1515" w:type="dxa"/>
          </w:tcPr>
          <w:p w14:paraId="545C6572" w14:textId="77777777" w:rsidR="00B15667" w:rsidRDefault="003B7064" w:rsidP="00021906">
            <w:r>
              <w:t>Poniedziałek</w:t>
            </w:r>
          </w:p>
        </w:tc>
        <w:tc>
          <w:tcPr>
            <w:tcW w:w="1393" w:type="dxa"/>
          </w:tcPr>
          <w:p w14:paraId="77ACAB0A" w14:textId="77777777" w:rsidR="00B15667" w:rsidRDefault="003B7064" w:rsidP="00021906">
            <w:r>
              <w:t>8.00-8.45</w:t>
            </w:r>
          </w:p>
        </w:tc>
        <w:tc>
          <w:tcPr>
            <w:tcW w:w="3022" w:type="dxa"/>
          </w:tcPr>
          <w:p w14:paraId="362A9CAA" w14:textId="77777777" w:rsidR="00B15667" w:rsidRDefault="007B3C80" w:rsidP="00021906">
            <w:r>
              <w:t>A. Gudzińska</w:t>
            </w:r>
          </w:p>
        </w:tc>
        <w:tc>
          <w:tcPr>
            <w:tcW w:w="725" w:type="dxa"/>
          </w:tcPr>
          <w:p w14:paraId="1BC8ED51" w14:textId="74A1DF5C" w:rsidR="00B15667" w:rsidRDefault="775C4971" w:rsidP="00021906">
            <w:r>
              <w:t>s.17</w:t>
            </w:r>
          </w:p>
        </w:tc>
        <w:tc>
          <w:tcPr>
            <w:tcW w:w="924" w:type="dxa"/>
          </w:tcPr>
          <w:p w14:paraId="064501D0" w14:textId="77777777" w:rsidR="00B15667" w:rsidRDefault="00B15667" w:rsidP="00021906"/>
        </w:tc>
      </w:tr>
      <w:tr w:rsidR="00B15667" w14:paraId="2F72B6DD" w14:textId="77777777" w:rsidTr="57481E3D">
        <w:tc>
          <w:tcPr>
            <w:tcW w:w="1375" w:type="dxa"/>
          </w:tcPr>
          <w:p w14:paraId="1B28501E" w14:textId="77777777" w:rsidR="00B15667" w:rsidRDefault="00B15667" w:rsidP="00021906">
            <w:r>
              <w:t>VIIc</w:t>
            </w:r>
          </w:p>
        </w:tc>
        <w:tc>
          <w:tcPr>
            <w:tcW w:w="1515" w:type="dxa"/>
          </w:tcPr>
          <w:p w14:paraId="74964392" w14:textId="77777777" w:rsidR="00B15667" w:rsidRDefault="003B7064" w:rsidP="00021906">
            <w:r>
              <w:t>Środa</w:t>
            </w:r>
          </w:p>
        </w:tc>
        <w:tc>
          <w:tcPr>
            <w:tcW w:w="1393" w:type="dxa"/>
          </w:tcPr>
          <w:p w14:paraId="43AB2C7A" w14:textId="77777777" w:rsidR="00B15667" w:rsidRDefault="003B7064" w:rsidP="00021906">
            <w:r>
              <w:t>14.45-15.30</w:t>
            </w:r>
          </w:p>
        </w:tc>
        <w:tc>
          <w:tcPr>
            <w:tcW w:w="3022" w:type="dxa"/>
          </w:tcPr>
          <w:p w14:paraId="18D628A7" w14:textId="77777777" w:rsidR="00B15667" w:rsidRDefault="007B3C80" w:rsidP="00021906">
            <w:r>
              <w:t>A. Gudzińska</w:t>
            </w:r>
          </w:p>
        </w:tc>
        <w:tc>
          <w:tcPr>
            <w:tcW w:w="725" w:type="dxa"/>
          </w:tcPr>
          <w:p w14:paraId="6AE24A75" w14:textId="1AB122C0" w:rsidR="00B15667" w:rsidRDefault="6188FF32" w:rsidP="00021906">
            <w:r>
              <w:t>s.17</w:t>
            </w:r>
          </w:p>
        </w:tc>
        <w:tc>
          <w:tcPr>
            <w:tcW w:w="924" w:type="dxa"/>
          </w:tcPr>
          <w:p w14:paraId="064F68C3" w14:textId="77777777" w:rsidR="00B15667" w:rsidRDefault="00B15667" w:rsidP="00021906"/>
        </w:tc>
      </w:tr>
      <w:tr w:rsidR="00B15667" w14:paraId="3D92EE70" w14:textId="77777777" w:rsidTr="57481E3D">
        <w:tc>
          <w:tcPr>
            <w:tcW w:w="1375" w:type="dxa"/>
          </w:tcPr>
          <w:p w14:paraId="5EDE14B3" w14:textId="77777777" w:rsidR="00B15667" w:rsidRDefault="00B15667" w:rsidP="00021906">
            <w:r>
              <w:t>VIIIa</w:t>
            </w:r>
          </w:p>
        </w:tc>
        <w:tc>
          <w:tcPr>
            <w:tcW w:w="1515" w:type="dxa"/>
          </w:tcPr>
          <w:p w14:paraId="08CCFDC2" w14:textId="77777777" w:rsidR="00B15667" w:rsidRDefault="003B7064" w:rsidP="00021906">
            <w:r>
              <w:t>Poniedziałek</w:t>
            </w:r>
          </w:p>
        </w:tc>
        <w:tc>
          <w:tcPr>
            <w:tcW w:w="1393" w:type="dxa"/>
          </w:tcPr>
          <w:p w14:paraId="3B2FB014" w14:textId="77777777" w:rsidR="00B15667" w:rsidRDefault="003B7064" w:rsidP="00021906">
            <w:r>
              <w:t>14.45-15.30</w:t>
            </w:r>
          </w:p>
        </w:tc>
        <w:tc>
          <w:tcPr>
            <w:tcW w:w="3022" w:type="dxa"/>
          </w:tcPr>
          <w:p w14:paraId="2F82B660" w14:textId="77777777" w:rsidR="00B15667" w:rsidRDefault="003B7064" w:rsidP="00021906">
            <w:r>
              <w:t>K. Król</w:t>
            </w:r>
          </w:p>
        </w:tc>
        <w:tc>
          <w:tcPr>
            <w:tcW w:w="725" w:type="dxa"/>
          </w:tcPr>
          <w:p w14:paraId="449B42D0" w14:textId="50BCFE11" w:rsidR="00B15667" w:rsidRDefault="00376E6E" w:rsidP="00021906">
            <w:r>
              <w:t>s.11</w:t>
            </w:r>
          </w:p>
        </w:tc>
        <w:tc>
          <w:tcPr>
            <w:tcW w:w="924" w:type="dxa"/>
          </w:tcPr>
          <w:p w14:paraId="135EF969" w14:textId="77777777" w:rsidR="00B15667" w:rsidRDefault="00B15667" w:rsidP="00021906"/>
        </w:tc>
      </w:tr>
      <w:tr w:rsidR="00B15667" w14:paraId="6B0F7C5F" w14:textId="77777777" w:rsidTr="57481E3D">
        <w:tc>
          <w:tcPr>
            <w:tcW w:w="1375" w:type="dxa"/>
          </w:tcPr>
          <w:p w14:paraId="48D2087E" w14:textId="77777777" w:rsidR="00B15667" w:rsidRDefault="00B15667" w:rsidP="00021906">
            <w:r>
              <w:t>VIIIb</w:t>
            </w:r>
          </w:p>
        </w:tc>
        <w:tc>
          <w:tcPr>
            <w:tcW w:w="1515" w:type="dxa"/>
          </w:tcPr>
          <w:p w14:paraId="3C9CA064" w14:textId="77777777" w:rsidR="00B15667" w:rsidRDefault="003B7064" w:rsidP="00021906">
            <w:r>
              <w:t>poniedziałek</w:t>
            </w:r>
          </w:p>
        </w:tc>
        <w:tc>
          <w:tcPr>
            <w:tcW w:w="1393" w:type="dxa"/>
          </w:tcPr>
          <w:p w14:paraId="5FC1F544" w14:textId="77777777" w:rsidR="00B15667" w:rsidRDefault="003B7064" w:rsidP="00021906">
            <w:r>
              <w:t>13.50-14.35</w:t>
            </w:r>
          </w:p>
        </w:tc>
        <w:tc>
          <w:tcPr>
            <w:tcW w:w="3022" w:type="dxa"/>
          </w:tcPr>
          <w:p w14:paraId="2EEB22D9" w14:textId="77777777" w:rsidR="00B15667" w:rsidRDefault="003B7064" w:rsidP="003B7064">
            <w:r>
              <w:t>K. Król</w:t>
            </w:r>
          </w:p>
        </w:tc>
        <w:tc>
          <w:tcPr>
            <w:tcW w:w="725" w:type="dxa"/>
          </w:tcPr>
          <w:p w14:paraId="0DA49CF3" w14:textId="366F2BE2" w:rsidR="00B15667" w:rsidRDefault="00376E6E" w:rsidP="00021906">
            <w:r>
              <w:t>s.11</w:t>
            </w:r>
          </w:p>
        </w:tc>
        <w:tc>
          <w:tcPr>
            <w:tcW w:w="924" w:type="dxa"/>
          </w:tcPr>
          <w:p w14:paraId="7F25E001" w14:textId="77777777" w:rsidR="00B15667" w:rsidRDefault="00B15667" w:rsidP="00021906"/>
        </w:tc>
      </w:tr>
    </w:tbl>
    <w:p w14:paraId="4C234C03" w14:textId="77777777" w:rsidR="00E70C5D" w:rsidRDefault="00E70C5D" w:rsidP="00B15667">
      <w:pPr>
        <w:ind w:left="113"/>
      </w:pPr>
    </w:p>
    <w:p w14:paraId="4CE0B22D" w14:textId="77777777" w:rsidR="007B3C80" w:rsidRDefault="007B3C80" w:rsidP="0B8661F1"/>
    <w:sectPr w:rsidR="007B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4F3"/>
    <w:multiLevelType w:val="hybridMultilevel"/>
    <w:tmpl w:val="25823D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FDD"/>
    <w:multiLevelType w:val="hybridMultilevel"/>
    <w:tmpl w:val="6FDE343E"/>
    <w:lvl w:ilvl="0" w:tplc="0E16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A12"/>
    <w:multiLevelType w:val="hybridMultilevel"/>
    <w:tmpl w:val="A44A50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8DD"/>
    <w:multiLevelType w:val="hybridMultilevel"/>
    <w:tmpl w:val="979CB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21E5"/>
    <w:multiLevelType w:val="hybridMultilevel"/>
    <w:tmpl w:val="C4E66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E18"/>
    <w:multiLevelType w:val="hybridMultilevel"/>
    <w:tmpl w:val="7A8E2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9AC"/>
    <w:multiLevelType w:val="hybridMultilevel"/>
    <w:tmpl w:val="D5CEC7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364E"/>
    <w:multiLevelType w:val="hybridMultilevel"/>
    <w:tmpl w:val="5508A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F90"/>
    <w:multiLevelType w:val="hybridMultilevel"/>
    <w:tmpl w:val="7E9CC2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19D0"/>
    <w:multiLevelType w:val="hybridMultilevel"/>
    <w:tmpl w:val="73D671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2275D"/>
    <w:multiLevelType w:val="hybridMultilevel"/>
    <w:tmpl w:val="DE7CF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1E7"/>
    <w:multiLevelType w:val="hybridMultilevel"/>
    <w:tmpl w:val="4EB4C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31A"/>
    <w:multiLevelType w:val="hybridMultilevel"/>
    <w:tmpl w:val="D55A67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3163"/>
    <w:multiLevelType w:val="hybridMultilevel"/>
    <w:tmpl w:val="6BEEEB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0E75"/>
    <w:multiLevelType w:val="hybridMultilevel"/>
    <w:tmpl w:val="A38A7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6256"/>
    <w:multiLevelType w:val="hybridMultilevel"/>
    <w:tmpl w:val="A694EB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62E5"/>
    <w:multiLevelType w:val="hybridMultilevel"/>
    <w:tmpl w:val="09045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75EB7"/>
    <w:multiLevelType w:val="hybridMultilevel"/>
    <w:tmpl w:val="A4BC49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7839"/>
    <w:multiLevelType w:val="hybridMultilevel"/>
    <w:tmpl w:val="D696B6C8"/>
    <w:lvl w:ilvl="0" w:tplc="DFA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661"/>
    <w:multiLevelType w:val="hybridMultilevel"/>
    <w:tmpl w:val="08F01856"/>
    <w:lvl w:ilvl="0" w:tplc="364C8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162A"/>
    <w:multiLevelType w:val="hybridMultilevel"/>
    <w:tmpl w:val="E0F6ED54"/>
    <w:lvl w:ilvl="0" w:tplc="C192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77EF"/>
    <w:multiLevelType w:val="hybridMultilevel"/>
    <w:tmpl w:val="E2DA7F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461C5"/>
    <w:multiLevelType w:val="hybridMultilevel"/>
    <w:tmpl w:val="0406C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113A"/>
    <w:multiLevelType w:val="hybridMultilevel"/>
    <w:tmpl w:val="FFFFFFFF"/>
    <w:lvl w:ilvl="0" w:tplc="041E3E4E">
      <w:start w:val="1"/>
      <w:numFmt w:val="decimal"/>
      <w:lvlText w:val="%1."/>
      <w:lvlJc w:val="left"/>
      <w:pPr>
        <w:ind w:left="720" w:hanging="360"/>
      </w:pPr>
    </w:lvl>
    <w:lvl w:ilvl="1" w:tplc="BD760AB4">
      <w:start w:val="1"/>
      <w:numFmt w:val="lowerLetter"/>
      <w:lvlText w:val="%2."/>
      <w:lvlJc w:val="left"/>
      <w:pPr>
        <w:ind w:left="1440" w:hanging="360"/>
      </w:pPr>
    </w:lvl>
    <w:lvl w:ilvl="2" w:tplc="EC4843F6">
      <w:start w:val="1"/>
      <w:numFmt w:val="lowerRoman"/>
      <w:lvlText w:val="%3."/>
      <w:lvlJc w:val="right"/>
      <w:pPr>
        <w:ind w:left="2160" w:hanging="180"/>
      </w:pPr>
    </w:lvl>
    <w:lvl w:ilvl="3" w:tplc="A3C8DB86">
      <w:start w:val="1"/>
      <w:numFmt w:val="decimal"/>
      <w:lvlText w:val="%4."/>
      <w:lvlJc w:val="left"/>
      <w:pPr>
        <w:ind w:left="2880" w:hanging="360"/>
      </w:pPr>
    </w:lvl>
    <w:lvl w:ilvl="4" w:tplc="3E6E63D0">
      <w:start w:val="1"/>
      <w:numFmt w:val="lowerLetter"/>
      <w:lvlText w:val="%5."/>
      <w:lvlJc w:val="left"/>
      <w:pPr>
        <w:ind w:left="3600" w:hanging="360"/>
      </w:pPr>
    </w:lvl>
    <w:lvl w:ilvl="5" w:tplc="8916B64E">
      <w:start w:val="1"/>
      <w:numFmt w:val="lowerRoman"/>
      <w:lvlText w:val="%6."/>
      <w:lvlJc w:val="right"/>
      <w:pPr>
        <w:ind w:left="4320" w:hanging="180"/>
      </w:pPr>
    </w:lvl>
    <w:lvl w:ilvl="6" w:tplc="78D27C32">
      <w:start w:val="1"/>
      <w:numFmt w:val="decimal"/>
      <w:lvlText w:val="%7."/>
      <w:lvlJc w:val="left"/>
      <w:pPr>
        <w:ind w:left="5040" w:hanging="360"/>
      </w:pPr>
    </w:lvl>
    <w:lvl w:ilvl="7" w:tplc="1696E774">
      <w:start w:val="1"/>
      <w:numFmt w:val="lowerLetter"/>
      <w:lvlText w:val="%8."/>
      <w:lvlJc w:val="left"/>
      <w:pPr>
        <w:ind w:left="5760" w:hanging="360"/>
      </w:pPr>
    </w:lvl>
    <w:lvl w:ilvl="8" w:tplc="F170DF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1"/>
  </w:num>
  <w:num w:numId="13">
    <w:abstractNumId w:val="15"/>
  </w:num>
  <w:num w:numId="14">
    <w:abstractNumId w:val="20"/>
  </w:num>
  <w:num w:numId="15">
    <w:abstractNumId w:val="22"/>
  </w:num>
  <w:num w:numId="16">
    <w:abstractNumId w:val="7"/>
  </w:num>
  <w:num w:numId="17">
    <w:abstractNumId w:val="4"/>
  </w:num>
  <w:num w:numId="18">
    <w:abstractNumId w:val="12"/>
  </w:num>
  <w:num w:numId="19">
    <w:abstractNumId w:val="14"/>
  </w:num>
  <w:num w:numId="20">
    <w:abstractNumId w:val="1"/>
  </w:num>
  <w:num w:numId="21">
    <w:abstractNumId w:val="16"/>
  </w:num>
  <w:num w:numId="22">
    <w:abstractNumId w:val="1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C1"/>
    <w:rsid w:val="00021906"/>
    <w:rsid w:val="000233A6"/>
    <w:rsid w:val="000464CE"/>
    <w:rsid w:val="0005094E"/>
    <w:rsid w:val="00063174"/>
    <w:rsid w:val="00085639"/>
    <w:rsid w:val="000B678F"/>
    <w:rsid w:val="000EB564"/>
    <w:rsid w:val="00143251"/>
    <w:rsid w:val="001616ED"/>
    <w:rsid w:val="00175FC0"/>
    <w:rsid w:val="00296EA9"/>
    <w:rsid w:val="002A5F8E"/>
    <w:rsid w:val="002C2C68"/>
    <w:rsid w:val="00376E6E"/>
    <w:rsid w:val="0038586E"/>
    <w:rsid w:val="0038CD91"/>
    <w:rsid w:val="003B7064"/>
    <w:rsid w:val="00476956"/>
    <w:rsid w:val="00493FFD"/>
    <w:rsid w:val="004E6383"/>
    <w:rsid w:val="00573CBC"/>
    <w:rsid w:val="005A3DB5"/>
    <w:rsid w:val="00645CE1"/>
    <w:rsid w:val="00646724"/>
    <w:rsid w:val="0064DB90"/>
    <w:rsid w:val="00665791"/>
    <w:rsid w:val="006754B6"/>
    <w:rsid w:val="006C14C8"/>
    <w:rsid w:val="00734A1F"/>
    <w:rsid w:val="00747561"/>
    <w:rsid w:val="007715E0"/>
    <w:rsid w:val="007B3C80"/>
    <w:rsid w:val="007F00B0"/>
    <w:rsid w:val="007F378C"/>
    <w:rsid w:val="00814ECE"/>
    <w:rsid w:val="008F394E"/>
    <w:rsid w:val="00901609"/>
    <w:rsid w:val="009041D2"/>
    <w:rsid w:val="009171DA"/>
    <w:rsid w:val="00920968"/>
    <w:rsid w:val="00946DB6"/>
    <w:rsid w:val="009519E2"/>
    <w:rsid w:val="0097661A"/>
    <w:rsid w:val="009C7234"/>
    <w:rsid w:val="009E006A"/>
    <w:rsid w:val="009F016C"/>
    <w:rsid w:val="00A451F6"/>
    <w:rsid w:val="00A46A53"/>
    <w:rsid w:val="00A661BC"/>
    <w:rsid w:val="00A86CB0"/>
    <w:rsid w:val="00AB1C14"/>
    <w:rsid w:val="00AD27F6"/>
    <w:rsid w:val="00B15667"/>
    <w:rsid w:val="00B26221"/>
    <w:rsid w:val="00BB5C57"/>
    <w:rsid w:val="00BC368A"/>
    <w:rsid w:val="00BD076A"/>
    <w:rsid w:val="00BD7F4A"/>
    <w:rsid w:val="00C028BA"/>
    <w:rsid w:val="00C03AC4"/>
    <w:rsid w:val="00C23D83"/>
    <w:rsid w:val="00C44133"/>
    <w:rsid w:val="00C52C6B"/>
    <w:rsid w:val="00CA72F2"/>
    <w:rsid w:val="00CB6DDB"/>
    <w:rsid w:val="00D066C4"/>
    <w:rsid w:val="00D153B1"/>
    <w:rsid w:val="00D60533"/>
    <w:rsid w:val="00D63AE2"/>
    <w:rsid w:val="00D64833"/>
    <w:rsid w:val="00D77E98"/>
    <w:rsid w:val="00D86A29"/>
    <w:rsid w:val="00DA0816"/>
    <w:rsid w:val="00E051C1"/>
    <w:rsid w:val="00E25228"/>
    <w:rsid w:val="00E52C39"/>
    <w:rsid w:val="00E70C5D"/>
    <w:rsid w:val="00EC4049"/>
    <w:rsid w:val="00EE6333"/>
    <w:rsid w:val="00F23022"/>
    <w:rsid w:val="00F62D7C"/>
    <w:rsid w:val="00FA0417"/>
    <w:rsid w:val="00FA3F02"/>
    <w:rsid w:val="00FB78AB"/>
    <w:rsid w:val="01C98167"/>
    <w:rsid w:val="01E44E56"/>
    <w:rsid w:val="01FC5032"/>
    <w:rsid w:val="0214F24B"/>
    <w:rsid w:val="0271166E"/>
    <w:rsid w:val="0282F7BB"/>
    <w:rsid w:val="02F5CFED"/>
    <w:rsid w:val="0348828F"/>
    <w:rsid w:val="03CC8393"/>
    <w:rsid w:val="043EFF49"/>
    <w:rsid w:val="04F5163C"/>
    <w:rsid w:val="058E0919"/>
    <w:rsid w:val="064527AB"/>
    <w:rsid w:val="069B38BF"/>
    <w:rsid w:val="06B9B510"/>
    <w:rsid w:val="06CC718C"/>
    <w:rsid w:val="07A5B895"/>
    <w:rsid w:val="0843EC82"/>
    <w:rsid w:val="09D019D6"/>
    <w:rsid w:val="0AD1C0CE"/>
    <w:rsid w:val="0B8661F1"/>
    <w:rsid w:val="0BE4AA3A"/>
    <w:rsid w:val="0C2C322E"/>
    <w:rsid w:val="0D1BDCFF"/>
    <w:rsid w:val="0D5C8E26"/>
    <w:rsid w:val="0D645992"/>
    <w:rsid w:val="0DAC4D01"/>
    <w:rsid w:val="0F0E3039"/>
    <w:rsid w:val="0F6D3844"/>
    <w:rsid w:val="0FC04507"/>
    <w:rsid w:val="1002B04D"/>
    <w:rsid w:val="10500ACF"/>
    <w:rsid w:val="10AD78E8"/>
    <w:rsid w:val="10C072F9"/>
    <w:rsid w:val="10C95116"/>
    <w:rsid w:val="11B590E1"/>
    <w:rsid w:val="120437EF"/>
    <w:rsid w:val="12F0CB91"/>
    <w:rsid w:val="1316E86F"/>
    <w:rsid w:val="1320251B"/>
    <w:rsid w:val="1325837A"/>
    <w:rsid w:val="14C009A6"/>
    <w:rsid w:val="16224400"/>
    <w:rsid w:val="16E9A58C"/>
    <w:rsid w:val="16EE3B88"/>
    <w:rsid w:val="1839142C"/>
    <w:rsid w:val="18495D82"/>
    <w:rsid w:val="18B29B63"/>
    <w:rsid w:val="1A7A7091"/>
    <w:rsid w:val="1B982E1E"/>
    <w:rsid w:val="1C7C8509"/>
    <w:rsid w:val="1C803E97"/>
    <w:rsid w:val="1DFF6B82"/>
    <w:rsid w:val="1E4A2E70"/>
    <w:rsid w:val="1E8BFEFE"/>
    <w:rsid w:val="1ED86502"/>
    <w:rsid w:val="1F28BA4E"/>
    <w:rsid w:val="1FA4559F"/>
    <w:rsid w:val="201A6565"/>
    <w:rsid w:val="201F3AA2"/>
    <w:rsid w:val="20741896"/>
    <w:rsid w:val="20EDC0A2"/>
    <w:rsid w:val="2104830F"/>
    <w:rsid w:val="21894BB9"/>
    <w:rsid w:val="21BED9FA"/>
    <w:rsid w:val="224706C2"/>
    <w:rsid w:val="224F3187"/>
    <w:rsid w:val="224F729C"/>
    <w:rsid w:val="2267283E"/>
    <w:rsid w:val="2278B14E"/>
    <w:rsid w:val="23BC89FD"/>
    <w:rsid w:val="23FCD822"/>
    <w:rsid w:val="24E76A2D"/>
    <w:rsid w:val="2736B418"/>
    <w:rsid w:val="2746510F"/>
    <w:rsid w:val="28F047CE"/>
    <w:rsid w:val="2908BABE"/>
    <w:rsid w:val="291AE4DD"/>
    <w:rsid w:val="29EF5266"/>
    <w:rsid w:val="2A3710A3"/>
    <w:rsid w:val="2AC165A2"/>
    <w:rsid w:val="2BD917F8"/>
    <w:rsid w:val="2CDB66B6"/>
    <w:rsid w:val="2D48643E"/>
    <w:rsid w:val="2D8A8F4E"/>
    <w:rsid w:val="2DE52BDF"/>
    <w:rsid w:val="2E0FDFB1"/>
    <w:rsid w:val="2EFDF234"/>
    <w:rsid w:val="2F4D517E"/>
    <w:rsid w:val="2F590443"/>
    <w:rsid w:val="2FE4CD89"/>
    <w:rsid w:val="2FE7DF4E"/>
    <w:rsid w:val="310C7950"/>
    <w:rsid w:val="32689E92"/>
    <w:rsid w:val="33071BF8"/>
    <w:rsid w:val="343A6DF8"/>
    <w:rsid w:val="3512184E"/>
    <w:rsid w:val="356BF1B2"/>
    <w:rsid w:val="35B38B77"/>
    <w:rsid w:val="3673CCE5"/>
    <w:rsid w:val="36E1B947"/>
    <w:rsid w:val="37658A78"/>
    <w:rsid w:val="379E2878"/>
    <w:rsid w:val="3860797E"/>
    <w:rsid w:val="3875BD8A"/>
    <w:rsid w:val="390459CF"/>
    <w:rsid w:val="392BE7EC"/>
    <w:rsid w:val="396B2D47"/>
    <w:rsid w:val="3A4A4A00"/>
    <w:rsid w:val="3A5F172F"/>
    <w:rsid w:val="3AEDC980"/>
    <w:rsid w:val="3B145E32"/>
    <w:rsid w:val="3B51FE6E"/>
    <w:rsid w:val="3B86B776"/>
    <w:rsid w:val="3B93C3E5"/>
    <w:rsid w:val="3C4D5AF9"/>
    <w:rsid w:val="3DDC4FAA"/>
    <w:rsid w:val="3E4D0DFA"/>
    <w:rsid w:val="3E4E366F"/>
    <w:rsid w:val="3E9838BE"/>
    <w:rsid w:val="3EBDB6F4"/>
    <w:rsid w:val="3EDDA807"/>
    <w:rsid w:val="3EF5A20E"/>
    <w:rsid w:val="3FABD804"/>
    <w:rsid w:val="3FBBB4EB"/>
    <w:rsid w:val="3FD11331"/>
    <w:rsid w:val="4149260D"/>
    <w:rsid w:val="414FDBEE"/>
    <w:rsid w:val="41BC36EF"/>
    <w:rsid w:val="420EEA1F"/>
    <w:rsid w:val="42B11B74"/>
    <w:rsid w:val="4360ED0F"/>
    <w:rsid w:val="43F216AE"/>
    <w:rsid w:val="43F53C1D"/>
    <w:rsid w:val="4432D898"/>
    <w:rsid w:val="448722B1"/>
    <w:rsid w:val="44AB3D6F"/>
    <w:rsid w:val="44B2BB44"/>
    <w:rsid w:val="4513117C"/>
    <w:rsid w:val="45208065"/>
    <w:rsid w:val="4590032D"/>
    <w:rsid w:val="45B94606"/>
    <w:rsid w:val="46116813"/>
    <w:rsid w:val="46A9C7A8"/>
    <w:rsid w:val="46BB5305"/>
    <w:rsid w:val="46F303A5"/>
    <w:rsid w:val="47059894"/>
    <w:rsid w:val="47287C93"/>
    <w:rsid w:val="47BBCCBA"/>
    <w:rsid w:val="48A1C11B"/>
    <w:rsid w:val="48EF19C8"/>
    <w:rsid w:val="4A71159D"/>
    <w:rsid w:val="4AB96427"/>
    <w:rsid w:val="4C4F7C4C"/>
    <w:rsid w:val="4CD180B6"/>
    <w:rsid w:val="4CFF48A0"/>
    <w:rsid w:val="4D33DCA7"/>
    <w:rsid w:val="4D3E220E"/>
    <w:rsid w:val="4D51DAB3"/>
    <w:rsid w:val="4D5397AC"/>
    <w:rsid w:val="4E6BEAF6"/>
    <w:rsid w:val="4EC75D4A"/>
    <w:rsid w:val="5070A7AB"/>
    <w:rsid w:val="50A0FEE1"/>
    <w:rsid w:val="50F6DE10"/>
    <w:rsid w:val="51A693E5"/>
    <w:rsid w:val="531E8A35"/>
    <w:rsid w:val="53D5F683"/>
    <w:rsid w:val="54243953"/>
    <w:rsid w:val="54BA9FFA"/>
    <w:rsid w:val="54D5F7DD"/>
    <w:rsid w:val="5505DA82"/>
    <w:rsid w:val="551C4A38"/>
    <w:rsid w:val="558C064B"/>
    <w:rsid w:val="559623B5"/>
    <w:rsid w:val="55AFCCB9"/>
    <w:rsid w:val="55D94D05"/>
    <w:rsid w:val="55E5DBBF"/>
    <w:rsid w:val="56BB8609"/>
    <w:rsid w:val="57481E3D"/>
    <w:rsid w:val="57888637"/>
    <w:rsid w:val="579C4357"/>
    <w:rsid w:val="5820B684"/>
    <w:rsid w:val="586F5FA5"/>
    <w:rsid w:val="58ECD75E"/>
    <w:rsid w:val="594706C6"/>
    <w:rsid w:val="598C6E8E"/>
    <w:rsid w:val="59F10ABF"/>
    <w:rsid w:val="5A1BA8C5"/>
    <w:rsid w:val="5AB1D52F"/>
    <w:rsid w:val="5B321659"/>
    <w:rsid w:val="5B6BEDBA"/>
    <w:rsid w:val="5BD396DF"/>
    <w:rsid w:val="5BDD4902"/>
    <w:rsid w:val="5DCDB7F2"/>
    <w:rsid w:val="5EFA521F"/>
    <w:rsid w:val="5F13FEF8"/>
    <w:rsid w:val="5F1DF2C4"/>
    <w:rsid w:val="5F41E3F5"/>
    <w:rsid w:val="5FFA583B"/>
    <w:rsid w:val="6113CCA8"/>
    <w:rsid w:val="6188FF32"/>
    <w:rsid w:val="619DB13A"/>
    <w:rsid w:val="61C65D24"/>
    <w:rsid w:val="61DD9BB7"/>
    <w:rsid w:val="61EFB0DE"/>
    <w:rsid w:val="6253B298"/>
    <w:rsid w:val="629C0C9D"/>
    <w:rsid w:val="62C97A7C"/>
    <w:rsid w:val="6425E671"/>
    <w:rsid w:val="647473A0"/>
    <w:rsid w:val="64A060A3"/>
    <w:rsid w:val="6590C0B3"/>
    <w:rsid w:val="65A0B582"/>
    <w:rsid w:val="65ED6508"/>
    <w:rsid w:val="66633D6F"/>
    <w:rsid w:val="66A26FE5"/>
    <w:rsid w:val="6722599D"/>
    <w:rsid w:val="681BE1C0"/>
    <w:rsid w:val="68913A72"/>
    <w:rsid w:val="68933C9F"/>
    <w:rsid w:val="69A7855A"/>
    <w:rsid w:val="6B28FD61"/>
    <w:rsid w:val="6B4F1770"/>
    <w:rsid w:val="6CD57DAD"/>
    <w:rsid w:val="6CF6FC19"/>
    <w:rsid w:val="6D3CEFFC"/>
    <w:rsid w:val="6D4F6240"/>
    <w:rsid w:val="6D7F03F7"/>
    <w:rsid w:val="6EBB218E"/>
    <w:rsid w:val="6FAF4DE7"/>
    <w:rsid w:val="70E92DF6"/>
    <w:rsid w:val="70ED7F13"/>
    <w:rsid w:val="71226A6F"/>
    <w:rsid w:val="71749871"/>
    <w:rsid w:val="723B5CEB"/>
    <w:rsid w:val="73335769"/>
    <w:rsid w:val="737D466D"/>
    <w:rsid w:val="74B31D33"/>
    <w:rsid w:val="74C1A35B"/>
    <w:rsid w:val="754A6444"/>
    <w:rsid w:val="75FAE466"/>
    <w:rsid w:val="762E24DF"/>
    <w:rsid w:val="772D397E"/>
    <w:rsid w:val="7742822F"/>
    <w:rsid w:val="775C4971"/>
    <w:rsid w:val="77BD5C8F"/>
    <w:rsid w:val="787B811F"/>
    <w:rsid w:val="787CC131"/>
    <w:rsid w:val="7A9490EA"/>
    <w:rsid w:val="7AAC2E2D"/>
    <w:rsid w:val="7B718B7B"/>
    <w:rsid w:val="7BA50D4A"/>
    <w:rsid w:val="7BB711B9"/>
    <w:rsid w:val="7C0F710B"/>
    <w:rsid w:val="7C2D48BB"/>
    <w:rsid w:val="7C313170"/>
    <w:rsid w:val="7C9C9CA4"/>
    <w:rsid w:val="7CF91972"/>
    <w:rsid w:val="7D38F8C2"/>
    <w:rsid w:val="7D5D0EFC"/>
    <w:rsid w:val="7DEE9434"/>
    <w:rsid w:val="7E717C93"/>
    <w:rsid w:val="7EC97D6A"/>
    <w:rsid w:val="7EFBD77C"/>
    <w:rsid w:val="7F5C8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088B"/>
  <w15:docId w15:val="{A538F1EF-F41A-40C1-9AAB-0B957CB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8CD30C0D663E4988D202B54A0F4A3F" ma:contentTypeVersion="9" ma:contentTypeDescription="Utwórz nowy dokument." ma:contentTypeScope="" ma:versionID="190fdfc38aa39fde56e51c991b0d4ac2">
  <xsd:schema xmlns:xsd="http://www.w3.org/2001/XMLSchema" xmlns:xs="http://www.w3.org/2001/XMLSchema" xmlns:p="http://schemas.microsoft.com/office/2006/metadata/properties" xmlns:ns2="287c30fa-2bf4-41a3-a76b-6d0082215f15" targetNamespace="http://schemas.microsoft.com/office/2006/metadata/properties" ma:root="true" ma:fieldsID="5dfa080403bdaa44392d8ca1afa8445a" ns2:_="">
    <xsd:import namespace="287c30fa-2bf4-41a3-a76b-6d0082215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c30fa-2bf4-41a3-a76b-6d0082215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BA90-A2EB-4B8B-B61A-851E9C67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c30fa-2bf4-41a3-a76b-6d0082215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50032-E7EF-4CAA-AB81-8F8DF53BD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1B5CB-8AF6-440A-AA77-B0A898945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828F-846F-41EC-9BE3-DD6328B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oshiba</cp:lastModifiedBy>
  <cp:revision>6</cp:revision>
  <cp:lastPrinted>2021-05-11T09:55:00Z</cp:lastPrinted>
  <dcterms:created xsi:type="dcterms:W3CDTF">2021-05-11T15:27:00Z</dcterms:created>
  <dcterms:modified xsi:type="dcterms:W3CDTF">2021-05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CD30C0D663E4988D202B54A0F4A3F</vt:lpwstr>
  </property>
</Properties>
</file>